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ACE3B" w14:textId="22EB87AC" w:rsidR="00942C35" w:rsidRPr="0040127A" w:rsidRDefault="0040127A" w:rsidP="00942C35">
      <w:pPr>
        <w:autoSpaceDE w:val="0"/>
        <w:autoSpaceDN w:val="0"/>
        <w:adjustRightInd w:val="0"/>
        <w:rPr>
          <w:sz w:val="22"/>
          <w:szCs w:val="22"/>
        </w:rPr>
      </w:pPr>
      <w:r w:rsidRPr="0040127A">
        <w:rPr>
          <w:sz w:val="22"/>
          <w:szCs w:val="22"/>
        </w:rPr>
        <w:t>Załącznik</w:t>
      </w:r>
      <w:r w:rsidR="00AC3AD1">
        <w:rPr>
          <w:sz w:val="22"/>
          <w:szCs w:val="22"/>
        </w:rPr>
        <w:t xml:space="preserve"> </w:t>
      </w:r>
      <w:r w:rsidR="00942C35" w:rsidRPr="0040127A">
        <w:rPr>
          <w:sz w:val="22"/>
          <w:szCs w:val="22"/>
        </w:rPr>
        <w:t>B.14.</w:t>
      </w:r>
    </w:p>
    <w:p w14:paraId="0060EED0" w14:textId="77777777" w:rsidR="00B23905" w:rsidRDefault="00B23905" w:rsidP="00095D6D">
      <w:pPr>
        <w:autoSpaceDE w:val="0"/>
        <w:autoSpaceDN w:val="0"/>
        <w:adjustRightInd w:val="0"/>
        <w:rPr>
          <w:sz w:val="22"/>
        </w:rPr>
      </w:pPr>
    </w:p>
    <w:p w14:paraId="21B66154" w14:textId="58EC05E0" w:rsidR="00D65309" w:rsidRDefault="00D65309" w:rsidP="0074056C">
      <w:pPr>
        <w:autoSpaceDE w:val="0"/>
        <w:autoSpaceDN w:val="0"/>
        <w:adjustRightInd w:val="0"/>
        <w:spacing w:after="240"/>
        <w:rPr>
          <w:b/>
          <w:sz w:val="28"/>
          <w:szCs w:val="28"/>
        </w:rPr>
      </w:pPr>
      <w:r w:rsidRPr="00D65309">
        <w:rPr>
          <w:b/>
          <w:sz w:val="28"/>
          <w:szCs w:val="28"/>
        </w:rPr>
        <w:t>LECZENIE</w:t>
      </w:r>
      <w:r w:rsidR="00AC3AD1">
        <w:rPr>
          <w:b/>
          <w:sz w:val="28"/>
          <w:szCs w:val="28"/>
        </w:rPr>
        <w:t xml:space="preserve"> </w:t>
      </w:r>
      <w:r w:rsidR="00504C7D">
        <w:rPr>
          <w:b/>
          <w:sz w:val="28"/>
          <w:szCs w:val="28"/>
        </w:rPr>
        <w:t>CHORYCH</w:t>
      </w:r>
      <w:r w:rsidR="00AC3AD1">
        <w:rPr>
          <w:b/>
          <w:sz w:val="28"/>
          <w:szCs w:val="28"/>
        </w:rPr>
        <w:t xml:space="preserve"> </w:t>
      </w:r>
      <w:r w:rsidR="00504C7D">
        <w:rPr>
          <w:b/>
          <w:sz w:val="28"/>
          <w:szCs w:val="28"/>
        </w:rPr>
        <w:t>NA</w:t>
      </w:r>
      <w:r w:rsidR="00AC3AD1">
        <w:rPr>
          <w:b/>
          <w:sz w:val="28"/>
          <w:szCs w:val="28"/>
        </w:rPr>
        <w:t xml:space="preserve"> </w:t>
      </w:r>
      <w:r w:rsidRPr="00D65309">
        <w:rPr>
          <w:b/>
          <w:sz w:val="28"/>
          <w:szCs w:val="28"/>
        </w:rPr>
        <w:t>PRZEWLEKŁ</w:t>
      </w:r>
      <w:r w:rsidR="00504C7D">
        <w:rPr>
          <w:b/>
          <w:sz w:val="28"/>
          <w:szCs w:val="28"/>
        </w:rPr>
        <w:t>Ą</w:t>
      </w:r>
      <w:r w:rsidR="00AC3AD1">
        <w:rPr>
          <w:b/>
          <w:sz w:val="28"/>
          <w:szCs w:val="28"/>
        </w:rPr>
        <w:t xml:space="preserve"> </w:t>
      </w:r>
      <w:r w:rsidRPr="00D65309">
        <w:rPr>
          <w:b/>
          <w:sz w:val="28"/>
          <w:szCs w:val="28"/>
        </w:rPr>
        <w:t>BIAŁACZK</w:t>
      </w:r>
      <w:r w:rsidR="00504C7D">
        <w:rPr>
          <w:b/>
          <w:sz w:val="28"/>
          <w:szCs w:val="28"/>
        </w:rPr>
        <w:t>Ę</w:t>
      </w:r>
      <w:r w:rsidR="00AC3AD1">
        <w:rPr>
          <w:b/>
          <w:sz w:val="28"/>
          <w:szCs w:val="28"/>
        </w:rPr>
        <w:t xml:space="preserve"> </w:t>
      </w:r>
      <w:r w:rsidRPr="00D65309">
        <w:rPr>
          <w:b/>
          <w:sz w:val="28"/>
          <w:szCs w:val="28"/>
        </w:rPr>
        <w:t>SZPIKOW</w:t>
      </w:r>
      <w:r w:rsidR="00504C7D">
        <w:rPr>
          <w:b/>
          <w:sz w:val="28"/>
          <w:szCs w:val="28"/>
        </w:rPr>
        <w:t>Ą</w:t>
      </w:r>
      <w:r w:rsidR="00AC3AD1">
        <w:rPr>
          <w:b/>
          <w:sz w:val="28"/>
          <w:szCs w:val="28"/>
        </w:rPr>
        <w:t xml:space="preserve"> </w:t>
      </w:r>
      <w:r w:rsidR="00C81E9D" w:rsidRPr="00D20316">
        <w:rPr>
          <w:b/>
          <w:sz w:val="28"/>
          <w:szCs w:val="28"/>
        </w:rPr>
        <w:t>(</w:t>
      </w:r>
      <w:r w:rsidR="00C81E9D">
        <w:rPr>
          <w:b/>
          <w:sz w:val="28"/>
          <w:szCs w:val="28"/>
        </w:rPr>
        <w:t>ICD-10</w:t>
      </w:r>
      <w:r w:rsidR="00AC3AD1">
        <w:rPr>
          <w:b/>
          <w:sz w:val="28"/>
          <w:szCs w:val="28"/>
        </w:rPr>
        <w:t xml:space="preserve"> </w:t>
      </w:r>
      <w:r w:rsidR="00C81E9D" w:rsidRPr="00D20316">
        <w:rPr>
          <w:b/>
          <w:sz w:val="28"/>
          <w:szCs w:val="28"/>
        </w:rPr>
        <w:t>C</w:t>
      </w:r>
      <w:r w:rsidR="00AC3AD1">
        <w:rPr>
          <w:b/>
          <w:sz w:val="28"/>
          <w:szCs w:val="28"/>
        </w:rPr>
        <w:t xml:space="preserve"> </w:t>
      </w:r>
      <w:r w:rsidR="00C81E9D">
        <w:rPr>
          <w:b/>
          <w:sz w:val="28"/>
          <w:szCs w:val="28"/>
        </w:rPr>
        <w:t>92.1</w:t>
      </w:r>
      <w:r w:rsidR="00C81E9D" w:rsidRPr="00D20316">
        <w:rPr>
          <w:b/>
          <w:sz w:val="28"/>
          <w:szCs w:val="28"/>
        </w:rPr>
        <w:t>)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796"/>
        <w:gridCol w:w="3827"/>
        <w:gridCol w:w="4759"/>
      </w:tblGrid>
      <w:tr w:rsidR="00204D8B" w:rsidRPr="0074056C" w14:paraId="3457982E" w14:textId="77777777" w:rsidTr="001C225A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9D18" w14:textId="4C2AD91E" w:rsidR="00204D8B" w:rsidRPr="0074056C" w:rsidRDefault="00204D8B" w:rsidP="004012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56C">
              <w:rPr>
                <w:b/>
                <w:bCs/>
                <w:sz w:val="20"/>
                <w:szCs w:val="20"/>
              </w:rPr>
              <w:t>ZAKRES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74056C">
              <w:rPr>
                <w:b/>
                <w:bCs/>
                <w:sz w:val="20"/>
                <w:szCs w:val="20"/>
              </w:rPr>
              <w:t>ŚWIADCZEN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74056C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AC3AD1" w:rsidRPr="0074056C" w14:paraId="1724669B" w14:textId="77777777" w:rsidTr="001C225A">
        <w:trPr>
          <w:trHeight w:val="567"/>
        </w:trPr>
        <w:tc>
          <w:tcPr>
            <w:tcW w:w="2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FD4C" w14:textId="77777777" w:rsidR="00204D8B" w:rsidRPr="0074056C" w:rsidRDefault="00204D8B" w:rsidP="004012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56C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21E9" w14:textId="77777777" w:rsidR="00AC3AD1" w:rsidRDefault="00204D8B" w:rsidP="004012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4056C">
              <w:rPr>
                <w:b/>
                <w:bCs/>
                <w:sz w:val="20"/>
                <w:szCs w:val="20"/>
              </w:rPr>
              <w:t>SCHEMAT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74056C">
              <w:rPr>
                <w:b/>
                <w:bCs/>
                <w:sz w:val="20"/>
                <w:szCs w:val="20"/>
              </w:rPr>
              <w:t>DAWKOWAN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74056C">
              <w:rPr>
                <w:b/>
                <w:bCs/>
                <w:sz w:val="20"/>
                <w:szCs w:val="20"/>
              </w:rPr>
              <w:t>LEKÓW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C830542" w14:textId="0000A268" w:rsidR="00204D8B" w:rsidRPr="0074056C" w:rsidRDefault="00204D8B" w:rsidP="004012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56C">
              <w:rPr>
                <w:b/>
                <w:bCs/>
                <w:sz w:val="20"/>
                <w:szCs w:val="20"/>
              </w:rPr>
              <w:t>W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74056C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CA54" w14:textId="2E2BCF5A" w:rsidR="0040127A" w:rsidRDefault="00204D8B" w:rsidP="004012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4056C">
              <w:rPr>
                <w:b/>
                <w:bCs/>
                <w:sz w:val="20"/>
                <w:szCs w:val="20"/>
              </w:rPr>
              <w:t>BADAN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74056C">
              <w:rPr>
                <w:b/>
                <w:bCs/>
                <w:sz w:val="20"/>
                <w:szCs w:val="20"/>
              </w:rPr>
              <w:t>DIAGNOSTYCZNE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74056C">
              <w:rPr>
                <w:b/>
                <w:bCs/>
                <w:sz w:val="20"/>
                <w:szCs w:val="20"/>
              </w:rPr>
              <w:t>WYKONYWANE</w:t>
            </w:r>
          </w:p>
          <w:p w14:paraId="196D74BE" w14:textId="5C4B8AC7" w:rsidR="00204D8B" w:rsidRPr="0074056C" w:rsidRDefault="00204D8B" w:rsidP="004012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56C">
              <w:rPr>
                <w:b/>
                <w:bCs/>
                <w:sz w:val="20"/>
                <w:szCs w:val="20"/>
              </w:rPr>
              <w:t>W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74056C">
              <w:rPr>
                <w:b/>
                <w:bCs/>
                <w:sz w:val="20"/>
                <w:szCs w:val="20"/>
              </w:rPr>
              <w:t>RAMACH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74056C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AC3AD1" w:rsidRPr="00BC08E7" w14:paraId="15229C31" w14:textId="77777777" w:rsidTr="001C225A">
        <w:trPr>
          <w:trHeight w:val="20"/>
        </w:trPr>
        <w:tc>
          <w:tcPr>
            <w:tcW w:w="2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0A05" w14:textId="4C5DA45D" w:rsidR="00204D8B" w:rsidRPr="00CD1615" w:rsidRDefault="00204D8B" w:rsidP="00CD161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Leczenie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="003430CA" w:rsidRPr="00CD1615">
              <w:rPr>
                <w:b/>
                <w:bCs/>
                <w:sz w:val="20"/>
                <w:szCs w:val="20"/>
              </w:rPr>
              <w:t>chorych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="003430CA" w:rsidRPr="00CD1615">
              <w:rPr>
                <w:b/>
                <w:bCs/>
                <w:sz w:val="20"/>
                <w:szCs w:val="20"/>
              </w:rPr>
              <w:t>n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="003430CA" w:rsidRPr="00CD1615">
              <w:rPr>
                <w:b/>
                <w:bCs/>
                <w:sz w:val="20"/>
                <w:szCs w:val="20"/>
              </w:rPr>
              <w:t>przewlekł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="003430CA" w:rsidRPr="00CD1615">
              <w:rPr>
                <w:b/>
                <w:bCs/>
                <w:sz w:val="20"/>
                <w:szCs w:val="20"/>
              </w:rPr>
              <w:t>białaczkę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="003430CA" w:rsidRPr="00CD1615">
              <w:rPr>
                <w:b/>
                <w:bCs/>
                <w:sz w:val="20"/>
                <w:szCs w:val="20"/>
              </w:rPr>
              <w:t>szpikow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b/>
                <w:bCs/>
                <w:sz w:val="20"/>
                <w:szCs w:val="20"/>
              </w:rPr>
              <w:t>dazatynibem</w:t>
            </w:r>
            <w:proofErr w:type="spellEnd"/>
          </w:p>
          <w:p w14:paraId="736A471E" w14:textId="62AE4504" w:rsidR="00204D8B" w:rsidRPr="00CD1615" w:rsidRDefault="00204D8B" w:rsidP="00CD1615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Kryter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kwalifikacji</w:t>
            </w:r>
          </w:p>
          <w:p w14:paraId="4F3739EA" w14:textId="7B593B0A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przewlekł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iałaczk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ow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dokumentowan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becności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gen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CR-ABL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romosom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iladelf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</w:t>
            </w:r>
            <w:proofErr w:type="spellStart"/>
            <w:r w:rsidRPr="00CD1615">
              <w:rPr>
                <w:sz w:val="20"/>
                <w:szCs w:val="20"/>
              </w:rPr>
              <w:t>Ph</w:t>
            </w:r>
            <w:proofErr w:type="spellEnd"/>
            <w:r w:rsidRPr="00CD1615">
              <w:rPr>
                <w:sz w:val="20"/>
                <w:szCs w:val="20"/>
              </w:rPr>
              <w:t>+);</w:t>
            </w:r>
          </w:p>
          <w:p w14:paraId="14B5B521" w14:textId="74C81193" w:rsidR="00204D8B" w:rsidRPr="00CD1615" w:rsidRDefault="00E97AA6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wiek</w:t>
            </w:r>
            <w:r w:rsidR="00AC3AD1">
              <w:rPr>
                <w:sz w:val="20"/>
                <w:szCs w:val="20"/>
              </w:rPr>
              <w:t xml:space="preserve"> </w:t>
            </w:r>
            <w:r w:rsidR="00204D8B" w:rsidRPr="00CD1615">
              <w:rPr>
                <w:sz w:val="20"/>
                <w:szCs w:val="20"/>
              </w:rPr>
              <w:t>powyżej</w:t>
            </w:r>
            <w:r w:rsidR="00AC3AD1">
              <w:rPr>
                <w:sz w:val="20"/>
                <w:szCs w:val="20"/>
              </w:rPr>
              <w:t xml:space="preserve"> </w:t>
            </w:r>
            <w:r w:rsidR="00204D8B" w:rsidRPr="00CD1615">
              <w:rPr>
                <w:sz w:val="20"/>
                <w:szCs w:val="20"/>
              </w:rPr>
              <w:t>18</w:t>
            </w:r>
            <w:r w:rsidR="00AC3AD1">
              <w:rPr>
                <w:sz w:val="20"/>
                <w:szCs w:val="20"/>
              </w:rPr>
              <w:t xml:space="preserve"> </w:t>
            </w:r>
            <w:r w:rsidR="00204D8B" w:rsidRPr="00CD1615">
              <w:rPr>
                <w:sz w:val="20"/>
                <w:szCs w:val="20"/>
              </w:rPr>
              <w:t>roku</w:t>
            </w:r>
            <w:r w:rsidR="00AC3AD1">
              <w:rPr>
                <w:sz w:val="20"/>
                <w:szCs w:val="20"/>
              </w:rPr>
              <w:t xml:space="preserve"> </w:t>
            </w:r>
            <w:r w:rsidR="00204D8B" w:rsidRPr="00CD1615">
              <w:rPr>
                <w:sz w:val="20"/>
                <w:szCs w:val="20"/>
              </w:rPr>
              <w:t>życia;</w:t>
            </w:r>
          </w:p>
          <w:p w14:paraId="19F274C7" w14:textId="3F11BB1E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stan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gólny</w:t>
            </w:r>
            <w:r w:rsidR="00AC3AD1">
              <w:rPr>
                <w:sz w:val="20"/>
                <w:szCs w:val="20"/>
              </w:rPr>
              <w:t xml:space="preserve"> </w:t>
            </w:r>
            <w:r w:rsidR="005B20B9" w:rsidRPr="00CD1615">
              <w:rPr>
                <w:sz w:val="20"/>
                <w:szCs w:val="20"/>
              </w:rPr>
              <w:t>0-2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edług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HO;</w:t>
            </w:r>
          </w:p>
          <w:p w14:paraId="0576BC34" w14:textId="004EB524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świadczeniobior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az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wlekł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kceleracji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tychczas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inibem</w:t>
            </w:r>
            <w:proofErr w:type="spellEnd"/>
            <w:r w:rsidRPr="00CD1615">
              <w:rPr>
                <w:sz w:val="20"/>
                <w:szCs w:val="20"/>
              </w:rPr>
              <w:t>:</w:t>
            </w:r>
          </w:p>
          <w:p w14:paraId="371EDC6D" w14:textId="3085FA36" w:rsidR="00204D8B" w:rsidRPr="00CD1615" w:rsidRDefault="00204D8B" w:rsidP="00CD1615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tór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stępuj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pornoś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inib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becności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utac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n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ż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315l,</w:t>
            </w:r>
          </w:p>
          <w:p w14:paraId="35FB0AA7" w14:textId="6638E910" w:rsidR="00204D8B" w:rsidRPr="00CD1615" w:rsidRDefault="00204D8B" w:rsidP="00CD1615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którz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siągnęl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emis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hematologi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="00F5531B" w:rsidRPr="00CD1615">
              <w:rPr>
                <w:sz w:val="20"/>
                <w:szCs w:val="20"/>
              </w:rPr>
              <w:t>najmniej</w:t>
            </w:r>
            <w:r w:rsidR="00AC3AD1">
              <w:rPr>
                <w:sz w:val="20"/>
                <w:szCs w:val="20"/>
              </w:rPr>
              <w:t xml:space="preserve"> </w:t>
            </w:r>
            <w:r w:rsidR="00F5531B" w:rsidRPr="00CD1615">
              <w:rPr>
                <w:sz w:val="20"/>
                <w:szCs w:val="20"/>
              </w:rPr>
              <w:t>3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esiąca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ynibem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</w:p>
          <w:p w14:paraId="7AD48653" w14:textId="1A31EE11" w:rsidR="00204D8B" w:rsidRPr="00CD1615" w:rsidRDefault="00204D8B" w:rsidP="00CD1615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tór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est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zęściow</w:t>
            </w:r>
            <w:r w:rsidR="00F5531B" w:rsidRPr="00CD1615">
              <w:rPr>
                <w:sz w:val="20"/>
                <w:szCs w:val="20"/>
              </w:rPr>
              <w:t>ej</w:t>
            </w:r>
            <w:r w:rsidR="00AC3AD1">
              <w:rPr>
                <w:sz w:val="20"/>
                <w:szCs w:val="20"/>
              </w:rPr>
              <w:t xml:space="preserve"> </w:t>
            </w:r>
            <w:r w:rsidR="00F5531B" w:rsidRPr="00CD161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="00F5531B" w:rsidRPr="00CD1615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BCR-ABL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&gt;10%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IS</w:t>
            </w:r>
            <w:r w:rsidR="00AC3AD1">
              <w:rPr>
                <w:sz w:val="20"/>
                <w:szCs w:val="20"/>
              </w:rPr>
              <w:t xml:space="preserve"> </w:t>
            </w:r>
            <w:r w:rsidR="00F5531B"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6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esiąc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ynibem</w:t>
            </w:r>
            <w:proofErr w:type="spellEnd"/>
          </w:p>
          <w:p w14:paraId="4632204E" w14:textId="2F21C235" w:rsidR="00204D8B" w:rsidRPr="00CD1615" w:rsidRDefault="00204D8B" w:rsidP="00CD1615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tór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est</w:t>
            </w:r>
            <w:r w:rsidR="00AC3AD1">
              <w:rPr>
                <w:sz w:val="20"/>
                <w:szCs w:val="20"/>
              </w:rPr>
              <w:t xml:space="preserve"> </w:t>
            </w:r>
            <w:r w:rsidR="002E65F1" w:rsidRPr="00CD1615">
              <w:rPr>
                <w:sz w:val="20"/>
                <w:szCs w:val="20"/>
              </w:rPr>
              <w:t>całkowit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BCR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-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ABL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&gt;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1%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IS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12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esiąca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ynibem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</w:p>
          <w:p w14:paraId="0C0E1772" w14:textId="5B578260" w:rsidR="00AA32EB" w:rsidRPr="00CD1615" w:rsidRDefault="00204D8B" w:rsidP="00CD1615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którz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tracil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siągnięt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cześn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ź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hematologiczną</w:t>
            </w:r>
            <w:r w:rsidR="00AC3AD1">
              <w:rPr>
                <w:sz w:val="20"/>
                <w:szCs w:val="20"/>
              </w:rPr>
              <w:t xml:space="preserve"> </w:t>
            </w:r>
            <w:r w:rsidR="002E65F1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ą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większą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molekularną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–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BCR-ABL&gt;0,1%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IS,</w:t>
            </w:r>
          </w:p>
          <w:p w14:paraId="13A6325B" w14:textId="2FEABA9C" w:rsidR="00204D8B" w:rsidRPr="00CD1615" w:rsidRDefault="00204D8B" w:rsidP="00CD1615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z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twierdzon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ogresj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oroby,</w:t>
            </w:r>
          </w:p>
          <w:p w14:paraId="69E67A8A" w14:textId="09020993" w:rsidR="00204D8B" w:rsidRPr="00CD1615" w:rsidRDefault="00434760" w:rsidP="00CD1615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nietolerujący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204D8B" w:rsidRPr="00CD1615">
              <w:rPr>
                <w:sz w:val="20"/>
                <w:szCs w:val="20"/>
              </w:rPr>
              <w:t>imatinibu</w:t>
            </w:r>
            <w:proofErr w:type="spellEnd"/>
            <w:r w:rsidR="00AA32EB" w:rsidRPr="00CD1615">
              <w:rPr>
                <w:sz w:val="20"/>
                <w:szCs w:val="20"/>
              </w:rPr>
              <w:t>;</w:t>
            </w:r>
          </w:p>
          <w:p w14:paraId="49F7E3CA" w14:textId="0C52BF21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świadczeniobior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az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wlekł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kcelerac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tychczas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nilotynibem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AE7797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AE7797" w:rsidRPr="00CD1615">
              <w:rPr>
                <w:sz w:val="20"/>
                <w:szCs w:val="20"/>
              </w:rPr>
              <w:t>bosutynibem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tolerujący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nilotynibu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6A7A31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AE7797" w:rsidRPr="00CD1615">
              <w:rPr>
                <w:sz w:val="20"/>
                <w:szCs w:val="20"/>
              </w:rPr>
              <w:t>bosutynibu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powodzeni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nilotynibem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6A7A31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AE7797" w:rsidRPr="00CD1615">
              <w:rPr>
                <w:sz w:val="20"/>
                <w:szCs w:val="20"/>
              </w:rPr>
              <w:t>bosutynibem</w:t>
            </w:r>
            <w:proofErr w:type="spellEnd"/>
          </w:p>
          <w:p w14:paraId="45EA8630" w14:textId="02510D71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lastRenderedPageBreak/>
              <w:t>świadczeniobior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az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yz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lastycznej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tórz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cześn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trzymywal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dazatynibu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tol</w:t>
            </w:r>
            <w:r w:rsidR="00D60E48" w:rsidRPr="00CD1615">
              <w:rPr>
                <w:sz w:val="20"/>
                <w:szCs w:val="20"/>
              </w:rPr>
              <w:t>erujący</w:t>
            </w:r>
            <w:r w:rsidR="00AC3AD1">
              <w:rPr>
                <w:sz w:val="20"/>
                <w:szCs w:val="20"/>
              </w:rPr>
              <w:t xml:space="preserve"> </w:t>
            </w:r>
            <w:r w:rsidR="00D60E48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="00D60E48" w:rsidRPr="00CD1615">
              <w:rPr>
                <w:sz w:val="20"/>
                <w:szCs w:val="20"/>
              </w:rPr>
              <w:t>nieodpowiadający</w:t>
            </w:r>
            <w:r w:rsidR="00AC3AD1">
              <w:rPr>
                <w:sz w:val="20"/>
                <w:szCs w:val="20"/>
              </w:rPr>
              <w:t xml:space="preserve"> </w:t>
            </w:r>
            <w:r w:rsidR="00D60E48"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ynib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AE7797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AE7797" w:rsidRPr="00CD1615">
              <w:rPr>
                <w:sz w:val="20"/>
                <w:szCs w:val="20"/>
              </w:rPr>
              <w:t>bosutynib</w:t>
            </w:r>
            <w:proofErr w:type="spellEnd"/>
            <w:r w:rsidR="00AE7797" w:rsidRPr="00CD1615">
              <w:rPr>
                <w:sz w:val="20"/>
                <w:szCs w:val="20"/>
              </w:rPr>
              <w:t>.</w:t>
            </w:r>
          </w:p>
          <w:p w14:paraId="6E971006" w14:textId="2625596D" w:rsidR="00120102" w:rsidRPr="00CD1615" w:rsidRDefault="00204D8B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az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zpozn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pornośc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tolerancj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ynibu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arz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owadząceg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leż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bór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rugieg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zut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</w:t>
            </w:r>
            <w:proofErr w:type="spellStart"/>
            <w:r w:rsidRPr="00CD1615">
              <w:rPr>
                <w:sz w:val="20"/>
                <w:szCs w:val="20"/>
              </w:rPr>
              <w:t>dazatynib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nilotynib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8D5F7F" w:rsidRPr="00CD1615">
              <w:rPr>
                <w:sz w:val="20"/>
                <w:szCs w:val="20"/>
              </w:rPr>
              <w:t>albo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8D5F7F" w:rsidRPr="00CD1615">
              <w:rPr>
                <w:sz w:val="20"/>
                <w:szCs w:val="20"/>
              </w:rPr>
              <w:t>bosutynib</w:t>
            </w:r>
            <w:proofErr w:type="spellEnd"/>
            <w:r w:rsidRPr="00CD1615">
              <w:rPr>
                <w:sz w:val="20"/>
                <w:szCs w:val="20"/>
              </w:rPr>
              <w:t>)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parci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skaz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edyczne.</w:t>
            </w:r>
          </w:p>
          <w:p w14:paraId="7F77FFED" w14:textId="77777777" w:rsidR="00C57D6A" w:rsidRPr="00CD1615" w:rsidRDefault="00C57D6A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344EA753" w14:textId="346F28BE" w:rsidR="00204D8B" w:rsidRPr="00CD1615" w:rsidRDefault="00204D8B" w:rsidP="00CD1615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Kryter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wyłączenia</w:t>
            </w:r>
          </w:p>
          <w:p w14:paraId="4875D96B" w14:textId="63191EB1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pojawi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bjawó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dwrażliwośc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dazatynib</w:t>
            </w:r>
            <w:proofErr w:type="spellEnd"/>
            <w:r w:rsidRPr="00CD1615">
              <w:rPr>
                <w:sz w:val="20"/>
                <w:szCs w:val="20"/>
              </w:rPr>
              <w:t>;</w:t>
            </w:r>
          </w:p>
          <w:p w14:paraId="6C22B589" w14:textId="7AF95B38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toksyczność</w:t>
            </w:r>
            <w:r w:rsidR="00AC3AD1">
              <w:rPr>
                <w:sz w:val="20"/>
                <w:szCs w:val="20"/>
              </w:rPr>
              <w:t xml:space="preserve"> </w:t>
            </w:r>
            <w:r w:rsidR="000D6F46" w:rsidRPr="00CD1615">
              <w:rPr>
                <w:sz w:val="20"/>
                <w:szCs w:val="20"/>
              </w:rPr>
              <w:t>powyżej</w:t>
            </w:r>
            <w:r w:rsidR="00AC3AD1">
              <w:rPr>
                <w:sz w:val="20"/>
                <w:szCs w:val="20"/>
              </w:rPr>
              <w:t xml:space="preserve"> </w:t>
            </w:r>
            <w:r w:rsidR="000D6F46" w:rsidRPr="00CD1615">
              <w:rPr>
                <w:sz w:val="20"/>
                <w:szCs w:val="20"/>
              </w:rPr>
              <w:t>2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edług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HO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właszcz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stąpi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ważnych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pozahematologicznych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ziałań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pożądan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3-krotn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zrost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tęż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ilirubiny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5-krotn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zrost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ktywnośc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aminotransferaz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ątrobowych)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hematologiczn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ziałań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pożądan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ciężk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neutropenia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ałopłytkowość);</w:t>
            </w:r>
          </w:p>
          <w:p w14:paraId="0A9B368B" w14:textId="4F478CCF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stan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prawności</w:t>
            </w:r>
            <w:r w:rsidR="00AC3AD1">
              <w:rPr>
                <w:sz w:val="20"/>
                <w:szCs w:val="20"/>
              </w:rPr>
              <w:t xml:space="preserve"> </w:t>
            </w:r>
            <w:r w:rsidR="000D6F46" w:rsidRPr="00CD1615">
              <w:rPr>
                <w:sz w:val="20"/>
                <w:szCs w:val="20"/>
              </w:rPr>
              <w:t>3-4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edług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HO;</w:t>
            </w:r>
          </w:p>
          <w:p w14:paraId="7F882A04" w14:textId="31364D68" w:rsidR="00905EC7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kutecznośc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3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esiąca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tosow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u</w:t>
            </w:r>
            <w:r w:rsidR="001F0FEB" w:rsidRPr="00CD1615">
              <w:rPr>
                <w:sz w:val="20"/>
                <w:szCs w:val="20"/>
              </w:rPr>
              <w:t>:</w:t>
            </w:r>
          </w:p>
          <w:p w14:paraId="25C0CC26" w14:textId="468DE8CA" w:rsidR="00905EC7" w:rsidRPr="00CD1615" w:rsidRDefault="000D6F46" w:rsidP="00CD1615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emis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hematologicznej</w:t>
            </w:r>
            <w:r w:rsidR="001F0FEB" w:rsidRPr="00CD1615">
              <w:rPr>
                <w:sz w:val="20"/>
                <w:szCs w:val="20"/>
              </w:rPr>
              <w:t>,</w:t>
            </w:r>
          </w:p>
          <w:p w14:paraId="70648879" w14:textId="3DD56D11" w:rsidR="00204D8B" w:rsidRPr="00CD1615" w:rsidRDefault="00204D8B" w:rsidP="00CD1615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emis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niejsz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definiowa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ak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ytuacja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tór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omórk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Ph</w:t>
            </w:r>
            <w:proofErr w:type="spellEnd"/>
            <w:r w:rsidRPr="00CD1615">
              <w:rPr>
                <w:sz w:val="20"/>
                <w:szCs w:val="20"/>
              </w:rPr>
              <w:t>-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l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est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n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ż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35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%);</w:t>
            </w:r>
          </w:p>
          <w:p w14:paraId="5BD46C69" w14:textId="18DF46F7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całkowit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6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esiącach</w:t>
            </w:r>
            <w:r w:rsidR="00AC3AD1">
              <w:rPr>
                <w:sz w:val="20"/>
                <w:szCs w:val="20"/>
              </w:rPr>
              <w:t xml:space="preserve"> </w:t>
            </w:r>
            <w:r w:rsidR="00F23A5A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BCR-ABL&gt;1%</w:t>
            </w:r>
            <w:r w:rsidR="00AC3AD1">
              <w:rPr>
                <w:sz w:val="20"/>
                <w:szCs w:val="20"/>
              </w:rPr>
              <w:t xml:space="preserve"> </w:t>
            </w:r>
            <w:r w:rsidR="00A16E9D" w:rsidRPr="00CD1615">
              <w:rPr>
                <w:sz w:val="20"/>
                <w:szCs w:val="20"/>
              </w:rPr>
              <w:t>IS;</w:t>
            </w:r>
          </w:p>
          <w:p w14:paraId="7F4FEC0E" w14:textId="15995812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znalezi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aw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djęc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ecyz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konani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abieg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szczepi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aneg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świadczeniobiorcy;</w:t>
            </w:r>
          </w:p>
          <w:p w14:paraId="381FD537" w14:textId="04E56055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progresj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orob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rakc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tosow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rażając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trat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hematologicznej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trat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ałkowit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więk</w:t>
            </w:r>
            <w:r w:rsidR="000D6F46" w:rsidRPr="00CD1615">
              <w:rPr>
                <w:sz w:val="20"/>
                <w:szCs w:val="20"/>
              </w:rPr>
              <w:t>szeniem</w:t>
            </w:r>
            <w:r w:rsidR="00AC3AD1">
              <w:rPr>
                <w:sz w:val="20"/>
                <w:szCs w:val="20"/>
              </w:rPr>
              <w:t xml:space="preserve"> </w:t>
            </w:r>
            <w:r w:rsidR="000D6F46" w:rsidRPr="00CD1615">
              <w:rPr>
                <w:sz w:val="20"/>
                <w:szCs w:val="20"/>
              </w:rPr>
              <w:t>o</w:t>
            </w:r>
            <w:r w:rsidR="00AC3AD1">
              <w:rPr>
                <w:sz w:val="20"/>
                <w:szCs w:val="20"/>
              </w:rPr>
              <w:t xml:space="preserve"> </w:t>
            </w:r>
            <w:r w:rsidR="000D6F46" w:rsidRPr="00CD1615">
              <w:rPr>
                <w:sz w:val="20"/>
                <w:szCs w:val="20"/>
              </w:rPr>
              <w:t>30%</w:t>
            </w:r>
            <w:r w:rsidR="00AC3AD1">
              <w:rPr>
                <w:sz w:val="20"/>
                <w:szCs w:val="20"/>
              </w:rPr>
              <w:t xml:space="preserve"> </w:t>
            </w:r>
            <w:r w:rsidR="000D6F46" w:rsidRPr="00CD1615">
              <w:rPr>
                <w:sz w:val="20"/>
                <w:szCs w:val="20"/>
              </w:rPr>
              <w:t>odsetka</w:t>
            </w:r>
            <w:r w:rsidR="00AC3AD1">
              <w:rPr>
                <w:sz w:val="20"/>
                <w:szCs w:val="20"/>
              </w:rPr>
              <w:t xml:space="preserve"> </w:t>
            </w:r>
            <w:r w:rsidR="000D6F46" w:rsidRPr="00CD1615">
              <w:rPr>
                <w:sz w:val="20"/>
                <w:szCs w:val="20"/>
              </w:rPr>
              <w:t>komórek</w:t>
            </w:r>
            <w:r w:rsidR="00AC3AD1">
              <w:rPr>
                <w:sz w:val="20"/>
                <w:szCs w:val="20"/>
              </w:rPr>
              <w:t xml:space="preserve"> </w:t>
            </w:r>
            <w:r w:rsidR="000D6F46"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romosom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iladelf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świadczeniobiorcó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emisj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niejsz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ż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ałkowita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jawieni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ow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berrac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romosomaln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lo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iałaczkowym.</w:t>
            </w:r>
          </w:p>
          <w:p w14:paraId="384369D6" w14:textId="13AA04BA" w:rsidR="009337EE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toksycznoś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hematologiczn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pozahematologiczna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topni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3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4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-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tór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jaw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mim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r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u</w:t>
            </w:r>
            <w:r w:rsidR="001077C1" w:rsidRPr="00CD1615">
              <w:rPr>
                <w:sz w:val="20"/>
                <w:szCs w:val="20"/>
              </w:rPr>
              <w:t>.</w:t>
            </w:r>
          </w:p>
          <w:p w14:paraId="73C33C8B" w14:textId="77777777" w:rsidR="00C57D6A" w:rsidRPr="00CD1615" w:rsidRDefault="00C57D6A" w:rsidP="00CD1615">
            <w:pPr>
              <w:autoSpaceDE w:val="0"/>
              <w:autoSpaceDN w:val="0"/>
              <w:adjustRightInd w:val="0"/>
              <w:spacing w:after="60"/>
              <w:ind w:left="397"/>
              <w:jc w:val="both"/>
              <w:rPr>
                <w:sz w:val="20"/>
                <w:szCs w:val="20"/>
              </w:rPr>
            </w:pPr>
          </w:p>
          <w:p w14:paraId="0D3FFBD4" w14:textId="53DA3AE7" w:rsidR="009337EE" w:rsidRPr="00CD1615" w:rsidRDefault="009337EE" w:rsidP="00CD1615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CD1615">
              <w:rPr>
                <w:b/>
                <w:sz w:val="20"/>
                <w:szCs w:val="20"/>
              </w:rPr>
              <w:t>Określenie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czasu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leczenia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b/>
                <w:sz w:val="20"/>
                <w:szCs w:val="20"/>
              </w:rPr>
              <w:t>dazatynibem</w:t>
            </w:r>
            <w:proofErr w:type="spellEnd"/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w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programie</w:t>
            </w:r>
          </w:p>
          <w:p w14:paraId="6AACB99F" w14:textId="75BE08E9" w:rsidR="009337EE" w:rsidRPr="00CD1615" w:rsidRDefault="009337EE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Lecz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leż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ontynuowa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ługo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ług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ynos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n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orzyś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liniczn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la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pacjent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względnieni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yterió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łącz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="001D5AE1" w:rsidRPr="00CD1615">
              <w:rPr>
                <w:sz w:val="20"/>
                <w:szCs w:val="20"/>
              </w:rPr>
              <w:t>programu.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eżel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ostał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lastRenderedPageBreak/>
              <w:t>t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cześn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robione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</w:t>
            </w:r>
            <w:r w:rsidR="00AC3AD1">
              <w:rPr>
                <w:sz w:val="20"/>
                <w:szCs w:val="20"/>
              </w:rPr>
              <w:t xml:space="preserve"> </w:t>
            </w:r>
            <w:r w:rsidR="00280A67" w:rsidRPr="00CD1615">
              <w:rPr>
                <w:sz w:val="20"/>
                <w:szCs w:val="20"/>
              </w:rPr>
              <w:t>pacjenc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najduj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ni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ie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leż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zpoczą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szukiw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aw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.</w:t>
            </w:r>
          </w:p>
          <w:p w14:paraId="7F59FF25" w14:textId="77777777" w:rsidR="009337EE" w:rsidRPr="00CD1615" w:rsidRDefault="009337EE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</w:rPr>
            </w:pPr>
          </w:p>
          <w:p w14:paraId="06BCF4CA" w14:textId="0163F65B" w:rsidR="003430CA" w:rsidRPr="00CD1615" w:rsidRDefault="003430CA" w:rsidP="00CD161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Leczenie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chorych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n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przewlekł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białaczkę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szpikow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b/>
                <w:bCs/>
                <w:sz w:val="20"/>
                <w:szCs w:val="20"/>
              </w:rPr>
              <w:t>nilotynibem</w:t>
            </w:r>
            <w:proofErr w:type="spellEnd"/>
          </w:p>
          <w:p w14:paraId="6164C234" w14:textId="4AFDF887" w:rsidR="00204D8B" w:rsidRPr="00CD1615" w:rsidRDefault="00204D8B" w:rsidP="00CD1615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Kryter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kwalifikacji</w:t>
            </w:r>
          </w:p>
          <w:p w14:paraId="717B35BB" w14:textId="506569C9" w:rsidR="00204D8B" w:rsidRPr="00CD1615" w:rsidRDefault="00AC3AD1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4D8B" w:rsidRPr="00CD1615">
              <w:rPr>
                <w:sz w:val="20"/>
                <w:szCs w:val="20"/>
              </w:rPr>
              <w:t>przewlekła</w:t>
            </w:r>
            <w:r>
              <w:rPr>
                <w:sz w:val="20"/>
                <w:szCs w:val="20"/>
              </w:rPr>
              <w:t xml:space="preserve"> </w:t>
            </w:r>
            <w:r w:rsidR="00204D8B" w:rsidRPr="00CD1615">
              <w:rPr>
                <w:sz w:val="20"/>
                <w:szCs w:val="20"/>
              </w:rPr>
              <w:t>białaczka</w:t>
            </w:r>
            <w:r>
              <w:rPr>
                <w:sz w:val="20"/>
                <w:szCs w:val="20"/>
              </w:rPr>
              <w:t xml:space="preserve"> </w:t>
            </w:r>
            <w:r w:rsidR="00204D8B" w:rsidRPr="00CD1615">
              <w:rPr>
                <w:sz w:val="20"/>
                <w:szCs w:val="20"/>
              </w:rPr>
              <w:t>szpikowa</w:t>
            </w:r>
            <w:r>
              <w:rPr>
                <w:sz w:val="20"/>
                <w:szCs w:val="20"/>
              </w:rPr>
              <w:t xml:space="preserve"> </w:t>
            </w:r>
            <w:r w:rsidR="00204D8B" w:rsidRPr="00CD1615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="00204D8B" w:rsidRPr="00CD1615">
              <w:rPr>
                <w:sz w:val="20"/>
                <w:szCs w:val="20"/>
              </w:rPr>
              <w:t>udokumentowaną</w:t>
            </w:r>
            <w:r>
              <w:rPr>
                <w:sz w:val="20"/>
                <w:szCs w:val="20"/>
              </w:rPr>
              <w:t xml:space="preserve"> </w:t>
            </w:r>
            <w:r w:rsidR="00204D8B" w:rsidRPr="00CD1615">
              <w:rPr>
                <w:sz w:val="20"/>
                <w:szCs w:val="20"/>
              </w:rPr>
              <w:t>obecnością</w:t>
            </w:r>
            <w:r>
              <w:rPr>
                <w:sz w:val="20"/>
                <w:szCs w:val="20"/>
              </w:rPr>
              <w:t xml:space="preserve"> </w:t>
            </w:r>
            <w:r w:rsidR="00204D8B" w:rsidRPr="00CD1615">
              <w:rPr>
                <w:sz w:val="20"/>
                <w:szCs w:val="20"/>
              </w:rPr>
              <w:t>genu</w:t>
            </w:r>
            <w:r>
              <w:rPr>
                <w:sz w:val="20"/>
                <w:szCs w:val="20"/>
              </w:rPr>
              <w:t xml:space="preserve"> </w:t>
            </w:r>
            <w:r w:rsidR="00204D8B" w:rsidRPr="00CD1615">
              <w:rPr>
                <w:sz w:val="20"/>
                <w:szCs w:val="20"/>
              </w:rPr>
              <w:t>BCR-ABL</w:t>
            </w:r>
            <w:r>
              <w:rPr>
                <w:sz w:val="20"/>
                <w:szCs w:val="20"/>
              </w:rPr>
              <w:t xml:space="preserve"> </w:t>
            </w:r>
            <w:r w:rsidR="00204D8B" w:rsidRPr="00CD1615">
              <w:rPr>
                <w:sz w:val="20"/>
                <w:szCs w:val="20"/>
              </w:rPr>
              <w:t>lub</w:t>
            </w:r>
            <w:r>
              <w:rPr>
                <w:sz w:val="20"/>
                <w:szCs w:val="20"/>
              </w:rPr>
              <w:t xml:space="preserve"> </w:t>
            </w:r>
            <w:r w:rsidR="00204D8B" w:rsidRPr="00CD1615">
              <w:rPr>
                <w:sz w:val="20"/>
                <w:szCs w:val="20"/>
              </w:rPr>
              <w:t>chromosomu</w:t>
            </w:r>
            <w:r>
              <w:rPr>
                <w:sz w:val="20"/>
                <w:szCs w:val="20"/>
              </w:rPr>
              <w:t xml:space="preserve"> </w:t>
            </w:r>
            <w:r w:rsidR="00204D8B" w:rsidRPr="00CD1615">
              <w:rPr>
                <w:sz w:val="20"/>
                <w:szCs w:val="20"/>
              </w:rPr>
              <w:t>Filadelfia</w:t>
            </w:r>
            <w:r>
              <w:rPr>
                <w:sz w:val="20"/>
                <w:szCs w:val="20"/>
              </w:rPr>
              <w:t xml:space="preserve"> </w:t>
            </w:r>
            <w:r w:rsidR="00204D8B" w:rsidRPr="00CD1615">
              <w:rPr>
                <w:sz w:val="20"/>
                <w:szCs w:val="20"/>
              </w:rPr>
              <w:t>(</w:t>
            </w:r>
            <w:proofErr w:type="spellStart"/>
            <w:r w:rsidR="00204D8B" w:rsidRPr="00CD1615">
              <w:rPr>
                <w:sz w:val="20"/>
                <w:szCs w:val="20"/>
              </w:rPr>
              <w:t>Ph</w:t>
            </w:r>
            <w:proofErr w:type="spellEnd"/>
            <w:r w:rsidR="00204D8B" w:rsidRPr="00CD1615">
              <w:rPr>
                <w:sz w:val="20"/>
                <w:szCs w:val="20"/>
              </w:rPr>
              <w:t>+);</w:t>
            </w:r>
          </w:p>
          <w:p w14:paraId="1EC935E8" w14:textId="0F9C85B1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wie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wyż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18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życia;</w:t>
            </w:r>
          </w:p>
          <w:p w14:paraId="2825B935" w14:textId="38D1BB51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stan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gólny</w:t>
            </w:r>
            <w:r w:rsidR="00AC3AD1">
              <w:rPr>
                <w:sz w:val="20"/>
                <w:szCs w:val="20"/>
              </w:rPr>
              <w:t xml:space="preserve"> </w:t>
            </w:r>
            <w:r w:rsidR="00D83AB3" w:rsidRPr="00CD1615">
              <w:rPr>
                <w:sz w:val="20"/>
                <w:szCs w:val="20"/>
              </w:rPr>
              <w:t>0-2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edług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HO;</w:t>
            </w:r>
          </w:p>
          <w:p w14:paraId="4A3EFB5F" w14:textId="58F7393B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świadczeniobior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az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wlekł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kceleracji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tychczas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inibem</w:t>
            </w:r>
            <w:proofErr w:type="spellEnd"/>
            <w:r w:rsidRPr="00CD1615">
              <w:rPr>
                <w:sz w:val="20"/>
                <w:szCs w:val="20"/>
              </w:rPr>
              <w:t>:</w:t>
            </w:r>
          </w:p>
          <w:p w14:paraId="6D3E5289" w14:textId="2EB78AF9" w:rsidR="00204D8B" w:rsidRPr="00CD1615" w:rsidRDefault="00204D8B" w:rsidP="00CD1615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tór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stępuj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p</w:t>
            </w:r>
            <w:r w:rsidR="00D83AB3" w:rsidRPr="00CD1615">
              <w:rPr>
                <w:sz w:val="20"/>
                <w:szCs w:val="20"/>
              </w:rPr>
              <w:t>orność</w:t>
            </w:r>
            <w:r w:rsidR="00AC3AD1">
              <w:rPr>
                <w:sz w:val="20"/>
                <w:szCs w:val="20"/>
              </w:rPr>
              <w:t xml:space="preserve"> </w:t>
            </w:r>
            <w:r w:rsidR="00D83AB3"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D83AB3" w:rsidRPr="00CD1615">
              <w:rPr>
                <w:sz w:val="20"/>
                <w:szCs w:val="20"/>
              </w:rPr>
              <w:t>imatinib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D83AB3"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="00D83AB3" w:rsidRPr="00CD1615">
              <w:rPr>
                <w:sz w:val="20"/>
                <w:szCs w:val="20"/>
              </w:rPr>
              <w:t>obecności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utac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n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ż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315l,</w:t>
            </w:r>
          </w:p>
          <w:p w14:paraId="0AF1489C" w14:textId="04EBEECC" w:rsidR="00204D8B" w:rsidRPr="00CD1615" w:rsidRDefault="00204D8B" w:rsidP="00CD1615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którz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siągnęl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emis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h</w:t>
            </w:r>
            <w:r w:rsidR="0084138F" w:rsidRPr="00CD1615">
              <w:rPr>
                <w:sz w:val="20"/>
                <w:szCs w:val="20"/>
              </w:rPr>
              <w:t>ematologicznej</w:t>
            </w:r>
            <w:r w:rsidR="00AC3AD1">
              <w:rPr>
                <w:sz w:val="20"/>
                <w:szCs w:val="20"/>
              </w:rPr>
              <w:t xml:space="preserve"> </w:t>
            </w:r>
            <w:r w:rsidR="0084138F" w:rsidRPr="00CD1615">
              <w:rPr>
                <w:sz w:val="20"/>
                <w:szCs w:val="20"/>
              </w:rPr>
              <w:t>po</w:t>
            </w:r>
            <w:r w:rsidR="00AC3AD1">
              <w:rPr>
                <w:sz w:val="20"/>
                <w:szCs w:val="20"/>
              </w:rPr>
              <w:t xml:space="preserve"> </w:t>
            </w:r>
            <w:r w:rsidR="0084138F" w:rsidRPr="00CD1615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="0084138F" w:rsidRPr="00CD1615">
              <w:rPr>
                <w:sz w:val="20"/>
                <w:szCs w:val="20"/>
              </w:rPr>
              <w:t>najmniej</w:t>
            </w:r>
            <w:r w:rsidR="00AC3AD1">
              <w:rPr>
                <w:sz w:val="20"/>
                <w:szCs w:val="20"/>
              </w:rPr>
              <w:t xml:space="preserve"> </w:t>
            </w:r>
            <w:r w:rsidR="0084138F" w:rsidRPr="00CD1615">
              <w:rPr>
                <w:sz w:val="20"/>
                <w:szCs w:val="20"/>
              </w:rPr>
              <w:t>3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esiąca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ynibem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</w:p>
          <w:p w14:paraId="657B3F71" w14:textId="188EC27A" w:rsidR="00204D8B" w:rsidRPr="00CD1615" w:rsidRDefault="00204D8B" w:rsidP="00CD1615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tór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est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zęściowej</w:t>
            </w:r>
            <w:r w:rsidR="00AC3AD1">
              <w:rPr>
                <w:sz w:val="20"/>
                <w:szCs w:val="20"/>
              </w:rPr>
              <w:t xml:space="preserve"> </w:t>
            </w:r>
            <w:r w:rsidR="0084138F" w:rsidRPr="00CD161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="0084138F" w:rsidRPr="00CD1615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BCR-ABL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&gt;10%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IS</w:t>
            </w:r>
            <w:r w:rsidR="00AC3AD1">
              <w:rPr>
                <w:sz w:val="20"/>
                <w:szCs w:val="20"/>
              </w:rPr>
              <w:t xml:space="preserve"> </w:t>
            </w:r>
            <w:r w:rsidR="0084138F"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="0084138F" w:rsidRPr="00CD1615">
              <w:rPr>
                <w:sz w:val="20"/>
                <w:szCs w:val="20"/>
              </w:rPr>
              <w:t>6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esiąc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ynibem</w:t>
            </w:r>
            <w:proofErr w:type="spellEnd"/>
          </w:p>
          <w:p w14:paraId="443DC9C9" w14:textId="218F603F" w:rsidR="00204D8B" w:rsidRPr="00CD1615" w:rsidRDefault="00204D8B" w:rsidP="00CD1615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tór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est</w:t>
            </w:r>
            <w:r w:rsidR="00AC3AD1">
              <w:rPr>
                <w:sz w:val="20"/>
                <w:szCs w:val="20"/>
              </w:rPr>
              <w:t xml:space="preserve"> </w:t>
            </w:r>
            <w:r w:rsidR="002E65F1" w:rsidRPr="00CD1615">
              <w:rPr>
                <w:sz w:val="20"/>
                <w:szCs w:val="20"/>
              </w:rPr>
              <w:t>całkowit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</w:t>
            </w:r>
            <w:r w:rsidR="0084138F" w:rsidRPr="00CD1615">
              <w:rPr>
                <w:sz w:val="20"/>
                <w:szCs w:val="20"/>
              </w:rPr>
              <w:t>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="0084138F" w:rsidRPr="00CD1615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  <w:shd w:val="clear" w:color="auto" w:fill="FFFFFF"/>
              </w:rPr>
              <w:t>lub</w:t>
            </w:r>
            <w:r w:rsidR="00AC3A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045E2" w:rsidRPr="00CD1615">
              <w:rPr>
                <w:sz w:val="20"/>
                <w:szCs w:val="20"/>
                <w:shd w:val="clear" w:color="auto" w:fill="FFFFFF"/>
              </w:rPr>
              <w:t>BCR</w:t>
            </w:r>
            <w:r w:rsidR="00AC3A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045E2" w:rsidRPr="00CD1615">
              <w:rPr>
                <w:sz w:val="20"/>
                <w:szCs w:val="20"/>
                <w:shd w:val="clear" w:color="auto" w:fill="FFFFFF"/>
              </w:rPr>
              <w:t>-</w:t>
            </w:r>
            <w:r w:rsidR="00AC3A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045E2" w:rsidRPr="00CD1615">
              <w:rPr>
                <w:sz w:val="20"/>
                <w:szCs w:val="20"/>
                <w:shd w:val="clear" w:color="auto" w:fill="FFFFFF"/>
              </w:rPr>
              <w:t>ABL</w:t>
            </w:r>
            <w:r w:rsidR="00AC3A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045E2" w:rsidRPr="00CD1615">
              <w:rPr>
                <w:sz w:val="20"/>
                <w:szCs w:val="20"/>
                <w:shd w:val="clear" w:color="auto" w:fill="FFFFFF"/>
              </w:rPr>
              <w:t>&gt;</w:t>
            </w:r>
            <w:r w:rsidR="00AC3A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045E2" w:rsidRPr="00CD1615">
              <w:rPr>
                <w:sz w:val="20"/>
                <w:szCs w:val="20"/>
                <w:shd w:val="clear" w:color="auto" w:fill="FFFFFF"/>
              </w:rPr>
              <w:t>1%</w:t>
            </w:r>
            <w:r w:rsidR="00AC3A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045E2" w:rsidRPr="00CD1615">
              <w:rPr>
                <w:sz w:val="20"/>
                <w:szCs w:val="20"/>
                <w:shd w:val="clear" w:color="auto" w:fill="FFFFFF"/>
              </w:rPr>
              <w:t>IS</w:t>
            </w:r>
            <w:r w:rsidR="00AC3A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4138F" w:rsidRPr="00CD1615">
              <w:rPr>
                <w:sz w:val="20"/>
                <w:szCs w:val="20"/>
              </w:rPr>
              <w:t>po</w:t>
            </w:r>
            <w:r w:rsidR="00AC3AD1">
              <w:rPr>
                <w:sz w:val="20"/>
                <w:szCs w:val="20"/>
              </w:rPr>
              <w:t xml:space="preserve"> </w:t>
            </w:r>
            <w:r w:rsidR="0084138F" w:rsidRPr="00CD1615">
              <w:rPr>
                <w:sz w:val="20"/>
                <w:szCs w:val="20"/>
              </w:rPr>
              <w:t>12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esiąca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ynibem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</w:p>
          <w:p w14:paraId="117307E7" w14:textId="7BC33901" w:rsidR="00C95315" w:rsidRPr="00CD1615" w:rsidRDefault="00204D8B" w:rsidP="00CD1615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którz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tracil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siągnięt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cześn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ź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hematologiczn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ą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większą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molekularną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–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BCR-ABL&gt;0,1%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IS,</w:t>
            </w:r>
          </w:p>
          <w:p w14:paraId="0502E145" w14:textId="41FE0B86" w:rsidR="00204D8B" w:rsidRPr="00CD1615" w:rsidRDefault="00204D8B" w:rsidP="00CD1615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z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twierdzon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ogresj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oroby,</w:t>
            </w:r>
          </w:p>
          <w:p w14:paraId="5A88B7F5" w14:textId="6BBC079A" w:rsidR="00204D8B" w:rsidRPr="00CD1615" w:rsidRDefault="00204D8B" w:rsidP="00CD1615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nietolerujący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inibu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</w:p>
          <w:p w14:paraId="4A060C11" w14:textId="5C630681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świadczeniobior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az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wlekł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kceleracj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dotychcas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dazatynibem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AE7797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AE7797" w:rsidRPr="00CD1615">
              <w:rPr>
                <w:sz w:val="20"/>
                <w:szCs w:val="20"/>
              </w:rPr>
              <w:t>bosutynibem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84138F" w:rsidRPr="00CD1615">
              <w:rPr>
                <w:sz w:val="20"/>
                <w:szCs w:val="20"/>
              </w:rPr>
              <w:t>nietolerujący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84138F" w:rsidRPr="00CD1615">
              <w:rPr>
                <w:sz w:val="20"/>
                <w:szCs w:val="20"/>
              </w:rPr>
              <w:t>dazatynibu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6A7A31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AE7797" w:rsidRPr="00CD1615">
              <w:rPr>
                <w:sz w:val="20"/>
                <w:szCs w:val="20"/>
              </w:rPr>
              <w:t>bosutynibu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84138F" w:rsidRPr="00CD1615">
              <w:rPr>
                <w:sz w:val="20"/>
                <w:szCs w:val="20"/>
              </w:rPr>
              <w:t>l</w:t>
            </w:r>
            <w:r w:rsidR="004572FB" w:rsidRPr="00CD1615">
              <w:rPr>
                <w:sz w:val="20"/>
                <w:szCs w:val="20"/>
              </w:rPr>
              <w:t>ub</w:t>
            </w:r>
            <w:r w:rsidR="00AC3AD1">
              <w:rPr>
                <w:sz w:val="20"/>
                <w:szCs w:val="20"/>
              </w:rPr>
              <w:t xml:space="preserve"> </w:t>
            </w:r>
            <w:r w:rsidR="004572FB"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p</w:t>
            </w:r>
            <w:r w:rsidR="0084138F" w:rsidRPr="00CD1615">
              <w:rPr>
                <w:sz w:val="20"/>
                <w:szCs w:val="20"/>
              </w:rPr>
              <w:t>owodzeniem</w:t>
            </w:r>
            <w:r w:rsidR="00AC3AD1">
              <w:rPr>
                <w:sz w:val="20"/>
                <w:szCs w:val="20"/>
              </w:rPr>
              <w:t xml:space="preserve"> </w:t>
            </w:r>
            <w:r w:rsidR="0084138F"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84138F" w:rsidRPr="00CD1615">
              <w:rPr>
                <w:sz w:val="20"/>
                <w:szCs w:val="20"/>
              </w:rPr>
              <w:t>dazatynibem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6A7A31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AE7797" w:rsidRPr="00CD1615">
              <w:rPr>
                <w:sz w:val="20"/>
                <w:szCs w:val="20"/>
              </w:rPr>
              <w:t>bosutynibem</w:t>
            </w:r>
            <w:proofErr w:type="spellEnd"/>
            <w:r w:rsidR="0084138F" w:rsidRPr="00CD1615">
              <w:rPr>
                <w:sz w:val="20"/>
                <w:szCs w:val="20"/>
              </w:rPr>
              <w:t>.</w:t>
            </w:r>
          </w:p>
          <w:p w14:paraId="6509CEC0" w14:textId="7315B642" w:rsidR="00204D8B" w:rsidRPr="00CD1615" w:rsidRDefault="00204D8B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az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zpozn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pornośc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tolerancj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ynibu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arz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owadząceg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leż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bór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rugieg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zut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</w:t>
            </w:r>
            <w:proofErr w:type="spellStart"/>
            <w:r w:rsidRPr="00CD1615">
              <w:rPr>
                <w:sz w:val="20"/>
                <w:szCs w:val="20"/>
              </w:rPr>
              <w:t>dazatynib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nilotynib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8D5F7F" w:rsidRPr="00CD1615">
              <w:rPr>
                <w:sz w:val="20"/>
                <w:szCs w:val="20"/>
              </w:rPr>
              <w:t>albo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8D5F7F" w:rsidRPr="00CD1615">
              <w:rPr>
                <w:sz w:val="20"/>
                <w:szCs w:val="20"/>
              </w:rPr>
              <w:t>bosutynib</w:t>
            </w:r>
            <w:proofErr w:type="spellEnd"/>
            <w:r w:rsidRPr="00CD1615">
              <w:rPr>
                <w:sz w:val="20"/>
                <w:szCs w:val="20"/>
              </w:rPr>
              <w:t>)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parci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skaz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edyczne.</w:t>
            </w:r>
          </w:p>
          <w:p w14:paraId="3993A098" w14:textId="77777777" w:rsidR="00C57D6A" w:rsidRPr="00CD1615" w:rsidRDefault="00C57D6A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444D8F24" w14:textId="061C4B16" w:rsidR="00204D8B" w:rsidRPr="00CD1615" w:rsidRDefault="00204D8B" w:rsidP="00CD1615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Kryter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wyłączenia</w:t>
            </w:r>
          </w:p>
          <w:p w14:paraId="6E79276D" w14:textId="42FC4436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pojawi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bjawó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dwrażliwośc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nilotynib</w:t>
            </w:r>
            <w:proofErr w:type="spellEnd"/>
            <w:r w:rsidRPr="00CD1615">
              <w:rPr>
                <w:sz w:val="20"/>
                <w:szCs w:val="20"/>
              </w:rPr>
              <w:t>;</w:t>
            </w:r>
          </w:p>
          <w:p w14:paraId="38EA6826" w14:textId="4B325943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lastRenderedPageBreak/>
              <w:t>toksyczność</w:t>
            </w:r>
            <w:r w:rsidR="00AC3AD1">
              <w:rPr>
                <w:sz w:val="20"/>
                <w:szCs w:val="20"/>
              </w:rPr>
              <w:t xml:space="preserve"> </w:t>
            </w:r>
            <w:r w:rsidR="00C448D0" w:rsidRPr="00CD1615">
              <w:rPr>
                <w:sz w:val="20"/>
                <w:szCs w:val="20"/>
              </w:rPr>
              <w:t>powyżej</w:t>
            </w:r>
            <w:r w:rsidR="00AC3AD1">
              <w:rPr>
                <w:sz w:val="20"/>
                <w:szCs w:val="20"/>
              </w:rPr>
              <w:t xml:space="preserve"> </w:t>
            </w:r>
            <w:r w:rsidR="00C448D0" w:rsidRPr="00CD1615">
              <w:rPr>
                <w:sz w:val="20"/>
                <w:szCs w:val="20"/>
              </w:rPr>
              <w:t>2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edług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HO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właszcz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stąpi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ważnych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pozahematologicznych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ziałań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pożądan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3-krotn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zrost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tęż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ilirubiny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5-krotn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zrost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ktywnośc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aminotransferaz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ątrobowych)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hematologiczn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ziałań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pożądan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ciężk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neutropenia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ałopłytkowość);</w:t>
            </w:r>
          </w:p>
          <w:p w14:paraId="13AA54D8" w14:textId="367EB74D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stan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prawności</w:t>
            </w:r>
            <w:r w:rsidR="00AC3AD1">
              <w:rPr>
                <w:sz w:val="20"/>
                <w:szCs w:val="20"/>
              </w:rPr>
              <w:t xml:space="preserve"> </w:t>
            </w:r>
            <w:r w:rsidR="00C448D0" w:rsidRPr="00CD1615">
              <w:rPr>
                <w:sz w:val="20"/>
                <w:szCs w:val="20"/>
              </w:rPr>
              <w:t>3-4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edług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HO;</w:t>
            </w:r>
          </w:p>
          <w:p w14:paraId="0885B08C" w14:textId="6AB1F047" w:rsidR="00905EC7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kutecznośc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u</w:t>
            </w:r>
            <w:r w:rsidR="00AC3AD1">
              <w:rPr>
                <w:sz w:val="20"/>
                <w:szCs w:val="20"/>
              </w:rPr>
              <w:t xml:space="preserve"> </w:t>
            </w:r>
            <w:r w:rsidR="00C448D0" w:rsidRPr="00CD1615">
              <w:rPr>
                <w:sz w:val="20"/>
                <w:szCs w:val="20"/>
              </w:rPr>
              <w:t>po</w:t>
            </w:r>
            <w:r w:rsidR="00AC3AD1">
              <w:rPr>
                <w:sz w:val="20"/>
                <w:szCs w:val="20"/>
              </w:rPr>
              <w:t xml:space="preserve"> </w:t>
            </w:r>
            <w:r w:rsidR="00C448D0" w:rsidRPr="00CD1615">
              <w:rPr>
                <w:sz w:val="20"/>
                <w:szCs w:val="20"/>
              </w:rPr>
              <w:t>3</w:t>
            </w:r>
            <w:r w:rsidR="00AC3AD1">
              <w:rPr>
                <w:sz w:val="20"/>
                <w:szCs w:val="20"/>
              </w:rPr>
              <w:t xml:space="preserve"> </w:t>
            </w:r>
            <w:r w:rsidR="00C448D0" w:rsidRPr="00CD1615">
              <w:rPr>
                <w:sz w:val="20"/>
                <w:szCs w:val="20"/>
              </w:rPr>
              <w:t>miesiącach</w:t>
            </w:r>
            <w:r w:rsidR="00AC3AD1">
              <w:rPr>
                <w:sz w:val="20"/>
                <w:szCs w:val="20"/>
              </w:rPr>
              <w:t xml:space="preserve"> </w:t>
            </w:r>
            <w:r w:rsidR="00C448D0" w:rsidRPr="00CD1615">
              <w:rPr>
                <w:sz w:val="20"/>
                <w:szCs w:val="20"/>
              </w:rPr>
              <w:t>stosowania</w:t>
            </w:r>
            <w:r w:rsidR="00AC3AD1">
              <w:rPr>
                <w:sz w:val="20"/>
                <w:szCs w:val="20"/>
              </w:rPr>
              <w:t xml:space="preserve"> </w:t>
            </w:r>
            <w:r w:rsidR="00C448D0" w:rsidRPr="00CD1615">
              <w:rPr>
                <w:sz w:val="20"/>
                <w:szCs w:val="20"/>
              </w:rPr>
              <w:t>leku</w:t>
            </w:r>
            <w:r w:rsidR="00E8064E" w:rsidRPr="00CD1615">
              <w:rPr>
                <w:sz w:val="20"/>
                <w:szCs w:val="20"/>
              </w:rPr>
              <w:t>:</w:t>
            </w:r>
            <w:r w:rsidR="00AC3AD1">
              <w:rPr>
                <w:sz w:val="20"/>
                <w:szCs w:val="20"/>
              </w:rPr>
              <w:t xml:space="preserve"> </w:t>
            </w:r>
          </w:p>
          <w:p w14:paraId="0BD2A8AE" w14:textId="52CFE2E1" w:rsidR="00905EC7" w:rsidRPr="00CD1615" w:rsidRDefault="00E8064E" w:rsidP="00CD1615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emis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hematologicznej,</w:t>
            </w:r>
          </w:p>
          <w:p w14:paraId="2B9DC912" w14:textId="0D230D5A" w:rsidR="00204D8B" w:rsidRPr="00CD1615" w:rsidRDefault="00204D8B" w:rsidP="00CD1615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emis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niejsz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definiowa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ak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ytuacja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tór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> 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omórk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Ph</w:t>
            </w:r>
            <w:proofErr w:type="spellEnd"/>
            <w:r w:rsidRPr="00CD1615">
              <w:rPr>
                <w:sz w:val="20"/>
                <w:szCs w:val="20"/>
              </w:rPr>
              <w:t>-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l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est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n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ż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35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%);</w:t>
            </w:r>
          </w:p>
          <w:p w14:paraId="5F37714F" w14:textId="51D41ABE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całkowit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6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esiącach</w:t>
            </w:r>
            <w:r w:rsidR="00AC3AD1">
              <w:rPr>
                <w:sz w:val="20"/>
                <w:szCs w:val="20"/>
              </w:rPr>
              <w:t xml:space="preserve"> </w:t>
            </w:r>
            <w:r w:rsidR="00F23A5A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BCR-ABL&gt;1%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IS;</w:t>
            </w:r>
          </w:p>
          <w:p w14:paraId="6D02BF42" w14:textId="6C2D8693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znalezi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aw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djęc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ecyz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konani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abieg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szczepi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aneg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świadczeniobiorcy;</w:t>
            </w:r>
          </w:p>
          <w:p w14:paraId="1D7045D5" w14:textId="502F2FC2" w:rsidR="00204D8B" w:rsidRPr="00CD1615" w:rsidRDefault="00204D8B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progresj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orob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rakc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tosow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rażając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trat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hematologicznej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trat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ałkowit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więk</w:t>
            </w:r>
            <w:r w:rsidR="00C448D0" w:rsidRPr="00CD1615">
              <w:rPr>
                <w:sz w:val="20"/>
                <w:szCs w:val="20"/>
              </w:rPr>
              <w:t>szeniem</w:t>
            </w:r>
            <w:r w:rsidR="00AC3AD1">
              <w:rPr>
                <w:sz w:val="20"/>
                <w:szCs w:val="20"/>
              </w:rPr>
              <w:t xml:space="preserve"> </w:t>
            </w:r>
            <w:r w:rsidR="00C448D0" w:rsidRPr="00CD1615">
              <w:rPr>
                <w:sz w:val="20"/>
                <w:szCs w:val="20"/>
              </w:rPr>
              <w:t>o</w:t>
            </w:r>
            <w:r w:rsidR="00AC3AD1">
              <w:rPr>
                <w:sz w:val="20"/>
                <w:szCs w:val="20"/>
              </w:rPr>
              <w:t xml:space="preserve"> </w:t>
            </w:r>
            <w:r w:rsidR="00C448D0" w:rsidRPr="00CD1615">
              <w:rPr>
                <w:sz w:val="20"/>
                <w:szCs w:val="20"/>
              </w:rPr>
              <w:t>30%</w:t>
            </w:r>
            <w:r w:rsidR="00AC3AD1">
              <w:rPr>
                <w:sz w:val="20"/>
                <w:szCs w:val="20"/>
              </w:rPr>
              <w:t xml:space="preserve"> </w:t>
            </w:r>
            <w:r w:rsidR="00C448D0" w:rsidRPr="00CD1615">
              <w:rPr>
                <w:sz w:val="20"/>
                <w:szCs w:val="20"/>
              </w:rPr>
              <w:t>odsetka</w:t>
            </w:r>
            <w:r w:rsidR="00AC3AD1">
              <w:rPr>
                <w:sz w:val="20"/>
                <w:szCs w:val="20"/>
              </w:rPr>
              <w:t xml:space="preserve"> </w:t>
            </w:r>
            <w:r w:rsidR="00C448D0" w:rsidRPr="00CD1615">
              <w:rPr>
                <w:sz w:val="20"/>
                <w:szCs w:val="20"/>
              </w:rPr>
              <w:t>komórek</w:t>
            </w:r>
            <w:r w:rsidR="00AC3AD1">
              <w:rPr>
                <w:sz w:val="20"/>
                <w:szCs w:val="20"/>
              </w:rPr>
              <w:t xml:space="preserve"> </w:t>
            </w:r>
            <w:r w:rsidR="00C448D0"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romosom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iladelf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świadczeniobiorcó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emisj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niejsz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ż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ałkowita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jawieni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ow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berrac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romosomaln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lo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iałaczkowym.</w:t>
            </w:r>
          </w:p>
          <w:p w14:paraId="7FFEB566" w14:textId="77777777" w:rsidR="00C57D6A" w:rsidRPr="00CD1615" w:rsidRDefault="00C57D6A" w:rsidP="00CD1615">
            <w:pPr>
              <w:autoSpaceDE w:val="0"/>
              <w:autoSpaceDN w:val="0"/>
              <w:adjustRightInd w:val="0"/>
              <w:spacing w:after="60"/>
              <w:ind w:left="397"/>
              <w:jc w:val="both"/>
              <w:rPr>
                <w:sz w:val="20"/>
                <w:szCs w:val="20"/>
              </w:rPr>
            </w:pPr>
          </w:p>
          <w:p w14:paraId="7733C3C8" w14:textId="47FA7C98" w:rsidR="009337EE" w:rsidRPr="00CD1615" w:rsidRDefault="009337EE" w:rsidP="00CD1615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CD1615">
              <w:rPr>
                <w:b/>
                <w:sz w:val="20"/>
                <w:szCs w:val="20"/>
              </w:rPr>
              <w:t>Określenie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czasu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leczenia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b/>
                <w:sz w:val="20"/>
                <w:szCs w:val="20"/>
              </w:rPr>
              <w:t>nilotynibem</w:t>
            </w:r>
            <w:proofErr w:type="spellEnd"/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w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programie</w:t>
            </w:r>
          </w:p>
          <w:p w14:paraId="17EAD3D5" w14:textId="6A992B00" w:rsidR="00204D8B" w:rsidRPr="00CD1615" w:rsidRDefault="009337EE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Lecz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leż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ontynuowa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ługo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ług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ynos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n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orzyś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liniczn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l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acjent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względnieni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yterió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łącz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ogramu.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Jeżeli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nie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zostało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to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wcześniej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zrobione,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a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pacjenci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znajdują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odpowiednim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wieku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należy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rozpocząć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poszukiwanie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dawcy</w:t>
            </w:r>
            <w:r w:rsidR="00AC3AD1">
              <w:rPr>
                <w:sz w:val="20"/>
                <w:szCs w:val="20"/>
              </w:rPr>
              <w:t xml:space="preserve"> </w:t>
            </w:r>
            <w:r w:rsidR="00C95315" w:rsidRPr="00CD1615">
              <w:rPr>
                <w:sz w:val="20"/>
                <w:szCs w:val="20"/>
              </w:rPr>
              <w:t>szpiku.</w:t>
            </w:r>
          </w:p>
          <w:p w14:paraId="040D2C40" w14:textId="2AC516DA" w:rsidR="005A3FA7" w:rsidRPr="00CD1615" w:rsidRDefault="005A3FA7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Możn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zważy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stawi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acjentów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tórz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zyskal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rwał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głębok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ź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olekularn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przynajmn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R4.0)</w:t>
            </w:r>
            <w:r w:rsidR="00AC3AD1">
              <w:rPr>
                <w:sz w:val="20"/>
                <w:szCs w:val="20"/>
              </w:rPr>
              <w:t xml:space="preserve"> </w:t>
            </w:r>
            <w:r w:rsidR="008774AA" w:rsidRPr="00CD1615">
              <w:rPr>
                <w:sz w:val="20"/>
                <w:szCs w:val="20"/>
              </w:rPr>
              <w:t>podczas</w:t>
            </w:r>
            <w:r w:rsidR="00AC3AD1">
              <w:rPr>
                <w:sz w:val="20"/>
                <w:szCs w:val="20"/>
              </w:rPr>
              <w:t xml:space="preserve"> </w:t>
            </w:r>
            <w:r w:rsidR="008774AA"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8774AA" w:rsidRPr="00CD1615">
              <w:rPr>
                <w:sz w:val="20"/>
                <w:szCs w:val="20"/>
              </w:rPr>
              <w:t>nilotynibem</w:t>
            </w:r>
            <w:proofErr w:type="spellEnd"/>
            <w:r w:rsidR="008774AA"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r w:rsidR="008774AA" w:rsidRPr="00CD1615">
              <w:rPr>
                <w:sz w:val="20"/>
                <w:szCs w:val="20"/>
              </w:rPr>
              <w:t>po</w:t>
            </w:r>
            <w:r w:rsidR="00AC3AD1">
              <w:rPr>
                <w:sz w:val="20"/>
                <w:szCs w:val="20"/>
              </w:rPr>
              <w:t xml:space="preserve"> </w:t>
            </w:r>
            <w:r w:rsidR="008774AA" w:rsidRPr="00CD1615">
              <w:rPr>
                <w:sz w:val="20"/>
                <w:szCs w:val="20"/>
              </w:rPr>
              <w:t>wcześniejszym</w:t>
            </w:r>
            <w:r w:rsidR="00AC3AD1">
              <w:rPr>
                <w:sz w:val="20"/>
                <w:szCs w:val="20"/>
              </w:rPr>
              <w:t xml:space="preserve"> </w:t>
            </w:r>
            <w:r w:rsidR="008774AA" w:rsidRPr="00CD1615">
              <w:rPr>
                <w:sz w:val="20"/>
                <w:szCs w:val="20"/>
              </w:rPr>
              <w:t>leczeniu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8774AA" w:rsidRPr="00CD1615">
              <w:rPr>
                <w:sz w:val="20"/>
                <w:szCs w:val="20"/>
              </w:rPr>
              <w:t>imatynibem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pkt.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2.4).</w:t>
            </w:r>
          </w:p>
          <w:p w14:paraId="26CD55BE" w14:textId="02CEF445" w:rsidR="002815E6" w:rsidRPr="00CD1615" w:rsidRDefault="002815E6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sz w:val="20"/>
                <w:szCs w:val="20"/>
              </w:rPr>
            </w:pPr>
          </w:p>
          <w:p w14:paraId="3C8268A1" w14:textId="02309A23" w:rsidR="005A3FA7" w:rsidRPr="00CD1615" w:rsidRDefault="005A3FA7" w:rsidP="00CD1615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CD1615">
              <w:rPr>
                <w:b/>
                <w:sz w:val="20"/>
                <w:szCs w:val="20"/>
              </w:rPr>
              <w:t>Kryteria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odstawienia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leczenia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b/>
                <w:sz w:val="20"/>
                <w:szCs w:val="20"/>
              </w:rPr>
              <w:t>nilotynibem</w:t>
            </w:r>
            <w:proofErr w:type="spellEnd"/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u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pacjentów,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którzy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uzyskali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trwałą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głęboką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odpowiedź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molekularną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(przynajmniej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MR4.0)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oraz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warunki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wznowienia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leczenia</w:t>
            </w:r>
          </w:p>
          <w:p w14:paraId="71F4C732" w14:textId="764762DF" w:rsidR="005A3FA7" w:rsidRPr="00CD1615" w:rsidRDefault="005A3FA7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Możn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zważy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akończ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acjentó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PBSz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az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wlekł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> </w:t>
            </w:r>
            <w:r w:rsidRPr="00CD1615">
              <w:rPr>
                <w:sz w:val="20"/>
                <w:szCs w:val="20"/>
              </w:rPr>
              <w:t>chromosom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hiladelph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</w:t>
            </w:r>
            <w:proofErr w:type="spellStart"/>
            <w:r w:rsidRPr="00CD1615">
              <w:rPr>
                <w:sz w:val="20"/>
                <w:szCs w:val="20"/>
              </w:rPr>
              <w:t>Ph</w:t>
            </w:r>
            <w:proofErr w:type="spellEnd"/>
            <w:r w:rsidRPr="00CD1615">
              <w:rPr>
                <w:sz w:val="20"/>
                <w:szCs w:val="20"/>
              </w:rPr>
              <w:t>+)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pełniając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łącz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niższ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yteria:</w:t>
            </w:r>
          </w:p>
          <w:p w14:paraId="3C2D1059" w14:textId="0D2E5942" w:rsidR="00371831" w:rsidRPr="00CD1615" w:rsidRDefault="00371831" w:rsidP="00CD1615">
            <w:pPr>
              <w:pStyle w:val="Akapitzlist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lastRenderedPageBreak/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ierwsz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ini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tosowano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ynib</w:t>
            </w:r>
            <w:proofErr w:type="spellEnd"/>
          </w:p>
          <w:p w14:paraId="230607CC" w14:textId="7C509BC9" w:rsidR="005A3FA7" w:rsidRPr="00CD1615" w:rsidRDefault="005A3FA7" w:rsidP="00CD1615">
            <w:pPr>
              <w:pStyle w:val="Akapitzlist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leczenie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nilotynibem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jmn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3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ata,</w:t>
            </w:r>
            <w:r w:rsidR="00AC3AD1">
              <w:rPr>
                <w:sz w:val="20"/>
                <w:szCs w:val="20"/>
              </w:rPr>
              <w:t xml:space="preserve"> </w:t>
            </w:r>
          </w:p>
          <w:p w14:paraId="3965E44B" w14:textId="33F80E80" w:rsidR="005A3FA7" w:rsidRPr="00CD1615" w:rsidRDefault="005A3FA7" w:rsidP="00CD1615">
            <w:pPr>
              <w:pStyle w:val="Akapitzlist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y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głębok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ź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olekularn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trzymuj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nimu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eden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ezpośredni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d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lanowany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stawieni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a.</w:t>
            </w:r>
          </w:p>
          <w:p w14:paraId="6A04D9E4" w14:textId="65F288EA" w:rsidR="005A3FA7" w:rsidRPr="00CD1615" w:rsidRDefault="005A3FA7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highlight w:val="yellow"/>
              </w:rPr>
            </w:pPr>
            <w:r w:rsidRPr="00CD1615">
              <w:rPr>
                <w:sz w:val="20"/>
                <w:szCs w:val="20"/>
              </w:rPr>
              <w:t>Pacjenc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trat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iększ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olekular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MMR</w:t>
            </w:r>
            <w:r w:rsidR="00AB4250" w:rsidRPr="00CD1615">
              <w:rPr>
                <w:sz w:val="20"/>
                <w:szCs w:val="20"/>
              </w:rPr>
              <w:t>):</w:t>
            </w:r>
            <w:r w:rsidR="00AC3AD1">
              <w:rPr>
                <w:sz w:val="20"/>
                <w:szCs w:val="20"/>
              </w:rPr>
              <w:t xml:space="preserve"> </w:t>
            </w:r>
            <w:r w:rsidR="00AB4250" w:rsidRPr="00CD1615">
              <w:rPr>
                <w:sz w:val="20"/>
                <w:szCs w:val="20"/>
              </w:rPr>
              <w:t>BCR-ABL</w:t>
            </w:r>
            <w:r w:rsidR="00AC3AD1">
              <w:rPr>
                <w:sz w:val="20"/>
                <w:szCs w:val="20"/>
              </w:rPr>
              <w:t xml:space="preserve"> </w:t>
            </w:r>
            <w:r w:rsidR="00AB4250" w:rsidRPr="00CD1615">
              <w:rPr>
                <w:sz w:val="20"/>
                <w:szCs w:val="20"/>
              </w:rPr>
              <w:t>&gt;</w:t>
            </w:r>
            <w:r w:rsidRPr="00CD1615">
              <w:rPr>
                <w:sz w:val="20"/>
                <w:szCs w:val="20"/>
              </w:rPr>
              <w:t>0,1%</w:t>
            </w:r>
            <w:r w:rsidR="00AC3AD1">
              <w:rPr>
                <w:sz w:val="20"/>
                <w:szCs w:val="20"/>
              </w:rPr>
              <w:t xml:space="preserve"> </w:t>
            </w:r>
            <w:r w:rsidR="00AB4250" w:rsidRPr="00CD1615">
              <w:rPr>
                <w:sz w:val="20"/>
                <w:szCs w:val="20"/>
              </w:rPr>
              <w:t>[</w:t>
            </w:r>
            <w:r w:rsidRPr="00CD1615">
              <w:rPr>
                <w:sz w:val="20"/>
                <w:szCs w:val="20"/>
              </w:rPr>
              <w:t>IS</w:t>
            </w:r>
            <w:r w:rsidR="00AB4250" w:rsidRPr="00CD1615">
              <w:rPr>
                <w:sz w:val="20"/>
                <w:szCs w:val="20"/>
              </w:rPr>
              <w:t>]*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winn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znowi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e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nilotynibem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iąg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4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ygodn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twierdz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trat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MR.</w:t>
            </w:r>
            <w:r w:rsidR="00AC3AD1">
              <w:rPr>
                <w:sz w:val="20"/>
                <w:szCs w:val="20"/>
                <w:highlight w:val="yellow"/>
              </w:rPr>
              <w:t xml:space="preserve"> </w:t>
            </w:r>
          </w:p>
          <w:p w14:paraId="305D3535" w14:textId="64603015" w:rsidR="005A3FA7" w:rsidRPr="00CD1615" w:rsidRDefault="005A3FA7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  <w:sz w:val="20"/>
                <w:szCs w:val="20"/>
              </w:rPr>
            </w:pPr>
            <w:r w:rsidRPr="00CD1615">
              <w:rPr>
                <w:bCs/>
                <w:sz w:val="20"/>
                <w:szCs w:val="20"/>
              </w:rPr>
              <w:t>W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przypadku,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gdy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pacjent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nie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toleruje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procesu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odstawienia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leku,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możliwy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jest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powrót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do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leczenia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bCs/>
                <w:sz w:val="20"/>
                <w:szCs w:val="20"/>
              </w:rPr>
              <w:t>nilotynibem</w:t>
            </w:r>
            <w:proofErr w:type="spellEnd"/>
            <w:r w:rsidRPr="00CD1615">
              <w:rPr>
                <w:bCs/>
                <w:sz w:val="20"/>
                <w:szCs w:val="20"/>
              </w:rPr>
              <w:t>.</w:t>
            </w:r>
          </w:p>
          <w:p w14:paraId="1CEA5BD5" w14:textId="77777777" w:rsidR="005A3FA7" w:rsidRPr="00CD1615" w:rsidRDefault="005A3FA7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  <w:sz w:val="20"/>
                <w:szCs w:val="20"/>
              </w:rPr>
            </w:pPr>
          </w:p>
          <w:p w14:paraId="2E5F18D1" w14:textId="0896D86B" w:rsidR="002815E6" w:rsidRPr="00CD1615" w:rsidRDefault="002815E6" w:rsidP="00CD161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Leczenie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="001F6BE8" w:rsidRPr="00CD1615">
              <w:rPr>
                <w:b/>
                <w:bCs/>
                <w:sz w:val="20"/>
                <w:szCs w:val="20"/>
              </w:rPr>
              <w:t>chorych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="001F6BE8" w:rsidRPr="00CD1615">
              <w:rPr>
                <w:b/>
                <w:bCs/>
                <w:sz w:val="20"/>
                <w:szCs w:val="20"/>
              </w:rPr>
              <w:t>n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="001F6BE8" w:rsidRPr="00CD1615">
              <w:rPr>
                <w:b/>
                <w:bCs/>
                <w:sz w:val="20"/>
                <w:szCs w:val="20"/>
              </w:rPr>
              <w:t>przewlekł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="001F6BE8" w:rsidRPr="00CD1615">
              <w:rPr>
                <w:b/>
                <w:bCs/>
                <w:sz w:val="20"/>
                <w:szCs w:val="20"/>
              </w:rPr>
              <w:t>białaczkę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="001F6BE8" w:rsidRPr="00CD1615">
              <w:rPr>
                <w:b/>
                <w:bCs/>
                <w:sz w:val="20"/>
                <w:szCs w:val="20"/>
              </w:rPr>
              <w:t>szpikow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b/>
                <w:bCs/>
                <w:sz w:val="20"/>
                <w:szCs w:val="20"/>
              </w:rPr>
              <w:t>bosutynibem</w:t>
            </w:r>
            <w:proofErr w:type="spellEnd"/>
          </w:p>
          <w:p w14:paraId="1147C5A6" w14:textId="7EA191BF" w:rsidR="002815E6" w:rsidRPr="00CD1615" w:rsidRDefault="002815E6" w:rsidP="00CD1615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Kryter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kwalifikacji</w:t>
            </w:r>
          </w:p>
          <w:p w14:paraId="09761BDE" w14:textId="5AD15F6F" w:rsidR="002815E6" w:rsidRPr="00CD1615" w:rsidRDefault="002815E6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przewlekł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iałaczk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ow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dokumentowan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becności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gen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CR-ABL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romosom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iladelf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</w:t>
            </w:r>
            <w:proofErr w:type="spellStart"/>
            <w:r w:rsidRPr="00CD1615">
              <w:rPr>
                <w:sz w:val="20"/>
                <w:szCs w:val="20"/>
              </w:rPr>
              <w:t>Ph</w:t>
            </w:r>
            <w:proofErr w:type="spellEnd"/>
            <w:r w:rsidRPr="00CD1615">
              <w:rPr>
                <w:sz w:val="20"/>
                <w:szCs w:val="20"/>
              </w:rPr>
              <w:t>+);</w:t>
            </w:r>
          </w:p>
          <w:p w14:paraId="1317CDB9" w14:textId="0AD04CAD" w:rsidR="002815E6" w:rsidRPr="00CD1615" w:rsidRDefault="002815E6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wie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wyż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18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życia;</w:t>
            </w:r>
          </w:p>
          <w:p w14:paraId="133BDCEB" w14:textId="13010361" w:rsidR="002815E6" w:rsidRPr="00CD1615" w:rsidRDefault="002815E6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stan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góln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0-2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edług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HO;</w:t>
            </w:r>
          </w:p>
          <w:p w14:paraId="7A96EB60" w14:textId="41DA685F" w:rsidR="002815E6" w:rsidRPr="00CD1615" w:rsidRDefault="002815E6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świadczeniobior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az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wlekł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kcelerac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tychczas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inibem</w:t>
            </w:r>
            <w:proofErr w:type="spellEnd"/>
            <w:r w:rsidRPr="00CD1615">
              <w:rPr>
                <w:sz w:val="20"/>
                <w:szCs w:val="20"/>
              </w:rPr>
              <w:t>:</w:t>
            </w:r>
          </w:p>
          <w:p w14:paraId="0AD0B112" w14:textId="07B5E527" w:rsidR="002815E6" w:rsidRPr="00CD1615" w:rsidRDefault="002815E6" w:rsidP="00CD1615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tór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stępuj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pornoś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inib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becności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utac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n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ż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315I,</w:t>
            </w:r>
          </w:p>
          <w:p w14:paraId="0325C84C" w14:textId="603683B3" w:rsidR="002815E6" w:rsidRPr="00CD1615" w:rsidRDefault="002815E6" w:rsidP="00CD1615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którz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siągnęl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emis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hematologi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jmn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3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esiąca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ynibem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</w:p>
          <w:p w14:paraId="5B81CD65" w14:textId="19982D9A" w:rsidR="002815E6" w:rsidRPr="00CD1615" w:rsidRDefault="002815E6" w:rsidP="00CD1615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tór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est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zęściow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CR-ABL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&gt;10%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[IS]*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MR</w:t>
            </w:r>
            <w:r w:rsidRPr="00CD1615">
              <w:rPr>
                <w:sz w:val="20"/>
                <w:szCs w:val="20"/>
                <w:vertAlign w:val="superscript"/>
              </w:rPr>
              <w:t>1</w:t>
            </w:r>
            <w:r w:rsidRPr="00CD1615">
              <w:rPr>
                <w:sz w:val="20"/>
                <w:szCs w:val="20"/>
              </w:rPr>
              <w:t>)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6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esiąc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ynibem</w:t>
            </w:r>
            <w:proofErr w:type="spellEnd"/>
          </w:p>
          <w:p w14:paraId="1DB187F8" w14:textId="4C2AA14C" w:rsidR="002815E6" w:rsidRPr="00CD1615" w:rsidRDefault="002815E6" w:rsidP="00CD1615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tór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est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ałkowit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CR-ABL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&gt;1%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[IS]*(MR</w:t>
            </w:r>
            <w:r w:rsidRPr="00CD1615">
              <w:rPr>
                <w:sz w:val="20"/>
                <w:szCs w:val="20"/>
                <w:vertAlign w:val="superscript"/>
              </w:rPr>
              <w:t>2</w:t>
            </w:r>
            <w:r w:rsidRPr="00CD1615">
              <w:rPr>
                <w:sz w:val="20"/>
                <w:szCs w:val="20"/>
              </w:rPr>
              <w:t>)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12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esiąca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ynibem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</w:p>
          <w:p w14:paraId="3EB9EB44" w14:textId="70A7706C" w:rsidR="002815E6" w:rsidRPr="00CD1615" w:rsidRDefault="00AC3AD1" w:rsidP="00CD1615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815E6" w:rsidRPr="00CD1615">
              <w:rPr>
                <w:sz w:val="20"/>
                <w:szCs w:val="20"/>
              </w:rPr>
              <w:t>którzy</w:t>
            </w:r>
            <w:r>
              <w:rPr>
                <w:sz w:val="20"/>
                <w:szCs w:val="20"/>
              </w:rPr>
              <w:t xml:space="preserve"> </w:t>
            </w:r>
            <w:r w:rsidR="002815E6" w:rsidRPr="00CD1615">
              <w:rPr>
                <w:sz w:val="20"/>
                <w:szCs w:val="20"/>
              </w:rPr>
              <w:t>utracili</w:t>
            </w:r>
            <w:r>
              <w:rPr>
                <w:sz w:val="20"/>
                <w:szCs w:val="20"/>
              </w:rPr>
              <w:t xml:space="preserve"> </w:t>
            </w:r>
            <w:r w:rsidR="002815E6" w:rsidRPr="00CD1615">
              <w:rPr>
                <w:sz w:val="20"/>
                <w:szCs w:val="20"/>
              </w:rPr>
              <w:t>osiągniętą</w:t>
            </w:r>
            <w:r>
              <w:rPr>
                <w:sz w:val="20"/>
                <w:szCs w:val="20"/>
              </w:rPr>
              <w:t xml:space="preserve"> </w:t>
            </w:r>
            <w:r w:rsidR="002815E6" w:rsidRPr="00CD1615">
              <w:rPr>
                <w:sz w:val="20"/>
                <w:szCs w:val="20"/>
              </w:rPr>
              <w:t>wcześniej</w:t>
            </w:r>
            <w:r>
              <w:rPr>
                <w:sz w:val="20"/>
                <w:szCs w:val="20"/>
              </w:rPr>
              <w:t xml:space="preserve"> </w:t>
            </w:r>
            <w:r w:rsidR="002815E6" w:rsidRPr="00CD1615">
              <w:rPr>
                <w:sz w:val="20"/>
                <w:szCs w:val="20"/>
              </w:rPr>
              <w:t>odpowiedź</w:t>
            </w:r>
            <w:r>
              <w:rPr>
                <w:sz w:val="20"/>
                <w:szCs w:val="20"/>
              </w:rPr>
              <w:t xml:space="preserve"> </w:t>
            </w:r>
            <w:r w:rsidR="002815E6" w:rsidRPr="00CD1615">
              <w:rPr>
                <w:sz w:val="20"/>
                <w:szCs w:val="20"/>
              </w:rPr>
              <w:t>hematologiczną,</w:t>
            </w:r>
            <w:r>
              <w:rPr>
                <w:sz w:val="20"/>
                <w:szCs w:val="20"/>
              </w:rPr>
              <w:t xml:space="preserve"> </w:t>
            </w:r>
            <w:r w:rsidR="002815E6" w:rsidRPr="00CD1615">
              <w:rPr>
                <w:sz w:val="20"/>
                <w:szCs w:val="20"/>
              </w:rPr>
              <w:t>cytogenetyczną</w:t>
            </w:r>
            <w:r>
              <w:rPr>
                <w:sz w:val="20"/>
                <w:szCs w:val="20"/>
              </w:rPr>
              <w:t xml:space="preserve"> </w:t>
            </w:r>
            <w:r w:rsidR="002815E6" w:rsidRPr="00CD1615">
              <w:rPr>
                <w:sz w:val="20"/>
                <w:szCs w:val="20"/>
              </w:rPr>
              <w:t>lub</w:t>
            </w:r>
            <w:r>
              <w:rPr>
                <w:sz w:val="20"/>
                <w:szCs w:val="20"/>
              </w:rPr>
              <w:t xml:space="preserve"> </w:t>
            </w:r>
            <w:r w:rsidR="002815E6" w:rsidRPr="00CD1615">
              <w:rPr>
                <w:sz w:val="20"/>
                <w:szCs w:val="20"/>
              </w:rPr>
              <w:t>większą</w:t>
            </w:r>
            <w:r>
              <w:rPr>
                <w:sz w:val="20"/>
                <w:szCs w:val="20"/>
              </w:rPr>
              <w:t xml:space="preserve"> </w:t>
            </w:r>
            <w:r w:rsidR="002815E6" w:rsidRPr="00CD1615">
              <w:rPr>
                <w:sz w:val="20"/>
                <w:szCs w:val="20"/>
              </w:rPr>
              <w:t>odpowiedź</w:t>
            </w:r>
            <w:r>
              <w:rPr>
                <w:sz w:val="20"/>
                <w:szCs w:val="20"/>
              </w:rPr>
              <w:t xml:space="preserve"> </w:t>
            </w:r>
            <w:r w:rsidR="002815E6" w:rsidRPr="00CD1615">
              <w:rPr>
                <w:sz w:val="20"/>
                <w:szCs w:val="20"/>
              </w:rPr>
              <w:t>molekularną</w:t>
            </w:r>
            <w:r>
              <w:rPr>
                <w:sz w:val="20"/>
                <w:szCs w:val="20"/>
              </w:rPr>
              <w:t xml:space="preserve"> </w:t>
            </w:r>
            <w:r w:rsidR="002815E6" w:rsidRPr="00CD161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2815E6" w:rsidRPr="00CD1615">
              <w:rPr>
                <w:sz w:val="20"/>
                <w:szCs w:val="20"/>
              </w:rPr>
              <w:t>BCR-ABL</w:t>
            </w:r>
            <w:r>
              <w:rPr>
                <w:sz w:val="20"/>
                <w:szCs w:val="20"/>
              </w:rPr>
              <w:t xml:space="preserve"> </w:t>
            </w:r>
            <w:r w:rsidR="002815E6" w:rsidRPr="00CD1615">
              <w:rPr>
                <w:sz w:val="20"/>
                <w:szCs w:val="20"/>
              </w:rPr>
              <w:t>&gt;0,1%</w:t>
            </w:r>
            <w:r>
              <w:rPr>
                <w:sz w:val="20"/>
                <w:szCs w:val="20"/>
              </w:rPr>
              <w:t xml:space="preserve"> </w:t>
            </w:r>
            <w:r w:rsidR="002815E6" w:rsidRPr="00CD1615">
              <w:rPr>
                <w:sz w:val="20"/>
                <w:szCs w:val="20"/>
              </w:rPr>
              <w:t>[IS]*</w:t>
            </w:r>
            <w:r>
              <w:rPr>
                <w:sz w:val="20"/>
                <w:szCs w:val="20"/>
              </w:rPr>
              <w:t xml:space="preserve"> </w:t>
            </w:r>
            <w:r w:rsidR="002815E6" w:rsidRPr="00CD1615">
              <w:rPr>
                <w:sz w:val="20"/>
                <w:szCs w:val="20"/>
              </w:rPr>
              <w:t>(MR</w:t>
            </w:r>
            <w:r w:rsidR="002815E6" w:rsidRPr="00CD1615">
              <w:rPr>
                <w:sz w:val="20"/>
                <w:szCs w:val="20"/>
                <w:vertAlign w:val="superscript"/>
              </w:rPr>
              <w:t>3</w:t>
            </w:r>
            <w:r w:rsidR="002815E6" w:rsidRPr="00CD1615">
              <w:rPr>
                <w:sz w:val="20"/>
                <w:szCs w:val="20"/>
              </w:rPr>
              <w:t>)</w:t>
            </w:r>
          </w:p>
          <w:p w14:paraId="7D83760D" w14:textId="541E3F4E" w:rsidR="002815E6" w:rsidRPr="00CD1615" w:rsidRDefault="002815E6" w:rsidP="00CD1615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z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twierdzon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ogresj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oroby,</w:t>
            </w:r>
          </w:p>
          <w:p w14:paraId="3754D592" w14:textId="777197E4" w:rsidR="002815E6" w:rsidRPr="00CD1615" w:rsidRDefault="002815E6" w:rsidP="00CD1615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nietolerujący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inibu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</w:p>
          <w:p w14:paraId="4C921DD3" w14:textId="190E2FB4" w:rsidR="002815E6" w:rsidRPr="00CD1615" w:rsidRDefault="002815E6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świadczeniobior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az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wlekłej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kcelerac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yz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lastycznej</w:t>
            </w:r>
            <w:r w:rsidR="00B96E92"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r w:rsidR="00B96E92"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="00B96E92" w:rsidRPr="00CD1615">
              <w:rPr>
                <w:sz w:val="20"/>
                <w:szCs w:val="20"/>
              </w:rPr>
              <w:t>których</w:t>
            </w:r>
            <w:r w:rsidR="00AC3AD1">
              <w:rPr>
                <w:sz w:val="20"/>
                <w:szCs w:val="20"/>
              </w:rPr>
              <w:t xml:space="preserve"> </w:t>
            </w:r>
            <w:r w:rsidR="00B96E92" w:rsidRPr="00CD1615">
              <w:rPr>
                <w:sz w:val="20"/>
                <w:szCs w:val="20"/>
              </w:rPr>
              <w:t>podczas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</w:t>
            </w:r>
            <w:r w:rsidR="00B96E92" w:rsidRPr="00CD1615">
              <w:rPr>
                <w:sz w:val="20"/>
                <w:szCs w:val="20"/>
              </w:rPr>
              <w:t>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B96E92" w:rsidRPr="00CD1615">
              <w:rPr>
                <w:sz w:val="20"/>
                <w:szCs w:val="20"/>
              </w:rPr>
              <w:t>nilotynibem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B96E92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B96E92" w:rsidRPr="00CD1615">
              <w:rPr>
                <w:sz w:val="20"/>
                <w:szCs w:val="20"/>
              </w:rPr>
              <w:t>dazatynibem</w:t>
            </w:r>
            <w:proofErr w:type="spellEnd"/>
            <w:r w:rsidR="00B96E92"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r w:rsidR="008D5F7F" w:rsidRPr="00CD1615">
              <w:rPr>
                <w:sz w:val="20"/>
                <w:szCs w:val="20"/>
              </w:rPr>
              <w:t>wystąpiła</w:t>
            </w:r>
            <w:r w:rsidR="00AC3AD1">
              <w:rPr>
                <w:sz w:val="20"/>
                <w:szCs w:val="20"/>
              </w:rPr>
              <w:t xml:space="preserve"> </w:t>
            </w:r>
            <w:r w:rsidR="008D5F7F" w:rsidRPr="00CD1615">
              <w:rPr>
                <w:sz w:val="20"/>
                <w:szCs w:val="20"/>
              </w:rPr>
              <w:lastRenderedPageBreak/>
              <w:t>nietolerancja</w:t>
            </w:r>
            <w:r w:rsidR="00AC3AD1">
              <w:rPr>
                <w:sz w:val="20"/>
                <w:szCs w:val="20"/>
              </w:rPr>
              <w:t xml:space="preserve"> </w:t>
            </w:r>
            <w:r w:rsidR="008D5F7F"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8D5F7F" w:rsidRPr="00CD1615">
              <w:rPr>
                <w:sz w:val="20"/>
                <w:szCs w:val="20"/>
              </w:rPr>
              <w:t>nilotynib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8D5F7F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8D5F7F" w:rsidRPr="00CD1615">
              <w:rPr>
                <w:sz w:val="20"/>
                <w:szCs w:val="20"/>
              </w:rPr>
              <w:t>dazatynib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AE7797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="00AE7797" w:rsidRPr="00CD1615">
              <w:rPr>
                <w:sz w:val="20"/>
                <w:szCs w:val="20"/>
              </w:rPr>
              <w:t>nieodpowi</w:t>
            </w:r>
            <w:r w:rsidR="006A7A31" w:rsidRPr="00CD1615">
              <w:rPr>
                <w:sz w:val="20"/>
                <w:szCs w:val="20"/>
              </w:rPr>
              <w:t>adający</w:t>
            </w:r>
            <w:r w:rsidR="00AC3AD1">
              <w:rPr>
                <w:sz w:val="20"/>
                <w:szCs w:val="20"/>
              </w:rPr>
              <w:t xml:space="preserve"> </w:t>
            </w:r>
            <w:r w:rsidR="006A7A31"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r w:rsidR="006A7A31" w:rsidRPr="00CD1615">
              <w:rPr>
                <w:sz w:val="20"/>
                <w:szCs w:val="20"/>
              </w:rPr>
              <w:t>leczenie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6A7A31" w:rsidRPr="00CD1615">
              <w:rPr>
                <w:sz w:val="20"/>
                <w:szCs w:val="20"/>
              </w:rPr>
              <w:t>nilotynibem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6A7A31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AE7797" w:rsidRPr="00CD1615">
              <w:rPr>
                <w:sz w:val="20"/>
                <w:szCs w:val="20"/>
              </w:rPr>
              <w:t>dazatynibem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zgod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ekomendacją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European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ukem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et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Polish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Acute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ukem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Group</w:t>
            </w:r>
            <w:proofErr w:type="spellEnd"/>
            <w:r w:rsidRPr="00CD1615">
              <w:rPr>
                <w:sz w:val="20"/>
                <w:szCs w:val="20"/>
              </w:rPr>
              <w:t>),</w:t>
            </w:r>
          </w:p>
          <w:p w14:paraId="38274EB1" w14:textId="6122FEFE" w:rsidR="002815E6" w:rsidRPr="00CD1615" w:rsidRDefault="002815E6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świadczeniobior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az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yz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lastycznej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tórz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cześn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trzymywal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bosutynibu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tolerują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odpowiadają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ynib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A57823" w:rsidRPr="00CD1615">
              <w:rPr>
                <w:sz w:val="20"/>
                <w:szCs w:val="20"/>
              </w:rPr>
              <w:t>-</w:t>
            </w:r>
            <w:r w:rsidR="006234E3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6234E3" w:rsidRPr="00CD1615">
              <w:rPr>
                <w:sz w:val="20"/>
                <w:szCs w:val="20"/>
              </w:rPr>
              <w:t>dazatynib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zgod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ekomendacją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European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ukem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et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Polish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Acute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ukem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Group</w:t>
            </w:r>
            <w:proofErr w:type="spellEnd"/>
            <w:r w:rsidRPr="00CD1615">
              <w:rPr>
                <w:sz w:val="20"/>
                <w:szCs w:val="20"/>
              </w:rPr>
              <w:t>).</w:t>
            </w:r>
          </w:p>
          <w:p w14:paraId="5702B444" w14:textId="3984BDCA" w:rsidR="002815E6" w:rsidRPr="00CD1615" w:rsidRDefault="002815E6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az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zpozn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pornośc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tolerancj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imatynibu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arz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owadząceg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leż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bór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rugieg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zut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</w:t>
            </w:r>
            <w:proofErr w:type="spellStart"/>
            <w:r w:rsidRPr="00CD1615">
              <w:rPr>
                <w:sz w:val="20"/>
                <w:szCs w:val="20"/>
              </w:rPr>
              <w:t>dazatynib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nilotynib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lbo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bosutynib</w:t>
            </w:r>
            <w:proofErr w:type="spellEnd"/>
            <w:r w:rsidRPr="00CD1615">
              <w:rPr>
                <w:sz w:val="20"/>
                <w:szCs w:val="20"/>
              </w:rPr>
              <w:t>)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parci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</w:t>
            </w:r>
            <w:r w:rsidR="00AC3AD1">
              <w:rPr>
                <w:sz w:val="20"/>
                <w:szCs w:val="20"/>
              </w:rPr>
              <w:t> </w:t>
            </w:r>
            <w:r w:rsidRPr="00CD1615">
              <w:rPr>
                <w:sz w:val="20"/>
                <w:szCs w:val="20"/>
              </w:rPr>
              <w:t>wskaz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edyczne.</w:t>
            </w:r>
          </w:p>
          <w:p w14:paraId="1DCA77FC" w14:textId="77777777" w:rsidR="002815E6" w:rsidRPr="00CD1615" w:rsidRDefault="002815E6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7B69CBDF" w14:textId="27C40BCD" w:rsidR="002815E6" w:rsidRPr="00CD1615" w:rsidRDefault="002815E6" w:rsidP="00CD1615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Kryter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wyłączenia</w:t>
            </w:r>
          </w:p>
          <w:p w14:paraId="24BF153C" w14:textId="75E71714" w:rsidR="002815E6" w:rsidRPr="00CD1615" w:rsidRDefault="002815E6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pojawi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bjawó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dwrażliwośc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bosutynib</w:t>
            </w:r>
            <w:proofErr w:type="spellEnd"/>
            <w:r w:rsidRPr="00CD1615">
              <w:rPr>
                <w:sz w:val="20"/>
                <w:szCs w:val="20"/>
              </w:rPr>
              <w:t>;</w:t>
            </w:r>
          </w:p>
          <w:p w14:paraId="519E75F0" w14:textId="214B38C8" w:rsidR="002815E6" w:rsidRPr="00CD1615" w:rsidRDefault="002815E6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utrzymyw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ziałań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pożądan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wyż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2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top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g.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H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mim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zasow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rw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dawani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mniejsz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awk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–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god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arakterystyk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odukt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niczego</w:t>
            </w:r>
            <w:r w:rsidR="00AC3AD1">
              <w:rPr>
                <w:sz w:val="20"/>
                <w:szCs w:val="20"/>
              </w:rPr>
              <w:t xml:space="preserve"> </w:t>
            </w:r>
          </w:p>
          <w:p w14:paraId="471F5B8B" w14:textId="1ACF6B70" w:rsidR="002815E6" w:rsidRPr="00CD1615" w:rsidRDefault="002815E6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stan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prawnośc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3-4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edług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HO;</w:t>
            </w:r>
          </w:p>
          <w:p w14:paraId="1907B7CB" w14:textId="042E24BF" w:rsidR="002815E6" w:rsidRPr="00CD1615" w:rsidRDefault="002815E6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kutecznośc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3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esiąca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tosow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u:</w:t>
            </w:r>
          </w:p>
          <w:p w14:paraId="5822A77C" w14:textId="31F3945E" w:rsidR="002815E6" w:rsidRPr="00CD1615" w:rsidRDefault="002815E6" w:rsidP="00CD1615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emis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hematologicznej,</w:t>
            </w:r>
          </w:p>
          <w:p w14:paraId="4480177D" w14:textId="4F451427" w:rsidR="002815E6" w:rsidRPr="00CD1615" w:rsidRDefault="002815E6" w:rsidP="00CD1615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emis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niejsz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definiowa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ak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ytuacja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tór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bec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omórk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Ph</w:t>
            </w:r>
            <w:proofErr w:type="spellEnd"/>
            <w:r w:rsidRPr="00CD1615">
              <w:rPr>
                <w:sz w:val="20"/>
                <w:szCs w:val="20"/>
              </w:rPr>
              <w:t>(+)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l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est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n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ż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35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%);</w:t>
            </w:r>
          </w:p>
          <w:p w14:paraId="0111EF47" w14:textId="34E86572" w:rsidR="002815E6" w:rsidRPr="00CD1615" w:rsidRDefault="002815E6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ałkowit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6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esiąca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CR-ABL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&gt;1%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[IS]*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MR</w:t>
            </w:r>
            <w:r w:rsidRPr="00CD1615">
              <w:rPr>
                <w:sz w:val="20"/>
                <w:szCs w:val="20"/>
                <w:vertAlign w:val="superscript"/>
              </w:rPr>
              <w:t>2</w:t>
            </w:r>
            <w:r w:rsidRPr="00CD1615">
              <w:rPr>
                <w:sz w:val="20"/>
                <w:szCs w:val="20"/>
              </w:rPr>
              <w:t>)</w:t>
            </w:r>
          </w:p>
          <w:p w14:paraId="28153A9B" w14:textId="0BE7BC19" w:rsidR="002815E6" w:rsidRPr="00CD1615" w:rsidRDefault="002815E6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znalezi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aw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djęc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ecyz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konani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abieg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szczepi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aneg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świadczeniobiorcy;</w:t>
            </w:r>
          </w:p>
          <w:p w14:paraId="51760E8C" w14:textId="75AA5670" w:rsidR="002815E6" w:rsidRPr="00CD1615" w:rsidRDefault="002815E6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progresj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orob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rakc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tosow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rażając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trat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hematologicznej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trat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tychczasow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j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jawieni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ow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berrac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romosomaln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lo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iałaczkowy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iladelf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</w:t>
            </w:r>
            <w:proofErr w:type="spellStart"/>
            <w:r w:rsidRPr="00CD1615">
              <w:rPr>
                <w:sz w:val="20"/>
                <w:szCs w:val="20"/>
              </w:rPr>
              <w:t>Ph</w:t>
            </w:r>
            <w:proofErr w:type="spellEnd"/>
            <w:r w:rsidRPr="00CD1615">
              <w:rPr>
                <w:sz w:val="20"/>
                <w:szCs w:val="20"/>
              </w:rPr>
              <w:t>+)</w:t>
            </w:r>
          </w:p>
          <w:p w14:paraId="3918E5B7" w14:textId="77777777" w:rsidR="002815E6" w:rsidRPr="00CD1615" w:rsidRDefault="002815E6" w:rsidP="00CD1615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sz w:val="20"/>
                <w:szCs w:val="20"/>
              </w:rPr>
            </w:pPr>
          </w:p>
          <w:p w14:paraId="0B317F57" w14:textId="109B26C0" w:rsidR="002815E6" w:rsidRPr="00CD1615" w:rsidRDefault="002815E6" w:rsidP="00CD1615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CD1615">
              <w:rPr>
                <w:b/>
                <w:sz w:val="20"/>
                <w:szCs w:val="20"/>
              </w:rPr>
              <w:t>Określenie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czasu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leczenia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b/>
                <w:sz w:val="20"/>
                <w:szCs w:val="20"/>
              </w:rPr>
              <w:t>bosutynibem</w:t>
            </w:r>
            <w:proofErr w:type="spellEnd"/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w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programie</w:t>
            </w:r>
          </w:p>
          <w:p w14:paraId="04EEE8A1" w14:textId="2CD387E9" w:rsidR="002815E6" w:rsidRPr="00CD1615" w:rsidRDefault="002815E6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Lecz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leż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ontynuowa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ługo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ług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ynos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n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orzyś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liniczn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l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świadczeniobior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względnieni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yterió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łącz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ogramu.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eżel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lastRenderedPageBreak/>
              <w:t>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ostał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cześn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robione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świadczeniobior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najduj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ni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ie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leż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zpoczą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szukiw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aw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.</w:t>
            </w:r>
          </w:p>
          <w:p w14:paraId="5782B005" w14:textId="06A8D847" w:rsidR="002815E6" w:rsidRPr="00CD1615" w:rsidRDefault="002815E6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  <w:sz w:val="20"/>
                <w:szCs w:val="20"/>
              </w:rPr>
            </w:pPr>
            <w:r w:rsidRPr="00CD1615">
              <w:rPr>
                <w:bCs/>
                <w:sz w:val="20"/>
                <w:szCs w:val="20"/>
              </w:rPr>
              <w:t>W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ramach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programu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lekowego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nie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jest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możliwe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zastosowanie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więcej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niż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2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inhibitorów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kinazy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tyrozynowej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drugiej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Pr="00CD1615">
              <w:rPr>
                <w:bCs/>
                <w:sz w:val="20"/>
                <w:szCs w:val="20"/>
              </w:rPr>
              <w:t>generacji</w:t>
            </w:r>
            <w:r w:rsidR="00DC60C1" w:rsidRPr="00CD1615">
              <w:rPr>
                <w:bCs/>
                <w:sz w:val="20"/>
                <w:szCs w:val="20"/>
              </w:rPr>
              <w:t>,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="00DC60C1" w:rsidRPr="00CD1615">
              <w:rPr>
                <w:bCs/>
                <w:sz w:val="20"/>
                <w:szCs w:val="20"/>
              </w:rPr>
              <w:t>jeśli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="00DC60C1" w:rsidRPr="00CD1615">
              <w:rPr>
                <w:bCs/>
                <w:sz w:val="20"/>
                <w:szCs w:val="20"/>
              </w:rPr>
              <w:t>stwierdza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="00DC60C1" w:rsidRPr="00CD1615">
              <w:rPr>
                <w:bCs/>
                <w:sz w:val="20"/>
                <w:szCs w:val="20"/>
              </w:rPr>
              <w:t>się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="00DC60C1" w:rsidRPr="00CD1615">
              <w:rPr>
                <w:bCs/>
                <w:sz w:val="20"/>
                <w:szCs w:val="20"/>
              </w:rPr>
              <w:t>oporność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="00DC60C1" w:rsidRPr="00CD1615">
              <w:rPr>
                <w:bCs/>
                <w:sz w:val="20"/>
                <w:szCs w:val="20"/>
              </w:rPr>
              <w:t>na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="00DC60C1" w:rsidRPr="00CD1615">
              <w:rPr>
                <w:bCs/>
                <w:sz w:val="20"/>
                <w:szCs w:val="20"/>
              </w:rPr>
              <w:t>te</w:t>
            </w:r>
            <w:r w:rsidR="00AC3AD1">
              <w:rPr>
                <w:bCs/>
                <w:sz w:val="20"/>
                <w:szCs w:val="20"/>
              </w:rPr>
              <w:t xml:space="preserve"> </w:t>
            </w:r>
            <w:r w:rsidR="00DC60C1" w:rsidRPr="00CD1615">
              <w:rPr>
                <w:bCs/>
                <w:sz w:val="20"/>
                <w:szCs w:val="20"/>
              </w:rPr>
              <w:t>leki.</w:t>
            </w:r>
          </w:p>
          <w:p w14:paraId="1FD0BEA4" w14:textId="25439FFD" w:rsidR="00DC60C1" w:rsidRPr="00CD1615" w:rsidRDefault="00DC60C1" w:rsidP="00CD1615">
            <w:pPr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ypad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tolerancj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nilotynibu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dazatynibu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tosowan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rug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rzec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ini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ożn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astosować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bosutynib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ak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olejn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nhibitor.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ypad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toleranc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ożliw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est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ięc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astosow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3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nhibitoró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rug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generacji</w:t>
            </w:r>
            <w:r w:rsidR="00D55537" w:rsidRPr="00CD1615">
              <w:rPr>
                <w:sz w:val="20"/>
                <w:szCs w:val="20"/>
              </w:rPr>
              <w:t>.</w:t>
            </w:r>
          </w:p>
          <w:p w14:paraId="7E3BBA54" w14:textId="54682B57" w:rsidR="00D55537" w:rsidRPr="00CD1615" w:rsidRDefault="00D55537" w:rsidP="00CD1615">
            <w:pPr>
              <w:spacing w:after="60"/>
              <w:jc w:val="both"/>
              <w:rPr>
                <w:sz w:val="20"/>
                <w:szCs w:val="20"/>
              </w:rPr>
            </w:pPr>
          </w:p>
          <w:p w14:paraId="3B538824" w14:textId="61197C96" w:rsidR="00D55537" w:rsidRPr="00CD1615" w:rsidRDefault="00D55537" w:rsidP="00CD1615">
            <w:pPr>
              <w:pStyle w:val="Akapitzlist"/>
              <w:numPr>
                <w:ilvl w:val="0"/>
                <w:numId w:val="37"/>
              </w:numPr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CD1615">
              <w:rPr>
                <w:b/>
                <w:sz w:val="20"/>
                <w:szCs w:val="20"/>
              </w:rPr>
              <w:t>Leczenie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chorych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na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przewlekłą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białaczkę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szpikową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b/>
                <w:sz w:val="20"/>
                <w:szCs w:val="20"/>
              </w:rPr>
              <w:t>ponatynibem</w:t>
            </w:r>
            <w:proofErr w:type="spellEnd"/>
          </w:p>
          <w:p w14:paraId="785A711D" w14:textId="481AA15C" w:rsidR="00D55537" w:rsidRPr="00CD1615" w:rsidRDefault="00CF6AA1" w:rsidP="00CD1615">
            <w:pPr>
              <w:pStyle w:val="Akapitzlist"/>
              <w:numPr>
                <w:ilvl w:val="1"/>
                <w:numId w:val="37"/>
              </w:numPr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Kryter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kwalifikacji</w:t>
            </w:r>
          </w:p>
          <w:p w14:paraId="125C35FC" w14:textId="3E96F134" w:rsidR="00CF6AA1" w:rsidRPr="00CD1615" w:rsidRDefault="00CF6AA1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przewlekł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iałaczk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ow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dokumentowan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becności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gen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CR-ABL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romosom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iladelf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</w:t>
            </w:r>
            <w:proofErr w:type="spellStart"/>
            <w:r w:rsidRPr="00CD1615">
              <w:rPr>
                <w:sz w:val="20"/>
                <w:szCs w:val="20"/>
              </w:rPr>
              <w:t>Ph</w:t>
            </w:r>
            <w:proofErr w:type="spellEnd"/>
            <w:r w:rsidRPr="00CD1615">
              <w:rPr>
                <w:sz w:val="20"/>
                <w:szCs w:val="20"/>
              </w:rPr>
              <w:t>+);</w:t>
            </w:r>
          </w:p>
          <w:p w14:paraId="768FCB47" w14:textId="72BF2A6E" w:rsidR="00CF6AA1" w:rsidRPr="00CD1615" w:rsidRDefault="00CF6AA1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wie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wyż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18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życia;</w:t>
            </w:r>
          </w:p>
          <w:p w14:paraId="05764E9E" w14:textId="52583307" w:rsidR="00CF6AA1" w:rsidRPr="00CD1615" w:rsidRDefault="00CF6AA1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stan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góln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0-2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edług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HO;</w:t>
            </w:r>
          </w:p>
          <w:p w14:paraId="26B2C590" w14:textId="228094A3" w:rsidR="00CF6AA1" w:rsidRPr="00CD1615" w:rsidRDefault="00CF6AA1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świadczeniobior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az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wlekłej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kcelerac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yz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lastycznej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tór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stępuj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porność</w:t>
            </w:r>
            <w:r w:rsidR="00AC3AD1">
              <w:rPr>
                <w:sz w:val="20"/>
                <w:szCs w:val="20"/>
              </w:rPr>
              <w:t xml:space="preserve"> </w:t>
            </w:r>
            <w:r w:rsidR="00B969D8"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B969D8" w:rsidRPr="00CD1615">
              <w:rPr>
                <w:sz w:val="20"/>
                <w:szCs w:val="20"/>
              </w:rPr>
              <w:t>imatynib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B969D8" w:rsidRPr="00CD1615">
              <w:rPr>
                <w:sz w:val="20"/>
                <w:szCs w:val="20"/>
              </w:rPr>
              <w:t>z</w:t>
            </w:r>
            <w:r w:rsidR="00DC2E2D" w:rsidRPr="00CD1615">
              <w:rPr>
                <w:sz w:val="20"/>
                <w:szCs w:val="20"/>
              </w:rPr>
              <w:t>wiązana</w:t>
            </w:r>
            <w:r w:rsidR="00AC3AD1">
              <w:rPr>
                <w:sz w:val="20"/>
                <w:szCs w:val="20"/>
              </w:rPr>
              <w:t xml:space="preserve"> </w:t>
            </w:r>
            <w:r w:rsidR="00DC2E2D"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="00B969D8" w:rsidRPr="00CD1615">
              <w:rPr>
                <w:sz w:val="20"/>
                <w:szCs w:val="20"/>
              </w:rPr>
              <w:t>wykrytą</w:t>
            </w:r>
            <w:r w:rsidR="00AC3AD1">
              <w:rPr>
                <w:sz w:val="20"/>
                <w:szCs w:val="20"/>
              </w:rPr>
              <w:t xml:space="preserve"> </w:t>
            </w:r>
            <w:r w:rsidR="00B969D8" w:rsidRPr="00CD1615">
              <w:rPr>
                <w:sz w:val="20"/>
                <w:szCs w:val="20"/>
              </w:rPr>
              <w:t>mutacją</w:t>
            </w:r>
            <w:r w:rsidR="00AC3AD1">
              <w:rPr>
                <w:sz w:val="20"/>
                <w:szCs w:val="20"/>
              </w:rPr>
              <w:t xml:space="preserve"> </w:t>
            </w:r>
            <w:r w:rsidR="00B969D8" w:rsidRPr="00CD1615">
              <w:rPr>
                <w:sz w:val="20"/>
                <w:szCs w:val="20"/>
              </w:rPr>
              <w:t>T315I</w:t>
            </w:r>
            <w:r w:rsidR="00AC3AD1">
              <w:rPr>
                <w:sz w:val="20"/>
                <w:szCs w:val="20"/>
              </w:rPr>
              <w:t xml:space="preserve"> </w:t>
            </w:r>
            <w:r w:rsidR="00B969D8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="00B969D8" w:rsidRPr="00CD1615">
              <w:rPr>
                <w:sz w:val="20"/>
                <w:szCs w:val="20"/>
              </w:rPr>
              <w:t>oporność</w:t>
            </w:r>
            <w:r w:rsidR="00AC3AD1">
              <w:rPr>
                <w:sz w:val="20"/>
                <w:szCs w:val="20"/>
              </w:rPr>
              <w:t xml:space="preserve"> </w:t>
            </w:r>
            <w:r w:rsidR="00B969D8" w:rsidRPr="00CD1615">
              <w:rPr>
                <w:sz w:val="20"/>
                <w:szCs w:val="20"/>
              </w:rPr>
              <w:t>albo</w:t>
            </w:r>
            <w:r w:rsidR="00AC3AD1">
              <w:rPr>
                <w:sz w:val="20"/>
                <w:szCs w:val="20"/>
              </w:rPr>
              <w:t xml:space="preserve"> </w:t>
            </w:r>
            <w:r w:rsidR="00D4654E" w:rsidRPr="00CD1615">
              <w:rPr>
                <w:sz w:val="20"/>
                <w:szCs w:val="20"/>
              </w:rPr>
              <w:t>nietolerancj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</w:t>
            </w:r>
            <w:r w:rsidR="00D4654E" w:rsidRPr="00CD1615">
              <w:rPr>
                <w:sz w:val="20"/>
                <w:szCs w:val="20"/>
              </w:rPr>
              <w:t>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nnym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nhibitoram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inaz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yrozynow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="002B6D80" w:rsidRPr="00CD1615">
              <w:rPr>
                <w:sz w:val="20"/>
                <w:szCs w:val="20"/>
              </w:rPr>
              <w:t>g</w:t>
            </w:r>
            <w:r w:rsidR="00E3051D" w:rsidRPr="00CD1615">
              <w:rPr>
                <w:sz w:val="20"/>
                <w:szCs w:val="20"/>
              </w:rPr>
              <w:t>d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astosow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nneg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ż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ponatynib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nhibitor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inaz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yrozynow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bjęteg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efundacj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skazania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est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łaściw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wodó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linicznych.</w:t>
            </w:r>
          </w:p>
          <w:p w14:paraId="0B7BD687" w14:textId="098E81BD" w:rsidR="00A00B80" w:rsidRPr="00CD1615" w:rsidRDefault="00A00B80" w:rsidP="00CD1615">
            <w:pPr>
              <w:suppressAutoHyphens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Ponadt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ogram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oweg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walifikowan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ównież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acjenci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tórz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yl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ponatynibem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ama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nneg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posob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inansow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erapii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d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arunkiem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ż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> </w:t>
            </w:r>
            <w:r w:rsidRPr="00CD1615">
              <w:rPr>
                <w:sz w:val="20"/>
                <w:szCs w:val="20"/>
              </w:rPr>
              <w:t>chwil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zpoczęc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pełnial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yter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walifikac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ogram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owego.</w:t>
            </w:r>
          </w:p>
          <w:p w14:paraId="681C2CF1" w14:textId="77777777" w:rsidR="00CD1615" w:rsidRPr="00CD1615" w:rsidRDefault="00CD1615" w:rsidP="00CD1615">
            <w:pPr>
              <w:suppressAutoHyphens/>
              <w:spacing w:after="60"/>
              <w:jc w:val="both"/>
              <w:rPr>
                <w:sz w:val="20"/>
                <w:szCs w:val="20"/>
              </w:rPr>
            </w:pPr>
          </w:p>
          <w:p w14:paraId="744554A8" w14:textId="5F1D76D0" w:rsidR="00CF6AA1" w:rsidRPr="00CD1615" w:rsidRDefault="00CF6AA1" w:rsidP="00CD1615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CD1615">
              <w:rPr>
                <w:b/>
                <w:sz w:val="20"/>
                <w:szCs w:val="20"/>
              </w:rPr>
              <w:t>Kryteria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wyłączenia</w:t>
            </w:r>
          </w:p>
          <w:p w14:paraId="22CDA758" w14:textId="324BE1EA" w:rsidR="00CF6AA1" w:rsidRPr="00CD1615" w:rsidRDefault="00CF6AA1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pojawi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bjawó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dwrażliwośc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ponatynib</w:t>
            </w:r>
            <w:proofErr w:type="spellEnd"/>
            <w:r w:rsidRPr="00CD1615">
              <w:rPr>
                <w:sz w:val="20"/>
                <w:szCs w:val="20"/>
              </w:rPr>
              <w:t>;</w:t>
            </w:r>
          </w:p>
          <w:p w14:paraId="4699AD9D" w14:textId="56CC69D4" w:rsidR="00CF6AA1" w:rsidRPr="00CD1615" w:rsidRDefault="00CF6AA1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utrzymyw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ziałań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pożądan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wyż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2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top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g.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H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mim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iCs/>
                <w:sz w:val="20"/>
                <w:szCs w:val="20"/>
              </w:rPr>
              <w:t>czasowej</w:t>
            </w:r>
            <w:r w:rsidR="00AC3AD1">
              <w:rPr>
                <w:iCs/>
                <w:sz w:val="20"/>
                <w:szCs w:val="20"/>
              </w:rPr>
              <w:t xml:space="preserve"> </w:t>
            </w:r>
            <w:r w:rsidRPr="00CD1615">
              <w:rPr>
                <w:iCs/>
                <w:sz w:val="20"/>
                <w:szCs w:val="20"/>
              </w:rPr>
              <w:t>przerwy</w:t>
            </w:r>
            <w:r w:rsidR="00AC3AD1">
              <w:rPr>
                <w:iCs/>
                <w:sz w:val="20"/>
                <w:szCs w:val="20"/>
              </w:rPr>
              <w:t xml:space="preserve"> </w:t>
            </w:r>
            <w:r w:rsidRPr="00CD1615">
              <w:rPr>
                <w:iCs/>
                <w:sz w:val="20"/>
                <w:szCs w:val="20"/>
              </w:rPr>
              <w:t>w</w:t>
            </w:r>
            <w:r w:rsidR="00AC3AD1">
              <w:rPr>
                <w:iCs/>
                <w:sz w:val="20"/>
                <w:szCs w:val="20"/>
              </w:rPr>
              <w:t xml:space="preserve"> </w:t>
            </w:r>
            <w:r w:rsidRPr="00CD1615">
              <w:rPr>
                <w:iCs/>
                <w:sz w:val="20"/>
                <w:szCs w:val="20"/>
              </w:rPr>
              <w:t>podawaniu</w:t>
            </w:r>
            <w:r w:rsidR="00AC3AD1">
              <w:rPr>
                <w:iCs/>
                <w:sz w:val="20"/>
                <w:szCs w:val="20"/>
              </w:rPr>
              <w:t xml:space="preserve"> </w:t>
            </w:r>
            <w:r w:rsidRPr="00CD1615">
              <w:rPr>
                <w:iCs/>
                <w:sz w:val="20"/>
                <w:szCs w:val="20"/>
              </w:rPr>
              <w:t>leku</w:t>
            </w:r>
            <w:r w:rsidR="00AC3AD1">
              <w:rPr>
                <w:iCs/>
                <w:sz w:val="20"/>
                <w:szCs w:val="20"/>
              </w:rPr>
              <w:t xml:space="preserve"> </w:t>
            </w:r>
            <w:r w:rsidRPr="00CD1615">
              <w:rPr>
                <w:iCs/>
                <w:sz w:val="20"/>
                <w:szCs w:val="20"/>
              </w:rPr>
              <w:t>i</w:t>
            </w:r>
            <w:r w:rsidR="00AC3AD1">
              <w:rPr>
                <w:iCs/>
                <w:sz w:val="20"/>
                <w:szCs w:val="20"/>
              </w:rPr>
              <w:t xml:space="preserve"> </w:t>
            </w:r>
            <w:r w:rsidRPr="00CD1615">
              <w:rPr>
                <w:iCs/>
                <w:sz w:val="20"/>
                <w:szCs w:val="20"/>
              </w:rPr>
              <w:t>zmniejszenia</w:t>
            </w:r>
            <w:r w:rsidR="00AC3AD1">
              <w:rPr>
                <w:iCs/>
                <w:sz w:val="20"/>
                <w:szCs w:val="20"/>
              </w:rPr>
              <w:t xml:space="preserve"> </w:t>
            </w:r>
            <w:r w:rsidRPr="00CD1615">
              <w:rPr>
                <w:iCs/>
                <w:sz w:val="20"/>
                <w:szCs w:val="20"/>
              </w:rPr>
              <w:t>dawk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–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god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arakterystyk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odukt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niczego</w:t>
            </w:r>
            <w:r w:rsidR="00AC3AD1">
              <w:rPr>
                <w:sz w:val="20"/>
                <w:szCs w:val="20"/>
              </w:rPr>
              <w:t xml:space="preserve"> </w:t>
            </w:r>
          </w:p>
          <w:p w14:paraId="10A6474A" w14:textId="649CDF68" w:rsidR="00CF6AA1" w:rsidRPr="00CD1615" w:rsidRDefault="00CF6AA1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stan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prawnośc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3-4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edług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HO;</w:t>
            </w:r>
          </w:p>
          <w:p w14:paraId="5609A0E6" w14:textId="19E23094" w:rsidR="00CF6AA1" w:rsidRPr="00CD1615" w:rsidRDefault="00CF6AA1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kutecznośc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3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esiąca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tosow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u:</w:t>
            </w:r>
          </w:p>
          <w:p w14:paraId="4A6E682D" w14:textId="7122D3A7" w:rsidR="00CF6AA1" w:rsidRPr="00CD1615" w:rsidRDefault="00CF6AA1" w:rsidP="00CD1615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lastRenderedPageBreak/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emis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hematologicznej,</w:t>
            </w:r>
          </w:p>
          <w:p w14:paraId="089F7146" w14:textId="66D7934A" w:rsidR="00CF6AA1" w:rsidRPr="00CD1615" w:rsidRDefault="00CF6AA1" w:rsidP="00CD1615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emis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nimal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odsete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omórek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Ph</w:t>
            </w:r>
            <w:proofErr w:type="spellEnd"/>
            <w:r w:rsidRPr="00CD1615">
              <w:rPr>
                <w:sz w:val="20"/>
                <w:szCs w:val="20"/>
              </w:rPr>
              <w:t>(+)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&gt;95%)</w:t>
            </w:r>
            <w:r w:rsidR="00AC3AD1">
              <w:rPr>
                <w:sz w:val="20"/>
                <w:szCs w:val="20"/>
              </w:rPr>
              <w:t xml:space="preserve"> </w:t>
            </w:r>
          </w:p>
          <w:p w14:paraId="67C9459F" w14:textId="703D3C6E" w:rsidR="00CF6AA1" w:rsidRPr="00CD1615" w:rsidRDefault="00CF6AA1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r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zęściow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emis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odsete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omórek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Ph</w:t>
            </w:r>
            <w:proofErr w:type="spellEnd"/>
            <w:r w:rsidRPr="00CD1615">
              <w:rPr>
                <w:sz w:val="20"/>
                <w:szCs w:val="20"/>
              </w:rPr>
              <w:t>(+)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&gt;35%)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6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esiąca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CR-ABL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&gt;10%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[IS]*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MR</w:t>
            </w:r>
            <w:r w:rsidRPr="00CD1615">
              <w:rPr>
                <w:sz w:val="20"/>
                <w:szCs w:val="20"/>
                <w:vertAlign w:val="superscript"/>
              </w:rPr>
              <w:t>1</w:t>
            </w:r>
            <w:r w:rsidRPr="00CD1615">
              <w:rPr>
                <w:sz w:val="20"/>
                <w:szCs w:val="20"/>
              </w:rPr>
              <w:t>)</w:t>
            </w:r>
            <w:r w:rsidR="00AC3AD1">
              <w:rPr>
                <w:sz w:val="20"/>
                <w:szCs w:val="20"/>
              </w:rPr>
              <w:t xml:space="preserve"> </w:t>
            </w:r>
          </w:p>
          <w:p w14:paraId="2F80D1A2" w14:textId="59928EF3" w:rsidR="00CF6AA1" w:rsidRPr="00CD1615" w:rsidRDefault="00CF6AA1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znalezi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aw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djęc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ecyz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konani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abieg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szczepi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aneg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świadczeniobiorcy;</w:t>
            </w:r>
          </w:p>
          <w:p w14:paraId="7BF70AC4" w14:textId="09FFFD3C" w:rsidR="00CF6AA1" w:rsidRPr="00CD1615" w:rsidRDefault="00CF6AA1" w:rsidP="00CD1615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progresj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orob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rakc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tosow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rażając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trat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hematologicznej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trat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tychczasow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j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jawieni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ow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berrac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romosomaln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lo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iałaczkowy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iladelf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</w:t>
            </w:r>
            <w:proofErr w:type="spellStart"/>
            <w:r w:rsidRPr="00CD1615">
              <w:rPr>
                <w:sz w:val="20"/>
                <w:szCs w:val="20"/>
              </w:rPr>
              <w:t>Ph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+)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ow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utac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BL</w:t>
            </w:r>
          </w:p>
          <w:p w14:paraId="4F64F604" w14:textId="77777777" w:rsidR="00CF6AA1" w:rsidRPr="00CD1615" w:rsidRDefault="00CF6AA1" w:rsidP="00CD1615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sz w:val="20"/>
                <w:szCs w:val="20"/>
              </w:rPr>
            </w:pPr>
          </w:p>
          <w:p w14:paraId="6F3ED82F" w14:textId="37925748" w:rsidR="00CF6AA1" w:rsidRPr="00CD1615" w:rsidRDefault="00CF6AA1" w:rsidP="00CD1615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CD1615">
              <w:rPr>
                <w:b/>
                <w:sz w:val="20"/>
                <w:szCs w:val="20"/>
              </w:rPr>
              <w:t>Określenie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czasu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leczenia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b/>
                <w:sz w:val="20"/>
                <w:szCs w:val="20"/>
              </w:rPr>
              <w:t>ponatynibem</w:t>
            </w:r>
            <w:proofErr w:type="spellEnd"/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w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programie</w:t>
            </w:r>
          </w:p>
          <w:p w14:paraId="713D2A04" w14:textId="311504AC" w:rsidR="00CF6AA1" w:rsidRPr="00CD1615" w:rsidRDefault="00CF6AA1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Lecz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leż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ontynuowa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ługo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a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ług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ynos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n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orzyś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liniczn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l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świadczeniobior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względnieni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yterió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łącz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ogramu.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eżel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ostał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cześn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robione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świadczeniobior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najduj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ni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ie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leż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szczą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ocedur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walifikac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szczepieni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omórek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otwórczych.</w:t>
            </w:r>
          </w:p>
          <w:p w14:paraId="44D825E6" w14:textId="649C33F8" w:rsidR="00DC60C1" w:rsidRPr="00CD1615" w:rsidRDefault="00DC60C1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BB20" w14:textId="42E087B6" w:rsidR="00204D8B" w:rsidRPr="00CD1615" w:rsidRDefault="003430CA" w:rsidP="00CD161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lastRenderedPageBreak/>
              <w:t>Leczenie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chorych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n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przewlekł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białaczkę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szpikow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b/>
                <w:bCs/>
                <w:sz w:val="20"/>
                <w:szCs w:val="20"/>
              </w:rPr>
              <w:t>dazatynibem</w:t>
            </w:r>
            <w:proofErr w:type="spellEnd"/>
          </w:p>
          <w:p w14:paraId="3C419AE9" w14:textId="0DC34944" w:rsidR="001B733F" w:rsidRPr="00CD1615" w:rsidRDefault="00204D8B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Zalec</w:t>
            </w:r>
            <w:r w:rsidR="00A8675E" w:rsidRPr="00CD1615">
              <w:rPr>
                <w:sz w:val="20"/>
                <w:szCs w:val="20"/>
              </w:rPr>
              <w:t>ana</w:t>
            </w:r>
            <w:r w:rsidR="00AC3AD1">
              <w:rPr>
                <w:sz w:val="20"/>
                <w:szCs w:val="20"/>
              </w:rPr>
              <w:t xml:space="preserve"> </w:t>
            </w:r>
            <w:r w:rsidR="00A8675E" w:rsidRPr="00CD1615">
              <w:rPr>
                <w:sz w:val="20"/>
                <w:szCs w:val="20"/>
              </w:rPr>
              <w:t>dawka</w:t>
            </w:r>
            <w:r w:rsidR="00AC3AD1">
              <w:rPr>
                <w:sz w:val="20"/>
                <w:szCs w:val="20"/>
              </w:rPr>
              <w:t xml:space="preserve"> </w:t>
            </w:r>
            <w:r w:rsidR="00A8675E" w:rsidRPr="00CD1615">
              <w:rPr>
                <w:sz w:val="20"/>
                <w:szCs w:val="20"/>
              </w:rPr>
              <w:t>początkow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7045E2" w:rsidRPr="00CD1615">
              <w:rPr>
                <w:sz w:val="20"/>
                <w:szCs w:val="20"/>
              </w:rPr>
              <w:t>dazatynibu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1B733F"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="001B733F" w:rsidRPr="00CD1615">
              <w:rPr>
                <w:sz w:val="20"/>
                <w:szCs w:val="20"/>
              </w:rPr>
              <w:t>p</w:t>
            </w:r>
            <w:r w:rsidRPr="00CD1615">
              <w:rPr>
                <w:sz w:val="20"/>
                <w:szCs w:val="20"/>
              </w:rPr>
              <w:t>rzewlekłej</w:t>
            </w:r>
            <w:r w:rsidR="00AC3AD1">
              <w:rPr>
                <w:sz w:val="20"/>
                <w:szCs w:val="20"/>
              </w:rPr>
              <w:t xml:space="preserve"> </w:t>
            </w:r>
            <w:r w:rsidR="00A8675E" w:rsidRPr="00CD1615">
              <w:rPr>
                <w:sz w:val="20"/>
                <w:szCs w:val="20"/>
              </w:rPr>
              <w:t>fazie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A8675E" w:rsidRPr="00CD1615">
              <w:rPr>
                <w:sz w:val="20"/>
                <w:szCs w:val="20"/>
              </w:rPr>
              <w:t>PBSz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A8675E" w:rsidRPr="00CD1615">
              <w:rPr>
                <w:sz w:val="20"/>
                <w:szCs w:val="20"/>
              </w:rPr>
              <w:t>wynosi</w:t>
            </w:r>
            <w:r w:rsidR="00AC3AD1">
              <w:rPr>
                <w:sz w:val="20"/>
                <w:szCs w:val="20"/>
              </w:rPr>
              <w:t xml:space="preserve"> </w:t>
            </w:r>
            <w:r w:rsidR="00A8675E" w:rsidRPr="00CD1615">
              <w:rPr>
                <w:sz w:val="20"/>
                <w:szCs w:val="20"/>
              </w:rPr>
              <w:t>100</w:t>
            </w:r>
            <w:r w:rsidR="00AC3AD1">
              <w:rPr>
                <w:sz w:val="20"/>
                <w:szCs w:val="20"/>
              </w:rPr>
              <w:t xml:space="preserve"> </w:t>
            </w:r>
            <w:r w:rsidR="00A8675E" w:rsidRPr="00CD1615">
              <w:rPr>
                <w:sz w:val="20"/>
                <w:szCs w:val="20"/>
              </w:rPr>
              <w:t>mg</w:t>
            </w:r>
            <w:r w:rsidR="00AC3AD1">
              <w:rPr>
                <w:sz w:val="20"/>
                <w:szCs w:val="20"/>
              </w:rPr>
              <w:t xml:space="preserve"> </w:t>
            </w:r>
            <w:r w:rsidR="00A8675E" w:rsidRPr="00CD1615">
              <w:rPr>
                <w:sz w:val="20"/>
                <w:szCs w:val="20"/>
              </w:rPr>
              <w:t>raz</w:t>
            </w:r>
            <w:r w:rsidR="00AC3AD1">
              <w:rPr>
                <w:sz w:val="20"/>
                <w:szCs w:val="20"/>
              </w:rPr>
              <w:t xml:space="preserve"> </w:t>
            </w:r>
            <w:r w:rsidR="00A8675E"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bę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dawa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ustnie.</w:t>
            </w:r>
            <w:r w:rsidR="00AC3AD1">
              <w:rPr>
                <w:sz w:val="20"/>
                <w:szCs w:val="20"/>
              </w:rPr>
              <w:t xml:space="preserve"> </w:t>
            </w:r>
          </w:p>
          <w:p w14:paraId="1AE4854B" w14:textId="5E04D54D" w:rsidR="00CD1615" w:rsidRDefault="00204D8B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Zalecan</w:t>
            </w:r>
            <w:r w:rsidR="001B733F" w:rsidRPr="00CD1615">
              <w:rPr>
                <w:sz w:val="20"/>
                <w:szCs w:val="20"/>
              </w:rPr>
              <w:t>a</w:t>
            </w:r>
            <w:r w:rsidR="00AC3AD1">
              <w:rPr>
                <w:sz w:val="20"/>
                <w:szCs w:val="20"/>
              </w:rPr>
              <w:t xml:space="preserve"> </w:t>
            </w:r>
            <w:r w:rsidR="001B733F" w:rsidRPr="00CD1615">
              <w:rPr>
                <w:sz w:val="20"/>
                <w:szCs w:val="20"/>
              </w:rPr>
              <w:t>dawka</w:t>
            </w:r>
            <w:r w:rsidR="00AC3AD1">
              <w:rPr>
                <w:sz w:val="20"/>
                <w:szCs w:val="20"/>
              </w:rPr>
              <w:t xml:space="preserve"> </w:t>
            </w:r>
            <w:r w:rsidR="001B733F" w:rsidRPr="00CD1615">
              <w:rPr>
                <w:sz w:val="20"/>
                <w:szCs w:val="20"/>
              </w:rPr>
              <w:t>początkow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1B733F" w:rsidRPr="00CD1615">
              <w:rPr>
                <w:sz w:val="20"/>
                <w:szCs w:val="20"/>
              </w:rPr>
              <w:t>dazatynibu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1B733F"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aawansowan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aza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orob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nos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140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g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a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bę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dawa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ustnie.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aawansowa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azy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PBSz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bejmują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az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kceleracji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a</w:t>
            </w:r>
            <w:r w:rsidR="00A8675E" w:rsidRPr="00CD1615">
              <w:rPr>
                <w:sz w:val="20"/>
                <w:szCs w:val="20"/>
              </w:rPr>
              <w:t>zę</w:t>
            </w:r>
            <w:r w:rsidR="00AC3AD1">
              <w:rPr>
                <w:sz w:val="20"/>
                <w:szCs w:val="20"/>
              </w:rPr>
              <w:t xml:space="preserve"> </w:t>
            </w:r>
            <w:r w:rsidR="00A8675E" w:rsidRPr="00CD1615">
              <w:rPr>
                <w:sz w:val="20"/>
                <w:szCs w:val="20"/>
              </w:rPr>
              <w:t>przełomu</w:t>
            </w:r>
            <w:r w:rsidR="00AC3AD1">
              <w:rPr>
                <w:sz w:val="20"/>
                <w:szCs w:val="20"/>
              </w:rPr>
              <w:t xml:space="preserve"> </w:t>
            </w:r>
            <w:r w:rsidR="00A8675E" w:rsidRPr="00CD1615">
              <w:rPr>
                <w:sz w:val="20"/>
                <w:szCs w:val="20"/>
              </w:rPr>
              <w:t>blastycznego,</w:t>
            </w:r>
            <w:r w:rsidR="00AC3AD1">
              <w:rPr>
                <w:sz w:val="20"/>
                <w:szCs w:val="20"/>
              </w:rPr>
              <w:t xml:space="preserve"> </w:t>
            </w:r>
            <w:r w:rsidR="00A8675E" w:rsidRPr="00CD1615">
              <w:rPr>
                <w:sz w:val="20"/>
                <w:szCs w:val="20"/>
              </w:rPr>
              <w:t>który</w:t>
            </w:r>
            <w:r w:rsidR="00AC3AD1">
              <w:rPr>
                <w:sz w:val="20"/>
                <w:szCs w:val="20"/>
              </w:rPr>
              <w:t xml:space="preserve"> </w:t>
            </w:r>
            <w:r w:rsidR="00A8675E" w:rsidRPr="00CD1615">
              <w:rPr>
                <w:sz w:val="20"/>
                <w:szCs w:val="20"/>
              </w:rPr>
              <w:t>może</w:t>
            </w:r>
            <w:r w:rsidR="00AC3AD1">
              <w:rPr>
                <w:sz w:val="20"/>
                <w:szCs w:val="20"/>
              </w:rPr>
              <w:t xml:space="preserve"> </w:t>
            </w:r>
            <w:r w:rsidR="00A8675E" w:rsidRPr="00CD1615">
              <w:rPr>
                <w:sz w:val="20"/>
                <w:szCs w:val="20"/>
              </w:rPr>
              <w:t>być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1B733F" w:rsidRPr="00CD1615">
              <w:rPr>
                <w:sz w:val="20"/>
                <w:szCs w:val="20"/>
              </w:rPr>
              <w:t>m</w:t>
            </w:r>
            <w:r w:rsidR="00A8675E" w:rsidRPr="00CD1615">
              <w:rPr>
                <w:sz w:val="20"/>
                <w:szCs w:val="20"/>
              </w:rPr>
              <w:t>ieloblastyczny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7C5382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limfoblastyczny</w:t>
            </w:r>
            <w:proofErr w:type="spellEnd"/>
            <w:r w:rsidRPr="00CD1615">
              <w:rPr>
                <w:sz w:val="20"/>
                <w:szCs w:val="20"/>
              </w:rPr>
              <w:t>.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dob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est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raktowan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str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iałaczk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limfoblastyczna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romosom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iladelfijski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</w:t>
            </w:r>
            <w:proofErr w:type="spellStart"/>
            <w:r w:rsidRPr="00CD1615">
              <w:rPr>
                <w:sz w:val="20"/>
                <w:szCs w:val="20"/>
              </w:rPr>
              <w:t>Ph+ALL</w:t>
            </w:r>
            <w:proofErr w:type="spellEnd"/>
            <w:r w:rsidRPr="00CD1615">
              <w:rPr>
                <w:sz w:val="20"/>
                <w:szCs w:val="20"/>
              </w:rPr>
              <w:t>)</w:t>
            </w:r>
            <w:r w:rsidR="00AF04DE" w:rsidRPr="00CD1615">
              <w:rPr>
                <w:sz w:val="20"/>
                <w:szCs w:val="20"/>
              </w:rPr>
              <w:t>.</w:t>
            </w:r>
          </w:p>
          <w:p w14:paraId="335E8BE8" w14:textId="4D2E3768" w:rsidR="001B733F" w:rsidRPr="00CD1615" w:rsidRDefault="00204D8B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ypad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stąpienia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toksyczności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niehematologicznej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hematologicznej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może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być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konieczne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zaprzestanie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podawan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7045E2" w:rsidRPr="00CD1615">
              <w:rPr>
                <w:sz w:val="20"/>
                <w:szCs w:val="20"/>
              </w:rPr>
              <w:t>dazatynibu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przez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pewien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czas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zmniejszenie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podawanej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dawki,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zgodnie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wytycznymi</w:t>
            </w:r>
            <w:r w:rsidR="00AC3AD1">
              <w:rPr>
                <w:sz w:val="20"/>
                <w:szCs w:val="20"/>
              </w:rPr>
              <w:t xml:space="preserve"> </w:t>
            </w:r>
            <w:r w:rsidR="007045E2" w:rsidRPr="00CD1615">
              <w:rPr>
                <w:sz w:val="20"/>
                <w:szCs w:val="20"/>
              </w:rPr>
              <w:t>zawartymi</w:t>
            </w:r>
            <w:r w:rsidR="00AC3AD1">
              <w:rPr>
                <w:sz w:val="20"/>
                <w:szCs w:val="20"/>
              </w:rPr>
              <w:t xml:space="preserve"> </w:t>
            </w:r>
            <w:r w:rsidR="000E0365"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="000E0365" w:rsidRPr="00CD1615">
              <w:rPr>
                <w:sz w:val="20"/>
                <w:szCs w:val="20"/>
              </w:rPr>
              <w:t>C</w:t>
            </w:r>
            <w:r w:rsidR="007045E2" w:rsidRPr="00CD1615">
              <w:rPr>
                <w:sz w:val="20"/>
                <w:szCs w:val="20"/>
              </w:rPr>
              <w:t>harakterystyce</w:t>
            </w:r>
            <w:r w:rsidR="00AC3AD1">
              <w:rPr>
                <w:sz w:val="20"/>
                <w:szCs w:val="20"/>
              </w:rPr>
              <w:t xml:space="preserve"> </w:t>
            </w:r>
            <w:r w:rsidR="000E0365" w:rsidRPr="00CD1615">
              <w:rPr>
                <w:sz w:val="20"/>
                <w:szCs w:val="20"/>
              </w:rPr>
              <w:t>Produktu</w:t>
            </w:r>
            <w:r w:rsidR="00AC3AD1">
              <w:rPr>
                <w:sz w:val="20"/>
                <w:szCs w:val="20"/>
              </w:rPr>
              <w:t xml:space="preserve"> </w:t>
            </w:r>
            <w:r w:rsidR="000E0365" w:rsidRPr="00CD1615">
              <w:rPr>
                <w:sz w:val="20"/>
                <w:szCs w:val="20"/>
              </w:rPr>
              <w:t>L</w:t>
            </w:r>
            <w:r w:rsidR="007045E2" w:rsidRPr="00CD1615">
              <w:rPr>
                <w:sz w:val="20"/>
                <w:szCs w:val="20"/>
              </w:rPr>
              <w:t>eczniczego.</w:t>
            </w:r>
            <w:r w:rsidR="00AC3AD1">
              <w:rPr>
                <w:sz w:val="20"/>
                <w:szCs w:val="20"/>
              </w:rPr>
              <w:t xml:space="preserve"> </w:t>
            </w:r>
          </w:p>
          <w:p w14:paraId="4D2A0B5D" w14:textId="77777777" w:rsidR="001B733F" w:rsidRPr="00CD1615" w:rsidRDefault="001B733F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6102BE95" w14:textId="4C96466C" w:rsidR="00204D8B" w:rsidRPr="00CD1615" w:rsidRDefault="003430CA" w:rsidP="00CD161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Leczenie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chorych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n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przewlekł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białaczkę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szpikow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b/>
                <w:bCs/>
                <w:sz w:val="20"/>
                <w:szCs w:val="20"/>
              </w:rPr>
              <w:t>nilotynibem</w:t>
            </w:r>
            <w:proofErr w:type="spellEnd"/>
            <w:r w:rsidRPr="00CD1615">
              <w:rPr>
                <w:b/>
                <w:bCs/>
                <w:sz w:val="20"/>
                <w:szCs w:val="20"/>
              </w:rPr>
              <w:t>.</w:t>
            </w:r>
          </w:p>
          <w:p w14:paraId="41564520" w14:textId="78131F97" w:rsidR="009337EE" w:rsidRPr="00CD1615" w:rsidRDefault="00204D8B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lastRenderedPageBreak/>
              <w:t>Zalec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daw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awk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800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g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nilotynibu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bę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dawa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wó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awka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400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g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koł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12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godzin.</w:t>
            </w:r>
            <w:r w:rsidR="00AC3AD1">
              <w:rPr>
                <w:sz w:val="20"/>
                <w:szCs w:val="20"/>
              </w:rPr>
              <w:t xml:space="preserve"> </w:t>
            </w:r>
          </w:p>
          <w:p w14:paraId="25A6C527" w14:textId="64134B18" w:rsidR="00473147" w:rsidRDefault="00473147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ypad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stąpi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oksycznośc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hematologi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hematologi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oż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y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oniecz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aprzest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dawan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nilotynibu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ewien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zas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mniejsz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dawa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awki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god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tycznym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awartym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="000E0365" w:rsidRPr="00CD1615">
              <w:rPr>
                <w:sz w:val="20"/>
                <w:szCs w:val="20"/>
              </w:rPr>
              <w:t>C</w:t>
            </w:r>
            <w:r w:rsidRPr="00CD1615">
              <w:rPr>
                <w:sz w:val="20"/>
                <w:szCs w:val="20"/>
              </w:rPr>
              <w:t>harakterystyce</w:t>
            </w:r>
            <w:r w:rsidR="00AC3AD1">
              <w:rPr>
                <w:sz w:val="20"/>
                <w:szCs w:val="20"/>
              </w:rPr>
              <w:t xml:space="preserve"> </w:t>
            </w:r>
            <w:r w:rsidR="000E0365" w:rsidRPr="00CD1615">
              <w:rPr>
                <w:sz w:val="20"/>
                <w:szCs w:val="20"/>
              </w:rPr>
              <w:t>P</w:t>
            </w:r>
            <w:r w:rsidRPr="00CD1615">
              <w:rPr>
                <w:sz w:val="20"/>
                <w:szCs w:val="20"/>
              </w:rPr>
              <w:t>roduktu</w:t>
            </w:r>
            <w:r w:rsidR="00AC3AD1">
              <w:rPr>
                <w:sz w:val="20"/>
                <w:szCs w:val="20"/>
              </w:rPr>
              <w:t xml:space="preserve"> </w:t>
            </w:r>
            <w:r w:rsidR="000E0365" w:rsidRPr="00CD1615">
              <w:rPr>
                <w:sz w:val="20"/>
                <w:szCs w:val="20"/>
              </w:rPr>
              <w:t>L</w:t>
            </w:r>
            <w:r w:rsidRPr="00CD1615">
              <w:rPr>
                <w:sz w:val="20"/>
                <w:szCs w:val="20"/>
              </w:rPr>
              <w:t>eczniczego.</w:t>
            </w:r>
          </w:p>
          <w:p w14:paraId="30395F1E" w14:textId="77777777" w:rsidR="00CD1615" w:rsidRPr="00CD1615" w:rsidRDefault="00CD1615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757B3A9B" w14:textId="780D0201" w:rsidR="001F6BE8" w:rsidRPr="00CD1615" w:rsidRDefault="008C2B34" w:rsidP="00CD161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Leczenie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chorych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n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przewlekł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białaczkę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szpikow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b/>
                <w:bCs/>
                <w:sz w:val="20"/>
                <w:szCs w:val="20"/>
              </w:rPr>
              <w:t>bosutynibem</w:t>
            </w:r>
            <w:proofErr w:type="spellEnd"/>
            <w:r w:rsidRPr="00CD1615">
              <w:rPr>
                <w:b/>
                <w:bCs/>
                <w:sz w:val="20"/>
                <w:szCs w:val="20"/>
              </w:rPr>
              <w:t>.</w:t>
            </w:r>
          </w:p>
          <w:p w14:paraId="4F7E2BAA" w14:textId="65715269" w:rsidR="002815E6" w:rsidRPr="00CD1615" w:rsidRDefault="002815E6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Zalec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i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daw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awk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500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g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bosutynibu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a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bę.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większ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awk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600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g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a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bę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jest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zwolo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acjentów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tór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stąpił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iężk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n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ługotrwał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ział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pożąda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sileni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miarkowany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ytuacji:</w:t>
            </w:r>
          </w:p>
          <w:p w14:paraId="365E0B2D" w14:textId="71186BF9" w:rsidR="002815E6" w:rsidRPr="00CD1615" w:rsidRDefault="002815E6" w:rsidP="00CD1615">
            <w:pPr>
              <w:pStyle w:val="Akapitzlist"/>
              <w:numPr>
                <w:ilvl w:val="4"/>
                <w:numId w:val="4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nieosiągnięc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ałkowit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hematologi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ygod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8;</w:t>
            </w:r>
          </w:p>
          <w:p w14:paraId="50DF7ED6" w14:textId="5794F0E5" w:rsidR="002815E6" w:rsidRPr="00CD1615" w:rsidRDefault="002815E6" w:rsidP="00CD1615">
            <w:pPr>
              <w:pStyle w:val="Akapitzlist"/>
              <w:numPr>
                <w:ilvl w:val="4"/>
                <w:numId w:val="4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nieosiągnięc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ałkowit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ygod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12.</w:t>
            </w:r>
          </w:p>
          <w:p w14:paraId="745226F8" w14:textId="5F117C81" w:rsidR="002815E6" w:rsidRPr="00CD1615" w:rsidRDefault="002815E6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ypad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stąpi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oksycznośc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hematologi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hematologi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oż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y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oniecz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aprzest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dawan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bosutynibu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ewien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zas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mniejsz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odawa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awk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god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apisam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awartym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ChPL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ku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Bosulif</w:t>
            </w:r>
            <w:proofErr w:type="spellEnd"/>
            <w:r w:rsidRPr="00CD1615">
              <w:rPr>
                <w:sz w:val="20"/>
                <w:szCs w:val="20"/>
              </w:rPr>
              <w:t>.</w:t>
            </w:r>
          </w:p>
          <w:p w14:paraId="40EDA672" w14:textId="77777777" w:rsidR="00CF6AA1" w:rsidRPr="00CD1615" w:rsidRDefault="00CF6AA1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48DD21D2" w14:textId="63C50A3D" w:rsidR="00CF6AA1" w:rsidRPr="00CD1615" w:rsidRDefault="008C2B34" w:rsidP="00CD161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CD1615">
              <w:rPr>
                <w:b/>
                <w:sz w:val="20"/>
                <w:szCs w:val="20"/>
              </w:rPr>
              <w:t>Leczenie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chorych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na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przewlekłą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białaczkę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r w:rsidRPr="00CD1615">
              <w:rPr>
                <w:b/>
                <w:sz w:val="20"/>
                <w:szCs w:val="20"/>
              </w:rPr>
              <w:t>szpikową</w:t>
            </w:r>
            <w:r w:rsidR="00AC3A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b/>
                <w:sz w:val="20"/>
                <w:szCs w:val="20"/>
              </w:rPr>
              <w:t>ponatynibem</w:t>
            </w:r>
            <w:proofErr w:type="spellEnd"/>
          </w:p>
          <w:p w14:paraId="3AC6290D" w14:textId="321701AC" w:rsidR="005E1369" w:rsidRPr="00CD1615" w:rsidRDefault="005E1369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lastRenderedPageBreak/>
              <w:t>Rozpoczęc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dawką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45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mg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raz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na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dobę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doustnie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zaleca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się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u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chorych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z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mutacją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T315I,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mutacjami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złożonymi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lub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progresją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PBSz</w:t>
            </w:r>
            <w:proofErr w:type="spellEnd"/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do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fazy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akceleracji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lub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kryzy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blastycznej.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810E7D9" w14:textId="37F6C7A9" w:rsidR="005E1369" w:rsidRPr="00CD1615" w:rsidRDefault="005E1369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color w:val="2D2D2D"/>
                <w:sz w:val="20"/>
                <w:szCs w:val="20"/>
                <w:shd w:val="clear" w:color="auto" w:fill="FFFFFF"/>
              </w:rPr>
            </w:pP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Rozpoczęcie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leczenia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dawką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30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mg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raz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na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dobę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lub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15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mg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raz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na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dobę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zaleca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się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u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chorych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nietolerujących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uprzedniego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leczenia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inhibitorami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kinaz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tyrozynowych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lub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z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opornością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i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współistniejącym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podwyższonym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ryzkiem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powikłań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w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układzie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sercowo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–</w:t>
            </w:r>
            <w:r w:rsidR="00AC3AD1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D1615">
              <w:rPr>
                <w:color w:val="2D2D2D"/>
                <w:sz w:val="20"/>
                <w:szCs w:val="20"/>
                <w:shd w:val="clear" w:color="auto" w:fill="FFFFFF"/>
              </w:rPr>
              <w:t>naczyniowym.</w:t>
            </w:r>
          </w:p>
          <w:p w14:paraId="0556051E" w14:textId="1C81622E" w:rsidR="00CF6AA1" w:rsidRPr="00793E35" w:rsidRDefault="00CF6AA1" w:rsidP="00793E3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793E3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świadczeniobiorców,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którzy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osiągnęli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przynajmn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częściową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odpowiedź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cytogenetyczną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(odsetek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komórek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793E35">
              <w:rPr>
                <w:sz w:val="20"/>
                <w:szCs w:val="20"/>
              </w:rPr>
              <w:t>Ph</w:t>
            </w:r>
            <w:proofErr w:type="spellEnd"/>
            <w:r w:rsidRPr="00793E35">
              <w:rPr>
                <w:sz w:val="20"/>
                <w:szCs w:val="20"/>
              </w:rPr>
              <w:t>(+)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&lt;35%)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BCR-ABL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&lt;10%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[IS]*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(MR1)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można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zredukować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dawkę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793E35">
              <w:rPr>
                <w:sz w:val="20"/>
                <w:szCs w:val="20"/>
              </w:rPr>
              <w:t>ponatynibu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do</w:t>
            </w:r>
            <w:r w:rsidR="00AC3AD1">
              <w:rPr>
                <w:sz w:val="20"/>
                <w:szCs w:val="20"/>
              </w:rPr>
              <w:t xml:space="preserve"> </w:t>
            </w:r>
            <w:r w:rsidR="002706D0" w:rsidRPr="00793E35">
              <w:rPr>
                <w:sz w:val="20"/>
                <w:szCs w:val="20"/>
              </w:rPr>
              <w:t>30</w:t>
            </w:r>
            <w:r w:rsidR="00AC3AD1">
              <w:rPr>
                <w:sz w:val="20"/>
                <w:szCs w:val="20"/>
              </w:rPr>
              <w:t xml:space="preserve"> </w:t>
            </w:r>
            <w:r w:rsidR="002706D0" w:rsidRPr="00793E35">
              <w:rPr>
                <w:sz w:val="20"/>
                <w:szCs w:val="20"/>
              </w:rPr>
              <w:t>mg</w:t>
            </w:r>
            <w:r w:rsidR="00AC3AD1">
              <w:rPr>
                <w:sz w:val="20"/>
                <w:szCs w:val="20"/>
              </w:rPr>
              <w:t xml:space="preserve"> </w:t>
            </w:r>
            <w:r w:rsidR="002706D0" w:rsidRPr="00793E3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15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mg/d</w:t>
            </w:r>
            <w:r w:rsidR="00AC3AD1">
              <w:rPr>
                <w:sz w:val="20"/>
                <w:szCs w:val="20"/>
              </w:rPr>
              <w:t xml:space="preserve"> </w:t>
            </w:r>
            <w:r w:rsidR="00DE2D72" w:rsidRPr="00793E3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="00DE2D72" w:rsidRPr="00793E35">
              <w:rPr>
                <w:sz w:val="20"/>
                <w:szCs w:val="20"/>
              </w:rPr>
              <w:t>zależności</w:t>
            </w:r>
            <w:r w:rsidR="00AC3AD1">
              <w:rPr>
                <w:sz w:val="20"/>
                <w:szCs w:val="20"/>
              </w:rPr>
              <w:t xml:space="preserve"> </w:t>
            </w:r>
            <w:r w:rsidR="00DE2D72" w:rsidRPr="00793E35">
              <w:rPr>
                <w:sz w:val="20"/>
                <w:szCs w:val="20"/>
              </w:rPr>
              <w:t>od</w:t>
            </w:r>
            <w:r w:rsidR="00AC3AD1">
              <w:rPr>
                <w:sz w:val="20"/>
                <w:szCs w:val="20"/>
              </w:rPr>
              <w:t xml:space="preserve"> </w:t>
            </w:r>
            <w:r w:rsidR="00DE2D72" w:rsidRPr="00793E35">
              <w:rPr>
                <w:sz w:val="20"/>
                <w:szCs w:val="20"/>
              </w:rPr>
              <w:t>głębokości</w:t>
            </w:r>
            <w:r w:rsidR="00AC3AD1">
              <w:rPr>
                <w:sz w:val="20"/>
                <w:szCs w:val="20"/>
              </w:rPr>
              <w:t xml:space="preserve"> </w:t>
            </w:r>
            <w:r w:rsidR="00DE2D72" w:rsidRPr="00793E35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="00DE2D72" w:rsidRPr="00793E35">
              <w:rPr>
                <w:sz w:val="20"/>
                <w:szCs w:val="20"/>
              </w:rPr>
              <w:t>i</w:t>
            </w:r>
            <w:r w:rsidR="00AC3AD1">
              <w:rPr>
                <w:sz w:val="20"/>
                <w:szCs w:val="20"/>
              </w:rPr>
              <w:t xml:space="preserve"> </w:t>
            </w:r>
            <w:r w:rsidR="00DE2D72" w:rsidRPr="00793E35">
              <w:rPr>
                <w:sz w:val="20"/>
                <w:szCs w:val="20"/>
              </w:rPr>
              <w:t>tolerancji</w:t>
            </w:r>
            <w:r w:rsidR="00AC3AD1">
              <w:rPr>
                <w:sz w:val="20"/>
                <w:szCs w:val="20"/>
              </w:rPr>
              <w:t xml:space="preserve"> </w:t>
            </w:r>
            <w:r w:rsidR="00DE2D72" w:rsidRPr="00793E35">
              <w:rPr>
                <w:sz w:val="20"/>
                <w:szCs w:val="20"/>
              </w:rPr>
              <w:t>leczenia.</w:t>
            </w:r>
          </w:p>
          <w:p w14:paraId="6C7F9A58" w14:textId="723B223F" w:rsidR="00CF6AA1" w:rsidRPr="00793E35" w:rsidRDefault="00CF6AA1" w:rsidP="00793E3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793E3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przypadku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wystąpi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toksyczności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niehematologi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hematologi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może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być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konieczne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zaprzest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podawan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793E35">
              <w:rPr>
                <w:sz w:val="20"/>
                <w:szCs w:val="20"/>
              </w:rPr>
              <w:t>ponatynibu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przez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pewien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czas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zmniejsz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podawa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dawki,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zgod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wytycznymi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zawartymi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Charakterystyce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Produktu</w:t>
            </w:r>
            <w:r w:rsidR="00AC3AD1">
              <w:rPr>
                <w:sz w:val="20"/>
                <w:szCs w:val="20"/>
              </w:rPr>
              <w:t xml:space="preserve"> </w:t>
            </w:r>
            <w:r w:rsidRPr="00793E35">
              <w:rPr>
                <w:sz w:val="20"/>
                <w:szCs w:val="20"/>
              </w:rPr>
              <w:t>Leczniczego.</w:t>
            </w:r>
          </w:p>
          <w:p w14:paraId="2911A824" w14:textId="724E81F9" w:rsidR="00CF6AA1" w:rsidRPr="00CD1615" w:rsidRDefault="00CF6AA1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4319" w14:textId="029F9667" w:rsidR="00204D8B" w:rsidRPr="00CD1615" w:rsidRDefault="003430CA" w:rsidP="00F937E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lastRenderedPageBreak/>
              <w:t>Leczenie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chorych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n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przewlekł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białaczkę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szpikow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b/>
                <w:bCs/>
                <w:sz w:val="20"/>
                <w:szCs w:val="20"/>
              </w:rPr>
              <w:t>dazatynibem</w:t>
            </w:r>
            <w:proofErr w:type="spellEnd"/>
          </w:p>
          <w:p w14:paraId="4556DDA3" w14:textId="20F242E6" w:rsidR="00204D8B" w:rsidRPr="00F937EC" w:rsidRDefault="00204D8B" w:rsidP="00F937EC">
            <w:pPr>
              <w:pStyle w:val="Akapitzlist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F937EC">
              <w:rPr>
                <w:b/>
                <w:bCs/>
                <w:sz w:val="20"/>
                <w:szCs w:val="20"/>
              </w:rPr>
              <w:t>Badan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F937EC">
              <w:rPr>
                <w:b/>
                <w:bCs/>
                <w:sz w:val="20"/>
                <w:szCs w:val="20"/>
              </w:rPr>
              <w:t>przy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F937EC">
              <w:rPr>
                <w:b/>
                <w:bCs/>
                <w:sz w:val="20"/>
                <w:szCs w:val="20"/>
              </w:rPr>
              <w:t>kwalifikacji</w:t>
            </w:r>
          </w:p>
          <w:p w14:paraId="3081A1F7" w14:textId="722297D8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morfolog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zmaz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leukocyty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łytk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,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blasty</w:t>
            </w:r>
            <w:proofErr w:type="spellEnd"/>
            <w:r w:rsidRPr="00CD1615">
              <w:rPr>
                <w:sz w:val="20"/>
                <w:szCs w:val="20"/>
              </w:rPr>
              <w:t>),</w:t>
            </w:r>
          </w:p>
          <w:p w14:paraId="782F3BD9" w14:textId="041A05C1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proofErr w:type="spellStart"/>
            <w:r w:rsidRPr="00CD1615">
              <w:rPr>
                <w:sz w:val="20"/>
                <w:szCs w:val="20"/>
              </w:rPr>
              <w:t>AspAT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AlAT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</w:p>
          <w:p w14:paraId="4717D9BC" w14:textId="77777777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kreatynina,</w:t>
            </w:r>
          </w:p>
          <w:p w14:paraId="7908DC55" w14:textId="77777777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ilirubina,</w:t>
            </w:r>
          </w:p>
          <w:p w14:paraId="15309E46" w14:textId="018E6E82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molekularne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PCR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obecność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genu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BCR-ABL,</w:t>
            </w:r>
          </w:p>
          <w:p w14:paraId="0534951C" w14:textId="4865B41E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(opcjonalnie)</w:t>
            </w:r>
            <w:r w:rsidRPr="00CD1615">
              <w:rPr>
                <w:sz w:val="20"/>
                <w:szCs w:val="20"/>
              </w:rPr>
              <w:t>,</w:t>
            </w:r>
          </w:p>
          <w:p w14:paraId="4D49170E" w14:textId="50614783" w:rsidR="00204D8B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logicz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(opcjonalnie)</w:t>
            </w:r>
            <w:r w:rsidR="00F937EC">
              <w:rPr>
                <w:sz w:val="20"/>
                <w:szCs w:val="20"/>
              </w:rPr>
              <w:t>.</w:t>
            </w:r>
          </w:p>
          <w:p w14:paraId="0EF45E81" w14:textId="77777777" w:rsidR="00F937EC" w:rsidRPr="00CD1615" w:rsidRDefault="00F937EC" w:rsidP="00F937EC">
            <w:pPr>
              <w:autoSpaceDE w:val="0"/>
              <w:autoSpaceDN w:val="0"/>
              <w:adjustRightInd w:val="0"/>
              <w:spacing w:after="60"/>
              <w:ind w:left="567"/>
              <w:jc w:val="both"/>
              <w:rPr>
                <w:sz w:val="20"/>
                <w:szCs w:val="20"/>
              </w:rPr>
            </w:pPr>
          </w:p>
          <w:p w14:paraId="7829E943" w14:textId="59C2A41E" w:rsidR="00204D8B" w:rsidRPr="00F937EC" w:rsidRDefault="00204D8B" w:rsidP="00F937EC">
            <w:pPr>
              <w:pStyle w:val="Akapitzlist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F937EC">
              <w:rPr>
                <w:b/>
                <w:bCs/>
                <w:sz w:val="20"/>
                <w:szCs w:val="20"/>
              </w:rPr>
              <w:t>Monitorowanie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F937EC">
              <w:rPr>
                <w:b/>
                <w:bCs/>
                <w:sz w:val="20"/>
                <w:szCs w:val="20"/>
              </w:rPr>
              <w:t>leczen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7EC">
              <w:rPr>
                <w:b/>
                <w:bCs/>
                <w:sz w:val="20"/>
                <w:szCs w:val="20"/>
              </w:rPr>
              <w:t>dazatynibem</w:t>
            </w:r>
            <w:proofErr w:type="spellEnd"/>
          </w:p>
          <w:p w14:paraId="7AE6A93F" w14:textId="69672758" w:rsidR="00204D8B" w:rsidRPr="00F937EC" w:rsidRDefault="00DA2035" w:rsidP="00F937E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F937EC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dwa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tygod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-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przez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12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tygodni,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a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następ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3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miesiąc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zgod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z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wskazaniami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medycznymi</w:t>
            </w:r>
            <w:r w:rsidR="00204D8B" w:rsidRPr="00F937EC">
              <w:rPr>
                <w:sz w:val="20"/>
                <w:szCs w:val="20"/>
              </w:rPr>
              <w:t>:</w:t>
            </w:r>
          </w:p>
          <w:p w14:paraId="7DF7C41A" w14:textId="79CA4B04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morfolog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zmaz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leukocyty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łytk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,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blasty</w:t>
            </w:r>
            <w:proofErr w:type="spellEnd"/>
            <w:r w:rsidRPr="00CD1615">
              <w:rPr>
                <w:sz w:val="20"/>
                <w:szCs w:val="20"/>
              </w:rPr>
              <w:t>),</w:t>
            </w:r>
          </w:p>
          <w:p w14:paraId="252B2124" w14:textId="6364E6BD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proofErr w:type="spellStart"/>
            <w:r w:rsidRPr="00CD1615">
              <w:rPr>
                <w:sz w:val="20"/>
                <w:szCs w:val="20"/>
              </w:rPr>
              <w:t>AspAT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AlAT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</w:p>
          <w:p w14:paraId="02A33A1F" w14:textId="77777777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kreatynina,</w:t>
            </w:r>
          </w:p>
          <w:p w14:paraId="4AF97B25" w14:textId="77777777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ilirubina.</w:t>
            </w:r>
          </w:p>
          <w:p w14:paraId="5FF62A03" w14:textId="37F30044" w:rsidR="00204D8B" w:rsidRDefault="00204D8B" w:rsidP="00F937E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F937EC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ytogenetyczne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ilościowe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molekularne: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90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dni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do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uzyskania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całkowitej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lastRenderedPageBreak/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–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7F53F0" w:rsidRPr="00F937EC">
              <w:rPr>
                <w:sz w:val="20"/>
                <w:szCs w:val="20"/>
              </w:rPr>
              <w:t>CCyR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EB438E" w:rsidRPr="00F937EC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BCR-ABL&lt;1%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IS</w:t>
            </w:r>
            <w:r w:rsidR="00EB438E" w:rsidRPr="00F937EC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a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następnie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ilościowe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molekularne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90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dni.</w:t>
            </w:r>
            <w:r w:rsidR="00AC3AD1">
              <w:rPr>
                <w:sz w:val="20"/>
                <w:szCs w:val="20"/>
              </w:rPr>
              <w:t xml:space="preserve"> </w:t>
            </w:r>
          </w:p>
          <w:p w14:paraId="27D4F36A" w14:textId="77777777" w:rsidR="00F937EC" w:rsidRPr="00F937EC" w:rsidRDefault="00F937EC" w:rsidP="00F937E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53F20DFE" w14:textId="3636DEA8" w:rsidR="00204D8B" w:rsidRPr="00CD1615" w:rsidRDefault="00F937EC" w:rsidP="00F937E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ecz</w:t>
            </w:r>
            <w:r w:rsidR="003430CA" w:rsidRPr="00CD1615">
              <w:rPr>
                <w:b/>
                <w:bCs/>
                <w:sz w:val="20"/>
                <w:szCs w:val="20"/>
              </w:rPr>
              <w:t>zenie</w:t>
            </w:r>
            <w:proofErr w:type="spellEnd"/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="003430CA" w:rsidRPr="00CD1615">
              <w:rPr>
                <w:b/>
                <w:bCs/>
                <w:sz w:val="20"/>
                <w:szCs w:val="20"/>
              </w:rPr>
              <w:t>chorych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="003430CA" w:rsidRPr="00CD1615">
              <w:rPr>
                <w:b/>
                <w:bCs/>
                <w:sz w:val="20"/>
                <w:szCs w:val="20"/>
              </w:rPr>
              <w:t>n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="003430CA" w:rsidRPr="00CD1615">
              <w:rPr>
                <w:b/>
                <w:bCs/>
                <w:sz w:val="20"/>
                <w:szCs w:val="20"/>
              </w:rPr>
              <w:t>przewlekł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="003430CA" w:rsidRPr="00CD1615">
              <w:rPr>
                <w:b/>
                <w:bCs/>
                <w:sz w:val="20"/>
                <w:szCs w:val="20"/>
              </w:rPr>
              <w:t>białaczkę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="003430CA" w:rsidRPr="00CD1615">
              <w:rPr>
                <w:b/>
                <w:bCs/>
                <w:sz w:val="20"/>
                <w:szCs w:val="20"/>
              </w:rPr>
              <w:t>szpikow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430CA" w:rsidRPr="00CD1615">
              <w:rPr>
                <w:b/>
                <w:bCs/>
                <w:sz w:val="20"/>
                <w:szCs w:val="20"/>
              </w:rPr>
              <w:t>nilotynibem</w:t>
            </w:r>
            <w:proofErr w:type="spellEnd"/>
          </w:p>
          <w:p w14:paraId="080FB840" w14:textId="458144C4" w:rsidR="00204D8B" w:rsidRPr="00CD1615" w:rsidRDefault="00204D8B" w:rsidP="00F937EC">
            <w:pPr>
              <w:pStyle w:val="Akapitzlist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Badan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przy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kwalifikacji</w:t>
            </w:r>
          </w:p>
          <w:p w14:paraId="5E1C13BD" w14:textId="390084B0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morfolog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zmaz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leukocyty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łytk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,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blasty</w:t>
            </w:r>
            <w:proofErr w:type="spellEnd"/>
            <w:r w:rsidRPr="00CD1615">
              <w:rPr>
                <w:sz w:val="20"/>
                <w:szCs w:val="20"/>
              </w:rPr>
              <w:t>),</w:t>
            </w:r>
          </w:p>
          <w:p w14:paraId="762E251B" w14:textId="67073C21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proofErr w:type="spellStart"/>
            <w:r w:rsidRPr="00CD1615">
              <w:rPr>
                <w:sz w:val="20"/>
                <w:szCs w:val="20"/>
              </w:rPr>
              <w:t>AspAT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AlAT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</w:p>
          <w:p w14:paraId="635268C7" w14:textId="77777777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kreatynina,</w:t>
            </w:r>
          </w:p>
          <w:p w14:paraId="6B8A90C1" w14:textId="77777777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ilirubina,</w:t>
            </w:r>
          </w:p>
          <w:p w14:paraId="5681BDB8" w14:textId="32A8014E" w:rsidR="005E7066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molekularne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PCR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obecność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genu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BCR-ABL,</w:t>
            </w:r>
          </w:p>
          <w:p w14:paraId="4A582B69" w14:textId="3BF37880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(opcjonalnie),</w:t>
            </w:r>
          </w:p>
          <w:p w14:paraId="338646BE" w14:textId="4CF07820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logicz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="005E7066" w:rsidRPr="00CD1615">
              <w:rPr>
                <w:sz w:val="20"/>
                <w:szCs w:val="20"/>
              </w:rPr>
              <w:t>(opcjonalnie),</w:t>
            </w:r>
          </w:p>
          <w:p w14:paraId="3EB045E8" w14:textId="77777777" w:rsidR="001F6BE8" w:rsidRPr="00CD1615" w:rsidRDefault="001F6BE8" w:rsidP="00CD1615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sz w:val="20"/>
                <w:szCs w:val="20"/>
              </w:rPr>
            </w:pPr>
          </w:p>
          <w:p w14:paraId="6A863AD1" w14:textId="72218282" w:rsidR="00204D8B" w:rsidRPr="00CD1615" w:rsidRDefault="00204D8B" w:rsidP="00F937EC">
            <w:pPr>
              <w:pStyle w:val="Akapitzlist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Monitorowanie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leczen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przewlekłej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białaczki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szpikowej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b/>
                <w:bCs/>
                <w:sz w:val="20"/>
                <w:szCs w:val="20"/>
              </w:rPr>
              <w:t>nilotynibem</w:t>
            </w:r>
            <w:proofErr w:type="spellEnd"/>
          </w:p>
          <w:p w14:paraId="3A8B6494" w14:textId="4E53CA83" w:rsidR="00204D8B" w:rsidRPr="00F937EC" w:rsidRDefault="00204D8B" w:rsidP="00F937E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F937EC">
              <w:rPr>
                <w:sz w:val="20"/>
                <w:szCs w:val="20"/>
              </w:rPr>
              <w:t>Raz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miesiącu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(p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uzyskaniu</w:t>
            </w:r>
            <w:r w:rsidR="00AC3AD1">
              <w:rPr>
                <w:sz w:val="20"/>
                <w:szCs w:val="20"/>
              </w:rPr>
              <w:t xml:space="preserve"> </w:t>
            </w:r>
            <w:r w:rsidR="007F53F0" w:rsidRPr="00F937EC">
              <w:rPr>
                <w:sz w:val="20"/>
                <w:szCs w:val="20"/>
              </w:rPr>
              <w:t>całkowitej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remisji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hematologi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90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dni):</w:t>
            </w:r>
          </w:p>
          <w:p w14:paraId="109E56E3" w14:textId="09A7E318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morfolog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zmaz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leukocyty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łytk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,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blasty</w:t>
            </w:r>
            <w:proofErr w:type="spellEnd"/>
            <w:r w:rsidRPr="00CD1615">
              <w:rPr>
                <w:sz w:val="20"/>
                <w:szCs w:val="20"/>
              </w:rPr>
              <w:t>),</w:t>
            </w:r>
          </w:p>
          <w:p w14:paraId="25780321" w14:textId="42060BF0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proofErr w:type="spellStart"/>
            <w:r w:rsidRPr="00CD1615">
              <w:rPr>
                <w:sz w:val="20"/>
                <w:szCs w:val="20"/>
              </w:rPr>
              <w:t>AspAT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AlAT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</w:p>
          <w:p w14:paraId="081CD977" w14:textId="77777777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kreatynina,</w:t>
            </w:r>
          </w:p>
          <w:p w14:paraId="55CF60DA" w14:textId="77777777" w:rsidR="00204D8B" w:rsidRPr="00CD1615" w:rsidRDefault="00204D8B" w:rsidP="00F937EC">
            <w:pPr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ilirubina.</w:t>
            </w:r>
          </w:p>
          <w:p w14:paraId="0FC374FF" w14:textId="62EF655A" w:rsidR="0074056C" w:rsidRDefault="000C115F" w:rsidP="00F937E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F937EC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ytogenetyczn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ilościow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molekularne: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90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dni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d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uzysk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ałkowitej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–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F937EC">
              <w:rPr>
                <w:sz w:val="20"/>
                <w:szCs w:val="20"/>
              </w:rPr>
              <w:t>CCyR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EB438E" w:rsidRPr="00F937EC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BCR-ABL&lt;1%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IS</w:t>
            </w:r>
            <w:r w:rsidR="00EB438E" w:rsidRPr="00F937EC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a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następ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ilościow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molekularn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90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dni.</w:t>
            </w:r>
            <w:r w:rsidR="00AC3AD1">
              <w:rPr>
                <w:sz w:val="20"/>
                <w:szCs w:val="20"/>
              </w:rPr>
              <w:t xml:space="preserve"> </w:t>
            </w:r>
          </w:p>
          <w:p w14:paraId="3A7D11F2" w14:textId="77777777" w:rsidR="00AC3AD1" w:rsidRPr="00F937EC" w:rsidRDefault="00AC3AD1" w:rsidP="00F937E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4C111A28" w14:textId="48D1BBA8" w:rsidR="00B47B8C" w:rsidRPr="00CD1615" w:rsidRDefault="00B47B8C" w:rsidP="00F937EC">
            <w:pPr>
              <w:pStyle w:val="Akapitzlist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Monitorowanie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przewlekłej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białaczki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szpikowej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u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pacjentów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z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uzyskan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trwał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głębok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odpowiedzi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molekularn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w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fazie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odstawien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leczen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7253DDB" w14:textId="3CF93CFE" w:rsidR="00B47B8C" w:rsidRPr="00F937EC" w:rsidRDefault="00B47B8C" w:rsidP="00F937E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F937EC">
              <w:rPr>
                <w:sz w:val="20"/>
                <w:szCs w:val="20"/>
              </w:rPr>
              <w:lastRenderedPageBreak/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spełniając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kryteria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pacjentów,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któr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odstawion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leczenie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F937EC">
              <w:rPr>
                <w:sz w:val="20"/>
                <w:szCs w:val="20"/>
              </w:rPr>
              <w:t>nilotynibem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konieczn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jest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monitorowanie:</w:t>
            </w:r>
          </w:p>
          <w:p w14:paraId="7AC2E5C7" w14:textId="3B262239" w:rsidR="00B47B8C" w:rsidRPr="00CD1615" w:rsidRDefault="00AB4250" w:rsidP="00F937EC">
            <w:pPr>
              <w:pStyle w:val="Akapitzlist"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liczby</w:t>
            </w:r>
            <w:r w:rsidR="00AC3AD1">
              <w:rPr>
                <w:sz w:val="20"/>
                <w:szCs w:val="20"/>
              </w:rPr>
              <w:t xml:space="preserve"> </w:t>
            </w:r>
            <w:r w:rsidR="00B47B8C" w:rsidRPr="00CD1615">
              <w:rPr>
                <w:sz w:val="20"/>
                <w:szCs w:val="20"/>
              </w:rPr>
              <w:t>kopi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B47B8C" w:rsidRPr="00CD1615">
              <w:rPr>
                <w:sz w:val="20"/>
                <w:szCs w:val="20"/>
              </w:rPr>
              <w:t>transkryptów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B47B8C" w:rsidRPr="00CD1615">
              <w:rPr>
                <w:sz w:val="20"/>
                <w:szCs w:val="20"/>
              </w:rPr>
              <w:t>BCR-ABL,</w:t>
            </w:r>
          </w:p>
          <w:p w14:paraId="21F600BA" w14:textId="6F921E5F" w:rsidR="00B47B8C" w:rsidRPr="00CD1615" w:rsidRDefault="00B47B8C" w:rsidP="00F937EC">
            <w:pPr>
              <w:pStyle w:val="Akapitzlist"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morfologi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zmazem</w:t>
            </w:r>
          </w:p>
          <w:p w14:paraId="758695BE" w14:textId="2AC157DC" w:rsidR="00B47B8C" w:rsidRPr="00CD1615" w:rsidRDefault="00B47B8C" w:rsidP="00F937EC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ad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leż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konywa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zadz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ż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4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ygod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ierwsz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6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esięc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stawien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nilotynibu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stęp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6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ygodn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olej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6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esięcy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óźn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12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ygodni.</w:t>
            </w:r>
            <w:r w:rsidR="00AC3AD1">
              <w:rPr>
                <w:sz w:val="20"/>
                <w:szCs w:val="20"/>
              </w:rPr>
              <w:t xml:space="preserve"> </w:t>
            </w:r>
          </w:p>
          <w:p w14:paraId="472B8060" w14:textId="621404A3" w:rsidR="00B47B8C" w:rsidRPr="00F937EC" w:rsidRDefault="00B47B8C" w:rsidP="00F937E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F937EC">
              <w:rPr>
                <w:sz w:val="20"/>
                <w:szCs w:val="20"/>
              </w:rPr>
              <w:t>P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ponownym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włączeniu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pacjentów,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którzy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utracili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większą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odpowiedź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molekularną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(MMR)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trakci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fazy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odstawie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leczenia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F937EC">
              <w:rPr>
                <w:sz w:val="20"/>
                <w:szCs w:val="20"/>
              </w:rPr>
              <w:t>nilotynibem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konieczn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jest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monitorowanie:</w:t>
            </w:r>
          </w:p>
          <w:p w14:paraId="6AE8C182" w14:textId="4916087C" w:rsidR="00B47B8C" w:rsidRPr="00CD1615" w:rsidRDefault="00AB4250" w:rsidP="00AC3AD1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liczby</w:t>
            </w:r>
            <w:r w:rsidR="00AC3AD1">
              <w:rPr>
                <w:sz w:val="20"/>
                <w:szCs w:val="20"/>
              </w:rPr>
              <w:t xml:space="preserve"> </w:t>
            </w:r>
            <w:r w:rsidR="00B47B8C" w:rsidRPr="00CD1615">
              <w:rPr>
                <w:sz w:val="20"/>
                <w:szCs w:val="20"/>
              </w:rPr>
              <w:t>kopi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="00B47B8C" w:rsidRPr="00CD1615">
              <w:rPr>
                <w:sz w:val="20"/>
                <w:szCs w:val="20"/>
              </w:rPr>
              <w:t>transkryptów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="00B47B8C" w:rsidRPr="00CD1615">
              <w:rPr>
                <w:sz w:val="20"/>
                <w:szCs w:val="20"/>
              </w:rPr>
              <w:t>BCR-ABL,</w:t>
            </w:r>
          </w:p>
          <w:p w14:paraId="0B074CB7" w14:textId="761D32C9" w:rsidR="00B47B8C" w:rsidRPr="00CD1615" w:rsidRDefault="00B47B8C" w:rsidP="00AC3AD1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morfologi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zmaz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4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ygod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zas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dzysk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MR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</w:t>
            </w:r>
            <w:r w:rsidR="00AC3AD1">
              <w:rPr>
                <w:sz w:val="20"/>
                <w:szCs w:val="20"/>
              </w:rPr>
              <w:t> </w:t>
            </w:r>
            <w:r w:rsidRPr="00CD1615">
              <w:rPr>
                <w:sz w:val="20"/>
                <w:szCs w:val="20"/>
              </w:rPr>
              <w:t>następ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zadzi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ż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3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iesiące</w:t>
            </w:r>
          </w:p>
          <w:p w14:paraId="3216AFF8" w14:textId="14875B04" w:rsidR="00B47B8C" w:rsidRPr="00F937EC" w:rsidRDefault="00B47B8C" w:rsidP="00F937E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F937EC">
              <w:rPr>
                <w:sz w:val="20"/>
                <w:szCs w:val="20"/>
              </w:rPr>
              <w:t>Monitorowanie</w:t>
            </w:r>
            <w:r w:rsidR="00AC3AD1">
              <w:rPr>
                <w:sz w:val="20"/>
                <w:szCs w:val="20"/>
              </w:rPr>
              <w:t xml:space="preserve"> </w:t>
            </w:r>
            <w:r w:rsidR="00AB4250" w:rsidRPr="00F937EC">
              <w:rPr>
                <w:sz w:val="20"/>
                <w:szCs w:val="20"/>
              </w:rPr>
              <w:t>liczby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i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kopii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F937EC">
              <w:rPr>
                <w:sz w:val="20"/>
                <w:szCs w:val="20"/>
              </w:rPr>
              <w:t>transkryptów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BCR-ABL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musi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być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wykonywan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za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pomocą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ilościoweg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bad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molekularnego*</w:t>
            </w:r>
            <w:r w:rsidR="00AC3AD1">
              <w:rPr>
                <w:sz w:val="20"/>
                <w:szCs w:val="20"/>
              </w:rPr>
              <w:t xml:space="preserve"> </w:t>
            </w:r>
          </w:p>
          <w:p w14:paraId="71AD2B03" w14:textId="77777777" w:rsidR="001F6BE8" w:rsidRPr="00CD1615" w:rsidRDefault="001F6BE8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sz w:val="20"/>
                <w:szCs w:val="20"/>
              </w:rPr>
            </w:pPr>
          </w:p>
          <w:p w14:paraId="4723A0A7" w14:textId="655A6820" w:rsidR="0030084A" w:rsidRPr="00CD1615" w:rsidRDefault="003430CA" w:rsidP="00AC3AD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Leczenie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chorych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n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przewlekł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białaczkę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szpikową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F6BE8" w:rsidRPr="00CD1615">
              <w:rPr>
                <w:b/>
                <w:bCs/>
                <w:sz w:val="20"/>
                <w:szCs w:val="20"/>
              </w:rPr>
              <w:t>bosutynibem</w:t>
            </w:r>
            <w:proofErr w:type="spellEnd"/>
          </w:p>
          <w:p w14:paraId="3CD6F7F7" w14:textId="02BECA23" w:rsidR="0030084A" w:rsidRPr="00CD1615" w:rsidRDefault="0030084A" w:rsidP="00AC3AD1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Badan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przy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kwalifikacji</w:t>
            </w:r>
          </w:p>
          <w:p w14:paraId="1DF39BA5" w14:textId="5A10B83B" w:rsidR="0030084A" w:rsidRPr="00CD1615" w:rsidRDefault="0030084A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morfolog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zmaz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leukocyty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łytk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,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blasty</w:t>
            </w:r>
            <w:proofErr w:type="spellEnd"/>
            <w:r w:rsidRPr="00CD1615">
              <w:rPr>
                <w:sz w:val="20"/>
                <w:szCs w:val="20"/>
              </w:rPr>
              <w:t>),</w:t>
            </w:r>
          </w:p>
          <w:p w14:paraId="25A6C569" w14:textId="0181D0BE" w:rsidR="0030084A" w:rsidRPr="00CD1615" w:rsidRDefault="0030084A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proofErr w:type="spellStart"/>
            <w:r w:rsidRPr="00CD1615">
              <w:rPr>
                <w:sz w:val="20"/>
                <w:szCs w:val="20"/>
              </w:rPr>
              <w:t>AspAT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AlAT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</w:p>
          <w:p w14:paraId="09F01707" w14:textId="77777777" w:rsidR="0030084A" w:rsidRPr="00CD1615" w:rsidRDefault="0030084A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kreatynina,</w:t>
            </w:r>
          </w:p>
          <w:p w14:paraId="5AB01EC4" w14:textId="77777777" w:rsidR="0030084A" w:rsidRPr="00CD1615" w:rsidRDefault="0030084A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ilirubina,</w:t>
            </w:r>
          </w:p>
          <w:p w14:paraId="59882355" w14:textId="70AFD972" w:rsidR="0030084A" w:rsidRPr="00CD1615" w:rsidRDefault="0030084A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="00F045B9" w:rsidRPr="00CD1615">
              <w:rPr>
                <w:sz w:val="20"/>
                <w:szCs w:val="20"/>
              </w:rPr>
              <w:t>(opcjonalnie)</w:t>
            </w:r>
          </w:p>
          <w:p w14:paraId="56C054D6" w14:textId="1CBB16F3" w:rsidR="0030084A" w:rsidRPr="00CD1615" w:rsidRDefault="0030084A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logicz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="00F045B9" w:rsidRPr="00CD1615">
              <w:rPr>
                <w:sz w:val="20"/>
                <w:szCs w:val="20"/>
              </w:rPr>
              <w:t>(opcjonalnie)</w:t>
            </w:r>
          </w:p>
          <w:p w14:paraId="31294EA7" w14:textId="38C568FF" w:rsidR="001F6BE8" w:rsidRPr="00CD1615" w:rsidRDefault="0030084A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olekular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CR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becnoś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gen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CR-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BL,</w:t>
            </w:r>
          </w:p>
          <w:p w14:paraId="61F301B7" w14:textId="77777777" w:rsidR="001F6BE8" w:rsidRPr="00CD1615" w:rsidRDefault="001F6BE8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sz w:val="20"/>
                <w:szCs w:val="20"/>
              </w:rPr>
            </w:pPr>
          </w:p>
          <w:p w14:paraId="1B48B60C" w14:textId="1D15735E" w:rsidR="0030084A" w:rsidRPr="00CD1615" w:rsidRDefault="0030084A" w:rsidP="00AC3AD1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lastRenderedPageBreak/>
              <w:t>Monitorowanie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leczen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b/>
                <w:bCs/>
                <w:sz w:val="20"/>
                <w:szCs w:val="20"/>
              </w:rPr>
              <w:t>bosutynibem</w:t>
            </w:r>
            <w:proofErr w:type="spellEnd"/>
          </w:p>
          <w:p w14:paraId="4F7CBC55" w14:textId="6AF77962" w:rsidR="0030084A" w:rsidRPr="00F937EC" w:rsidRDefault="0030084A" w:rsidP="00F937E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F937EC">
              <w:rPr>
                <w:sz w:val="20"/>
                <w:szCs w:val="20"/>
              </w:rPr>
              <w:t>Raz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miesiącu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(p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uzyskaniu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ałkowitej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remisji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hematologi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90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dni):</w:t>
            </w:r>
          </w:p>
          <w:p w14:paraId="7F51D7C6" w14:textId="4CB3DC76" w:rsidR="0030084A" w:rsidRPr="00CD1615" w:rsidRDefault="0030084A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morfolog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zmaz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leukocyty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łytk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,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blasty</w:t>
            </w:r>
            <w:proofErr w:type="spellEnd"/>
            <w:r w:rsidRPr="00CD1615">
              <w:rPr>
                <w:sz w:val="20"/>
                <w:szCs w:val="20"/>
              </w:rPr>
              <w:t>),</w:t>
            </w:r>
          </w:p>
          <w:p w14:paraId="01CFD167" w14:textId="271B3282" w:rsidR="0030084A" w:rsidRPr="00CD1615" w:rsidRDefault="0030084A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proofErr w:type="spellStart"/>
            <w:r w:rsidRPr="00CD1615">
              <w:rPr>
                <w:sz w:val="20"/>
                <w:szCs w:val="20"/>
              </w:rPr>
              <w:t>AspAT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AlAT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</w:p>
          <w:p w14:paraId="1CA1034F" w14:textId="77777777" w:rsidR="0030084A" w:rsidRPr="00CD1615" w:rsidRDefault="0030084A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kreatynina,</w:t>
            </w:r>
          </w:p>
          <w:p w14:paraId="6808AB97" w14:textId="77777777" w:rsidR="0030084A" w:rsidRPr="00CD1615" w:rsidRDefault="0030084A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ilirubina.</w:t>
            </w:r>
          </w:p>
          <w:p w14:paraId="68DA494E" w14:textId="072D4418" w:rsidR="0030084A" w:rsidRDefault="0030084A" w:rsidP="00F937E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F937EC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ytogenetyczn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ilościow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molekularne: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90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dni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d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uzysk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ałkowitej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F937EC">
              <w:rPr>
                <w:sz w:val="20"/>
                <w:szCs w:val="20"/>
              </w:rPr>
              <w:t>CCyR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BCR-ABL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&lt;1%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[IS]*(MR</w:t>
            </w:r>
            <w:r w:rsidRPr="00F937EC">
              <w:rPr>
                <w:sz w:val="20"/>
                <w:szCs w:val="20"/>
                <w:vertAlign w:val="superscript"/>
              </w:rPr>
              <w:t>2</w:t>
            </w:r>
            <w:r w:rsidRPr="00F937EC">
              <w:rPr>
                <w:sz w:val="20"/>
                <w:szCs w:val="20"/>
              </w:rPr>
              <w:t>),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a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następ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ilościow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molekularn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90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dni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*</w:t>
            </w:r>
          </w:p>
          <w:p w14:paraId="2A9DB766" w14:textId="77777777" w:rsidR="00F937EC" w:rsidRPr="00F937EC" w:rsidRDefault="00F937EC" w:rsidP="00F937E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319D4241" w14:textId="58703941" w:rsidR="00CF6AA1" w:rsidRPr="00CD1615" w:rsidRDefault="00F937EC" w:rsidP="00AC3AD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CF6AA1" w:rsidRPr="00CD1615">
              <w:rPr>
                <w:b/>
                <w:bCs/>
                <w:sz w:val="20"/>
                <w:szCs w:val="20"/>
              </w:rPr>
              <w:t>eczenie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="00CF6AA1" w:rsidRPr="00CD1615">
              <w:rPr>
                <w:b/>
                <w:bCs/>
                <w:sz w:val="20"/>
                <w:szCs w:val="20"/>
              </w:rPr>
              <w:t>przewlekłej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="00CF6AA1" w:rsidRPr="00CD1615">
              <w:rPr>
                <w:b/>
                <w:bCs/>
                <w:sz w:val="20"/>
                <w:szCs w:val="20"/>
              </w:rPr>
              <w:t>białaczki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="00CF6AA1" w:rsidRPr="00CD1615">
              <w:rPr>
                <w:b/>
                <w:bCs/>
                <w:sz w:val="20"/>
                <w:szCs w:val="20"/>
              </w:rPr>
              <w:t>szpikowej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F6AA1" w:rsidRPr="00CD1615">
              <w:rPr>
                <w:b/>
                <w:bCs/>
                <w:sz w:val="20"/>
                <w:szCs w:val="20"/>
              </w:rPr>
              <w:t>ponatynibem</w:t>
            </w:r>
            <w:proofErr w:type="spellEnd"/>
          </w:p>
          <w:p w14:paraId="7903957F" w14:textId="0C857E10" w:rsidR="00CF6AA1" w:rsidRPr="00CD1615" w:rsidRDefault="00CF6AA1" w:rsidP="00AC3AD1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Badan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przy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kwalifikacji</w:t>
            </w:r>
          </w:p>
          <w:p w14:paraId="7D9E4C18" w14:textId="2FB2E001" w:rsidR="00747356" w:rsidRPr="00CD1615" w:rsidRDefault="00747356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morfolog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zmaz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leukocyty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łytk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,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blasty</w:t>
            </w:r>
            <w:proofErr w:type="spellEnd"/>
            <w:r w:rsidRPr="00CD1615">
              <w:rPr>
                <w:sz w:val="20"/>
                <w:szCs w:val="20"/>
              </w:rPr>
              <w:t>),</w:t>
            </w:r>
          </w:p>
          <w:p w14:paraId="3CDA3B37" w14:textId="7E3B0C98" w:rsidR="00747356" w:rsidRPr="00CD1615" w:rsidRDefault="00747356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proofErr w:type="spellStart"/>
            <w:r w:rsidRPr="00CD1615">
              <w:rPr>
                <w:sz w:val="20"/>
                <w:szCs w:val="20"/>
              </w:rPr>
              <w:t>AspAT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AlAT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</w:p>
          <w:p w14:paraId="1B1E889F" w14:textId="77777777" w:rsidR="00747356" w:rsidRPr="00CD1615" w:rsidRDefault="00747356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kreatynina,</w:t>
            </w:r>
          </w:p>
          <w:p w14:paraId="7D6BF4DB" w14:textId="0129D68B" w:rsidR="00747356" w:rsidRPr="00CD1615" w:rsidRDefault="00747356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ilirubina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ipaza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rójglicerydy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olesterol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ałkowity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olesterol-HDL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-LDL</w:t>
            </w:r>
          </w:p>
          <w:p w14:paraId="319D5F22" w14:textId="45E037B8" w:rsidR="00747356" w:rsidRPr="00CD1615" w:rsidRDefault="00747356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="00B60889" w:rsidRPr="00CD1615">
              <w:rPr>
                <w:sz w:val="20"/>
                <w:szCs w:val="20"/>
              </w:rPr>
              <w:t>ilościow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olekular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CR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becność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gen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BCR-ABL,</w:t>
            </w:r>
          </w:p>
          <w:p w14:paraId="50789740" w14:textId="0E06476C" w:rsidR="00747356" w:rsidRPr="00CD1615" w:rsidRDefault="00747356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mutac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domen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inaz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ABL</w:t>
            </w:r>
            <w:r w:rsidR="00AC3AD1">
              <w:rPr>
                <w:sz w:val="20"/>
                <w:szCs w:val="20"/>
              </w:rPr>
              <w:t xml:space="preserve"> </w:t>
            </w:r>
          </w:p>
          <w:p w14:paraId="7D5772A4" w14:textId="75A5167C" w:rsidR="00747356" w:rsidRPr="00CD1615" w:rsidRDefault="00747356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genetycz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opcjonalnie),</w:t>
            </w:r>
          </w:p>
          <w:p w14:paraId="1ED5EEDF" w14:textId="5ECBB639" w:rsidR="00747356" w:rsidRPr="00CD1615" w:rsidRDefault="00747356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ytologiczn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zpiku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opcjonalnie),</w:t>
            </w:r>
          </w:p>
          <w:p w14:paraId="3975F755" w14:textId="77777777" w:rsidR="00747356" w:rsidRPr="00CD1615" w:rsidRDefault="00747356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20C5B229" w14:textId="42BE373C" w:rsidR="00CF6AA1" w:rsidRPr="00CD1615" w:rsidRDefault="00CF6AA1" w:rsidP="00AC3AD1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Monitorowanie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leczenia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przewlekłej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białaczki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szpikowej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b/>
                <w:bCs/>
                <w:sz w:val="20"/>
                <w:szCs w:val="20"/>
              </w:rPr>
              <w:t>ponatynibem</w:t>
            </w:r>
            <w:proofErr w:type="spellEnd"/>
          </w:p>
          <w:p w14:paraId="6F95F04F" w14:textId="3E56B242" w:rsidR="001D4A5B" w:rsidRPr="00F937EC" w:rsidRDefault="001D4A5B" w:rsidP="00F937E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F937EC">
              <w:rPr>
                <w:sz w:val="20"/>
                <w:szCs w:val="20"/>
              </w:rPr>
              <w:t>Raz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miesiącu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(p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uzyskaniu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ałkowitej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remisji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hematologi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90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dni):</w:t>
            </w:r>
          </w:p>
          <w:p w14:paraId="3B5E3FE8" w14:textId="0A070135" w:rsidR="00CF6AA1" w:rsidRPr="00CD1615" w:rsidRDefault="00CF6AA1" w:rsidP="00AC3AD1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lastRenderedPageBreak/>
              <w:t>morfologia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rozmaze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(leukocyty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łytk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krwi,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blasty</w:t>
            </w:r>
            <w:proofErr w:type="spellEnd"/>
            <w:r w:rsidRPr="00CD1615">
              <w:rPr>
                <w:sz w:val="20"/>
                <w:szCs w:val="20"/>
              </w:rPr>
              <w:t>),</w:t>
            </w:r>
          </w:p>
          <w:p w14:paraId="29C68578" w14:textId="6D5D4807" w:rsidR="00CF6AA1" w:rsidRPr="00CD1615" w:rsidRDefault="00CF6AA1" w:rsidP="00AC3AD1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CD1615">
              <w:rPr>
                <w:sz w:val="20"/>
                <w:szCs w:val="20"/>
              </w:rPr>
              <w:t>AspAT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CD1615">
              <w:rPr>
                <w:sz w:val="20"/>
                <w:szCs w:val="20"/>
              </w:rPr>
              <w:t>AlAT</w:t>
            </w:r>
            <w:proofErr w:type="spellEnd"/>
            <w:r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</w:p>
          <w:p w14:paraId="3FFB0C6F" w14:textId="77777777" w:rsidR="00CF6AA1" w:rsidRPr="00CD1615" w:rsidRDefault="00CF6AA1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kreatynina,</w:t>
            </w:r>
          </w:p>
          <w:p w14:paraId="4100003C" w14:textId="7D9A915B" w:rsidR="00855EEC" w:rsidRPr="00CD1615" w:rsidRDefault="00CF6AA1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bilirubina</w:t>
            </w:r>
            <w:r w:rsidR="00747356"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  <w:r w:rsidR="00747356" w:rsidRPr="00CD1615">
              <w:rPr>
                <w:sz w:val="20"/>
                <w:szCs w:val="20"/>
              </w:rPr>
              <w:t>lipaza</w:t>
            </w:r>
            <w:r w:rsidR="00855EEC" w:rsidRPr="00CD1615">
              <w:rPr>
                <w:sz w:val="20"/>
                <w:szCs w:val="20"/>
              </w:rPr>
              <w:t>,</w:t>
            </w:r>
            <w:r w:rsidR="00AC3AD1">
              <w:rPr>
                <w:sz w:val="20"/>
                <w:szCs w:val="20"/>
              </w:rPr>
              <w:t xml:space="preserve"> </w:t>
            </w:r>
          </w:p>
          <w:p w14:paraId="75A0F377" w14:textId="63D053C8" w:rsidR="00747356" w:rsidRPr="00CD1615" w:rsidRDefault="00747356" w:rsidP="00AC3AD1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trójglicerydy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olesterol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ałkowity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cholesterol-HDL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–LDL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-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tylk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u</w:t>
            </w:r>
            <w:r w:rsidR="00AC3AD1">
              <w:rPr>
                <w:sz w:val="20"/>
                <w:szCs w:val="20"/>
              </w:rPr>
              <w:t xml:space="preserve">  </w:t>
            </w:r>
            <w:r w:rsidRPr="00CD1615">
              <w:rPr>
                <w:sz w:val="20"/>
                <w:szCs w:val="20"/>
              </w:rPr>
              <w:t>chor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jściowo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ieprawidłowym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ynikiem</w:t>
            </w:r>
          </w:p>
          <w:p w14:paraId="5A316B47" w14:textId="16A36C3E" w:rsidR="00CF6AA1" w:rsidRPr="00F937EC" w:rsidRDefault="00CF6AA1" w:rsidP="00F937E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F937EC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ytogenetyczn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ilościow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molekularn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: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90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dni</w:t>
            </w:r>
            <w:r w:rsidR="00AC3AD1">
              <w:rPr>
                <w:sz w:val="20"/>
                <w:szCs w:val="20"/>
              </w:rPr>
              <w:t xml:space="preserve"> </w:t>
            </w:r>
            <w:r w:rsidR="00DE2D72" w:rsidRPr="00F937EC">
              <w:rPr>
                <w:sz w:val="20"/>
                <w:szCs w:val="20"/>
              </w:rPr>
              <w:br/>
            </w:r>
            <w:r w:rsidRPr="00F937EC">
              <w:rPr>
                <w:sz w:val="20"/>
                <w:szCs w:val="20"/>
              </w:rPr>
              <w:t>d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uzyskania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ałkowitej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odpowiedzi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ytogenety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–</w:t>
            </w:r>
            <w:r w:rsidR="00AC3AD1">
              <w:rPr>
                <w:sz w:val="20"/>
                <w:szCs w:val="20"/>
              </w:rPr>
              <w:t xml:space="preserve"> </w:t>
            </w:r>
            <w:proofErr w:type="spellStart"/>
            <w:r w:rsidRPr="00F937EC">
              <w:rPr>
                <w:sz w:val="20"/>
                <w:szCs w:val="20"/>
              </w:rPr>
              <w:t>CCyR</w:t>
            </w:r>
            <w:proofErr w:type="spellEnd"/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(BCR-ABL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&lt;1%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[IS]*(MR</w:t>
            </w:r>
            <w:r w:rsidRPr="00F937EC">
              <w:rPr>
                <w:sz w:val="20"/>
                <w:szCs w:val="20"/>
                <w:vertAlign w:val="superscript"/>
              </w:rPr>
              <w:t>2</w:t>
            </w:r>
            <w:r w:rsidRPr="00F937EC">
              <w:rPr>
                <w:sz w:val="20"/>
                <w:szCs w:val="20"/>
              </w:rPr>
              <w:t>))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a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następ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ilościow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bad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molekularn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co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90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dni.*</w:t>
            </w:r>
          </w:p>
          <w:p w14:paraId="1DD85552" w14:textId="0F4DDB6C" w:rsidR="00CF6AA1" w:rsidRPr="00CD1615" w:rsidRDefault="00CF6AA1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41F42831" w14:textId="37343EE3" w:rsidR="00CF6AA1" w:rsidRPr="00CD1615" w:rsidRDefault="00CF6AA1" w:rsidP="00AC3AD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D1615">
              <w:rPr>
                <w:b/>
                <w:bCs/>
                <w:sz w:val="20"/>
                <w:szCs w:val="20"/>
              </w:rPr>
              <w:t>Monitorowanie</w:t>
            </w:r>
            <w:r w:rsidR="00AC3AD1">
              <w:rPr>
                <w:b/>
                <w:bCs/>
                <w:sz w:val="20"/>
                <w:szCs w:val="20"/>
              </w:rPr>
              <w:t xml:space="preserve"> </w:t>
            </w:r>
            <w:r w:rsidRPr="00CD1615">
              <w:rPr>
                <w:b/>
                <w:bCs/>
                <w:sz w:val="20"/>
                <w:szCs w:val="20"/>
              </w:rPr>
              <w:t>programu</w:t>
            </w:r>
          </w:p>
          <w:p w14:paraId="2566D0E0" w14:textId="4D999721" w:rsidR="00CF6AA1" w:rsidRPr="00F937EC" w:rsidRDefault="00CF6AA1" w:rsidP="00AC3AD1">
            <w:pPr>
              <w:pStyle w:val="Akapitzlist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F937EC">
              <w:rPr>
                <w:sz w:val="20"/>
                <w:szCs w:val="20"/>
              </w:rPr>
              <w:t>gromadze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dokumentacji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medycznej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pacjenta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dan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dotyczących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monitorowania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leczenia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i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każdorazowe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ich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przedstawianie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na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żądanie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kontrolerów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Narodowego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Funduszu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Zdrowia;</w:t>
            </w:r>
          </w:p>
          <w:p w14:paraId="504ECA7E" w14:textId="00692573" w:rsidR="00CF6AA1" w:rsidRPr="00F937EC" w:rsidRDefault="00CF6AA1" w:rsidP="00AC3AD1">
            <w:pPr>
              <w:pStyle w:val="Akapitzlist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eastAsia="TimesNewRomanPSMT"/>
                <w:sz w:val="20"/>
                <w:szCs w:val="20"/>
              </w:rPr>
            </w:pPr>
            <w:r w:rsidRPr="00F937EC">
              <w:rPr>
                <w:rFonts w:eastAsia="TimesNewRomanPSMT"/>
                <w:sz w:val="20"/>
                <w:szCs w:val="20"/>
              </w:rPr>
              <w:t>uzupełnienie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danych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zawartych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rejestrze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sz w:val="20"/>
                <w:szCs w:val="20"/>
              </w:rPr>
              <w:t>(SMPT)</w:t>
            </w:r>
            <w:r w:rsidR="00AC3AD1">
              <w:rPr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dostępnym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za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pomocą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aplikacji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internetowej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udostępnionej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przez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OW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NFZ,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z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częstotliwością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zgodną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z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opisem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programu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oraz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na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zakończenie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F937EC">
              <w:rPr>
                <w:rFonts w:eastAsia="TimesNewRomanPSMT"/>
                <w:sz w:val="20"/>
                <w:szCs w:val="20"/>
              </w:rPr>
              <w:t>leczenia;</w:t>
            </w:r>
          </w:p>
          <w:p w14:paraId="38748DBF" w14:textId="6F72BAA2" w:rsidR="00CF6AA1" w:rsidRPr="00CD1615" w:rsidRDefault="00CF6AA1" w:rsidP="00AC3AD1">
            <w:pPr>
              <w:pStyle w:val="Akapitzlist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D1615">
              <w:rPr>
                <w:sz w:val="20"/>
                <w:szCs w:val="20"/>
              </w:rPr>
              <w:t>przekazywa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informacj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sprawozdawczo-rozliczeniowych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rFonts w:eastAsia="TimesNewRomanPSMT"/>
                <w:sz w:val="20"/>
                <w:szCs w:val="20"/>
              </w:rPr>
              <w:t>do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CD1615">
              <w:rPr>
                <w:rFonts w:eastAsia="TimesNewRomanPSMT"/>
                <w:sz w:val="20"/>
                <w:szCs w:val="20"/>
              </w:rPr>
              <w:t>NFZ: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CD1615">
              <w:rPr>
                <w:rFonts w:eastAsia="TimesNewRomanPSMT"/>
                <w:sz w:val="20"/>
                <w:szCs w:val="20"/>
              </w:rPr>
              <w:t>informacje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CD1615">
              <w:rPr>
                <w:rFonts w:eastAsia="TimesNewRomanPSMT"/>
                <w:sz w:val="20"/>
                <w:szCs w:val="20"/>
              </w:rPr>
              <w:t>przekazuje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CD1615">
              <w:rPr>
                <w:rFonts w:eastAsia="TimesNewRomanPSMT"/>
                <w:sz w:val="20"/>
                <w:szCs w:val="20"/>
              </w:rPr>
              <w:t>się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CD1615">
              <w:rPr>
                <w:rFonts w:eastAsia="TimesNewRomanPSMT"/>
                <w:sz w:val="20"/>
                <w:szCs w:val="20"/>
              </w:rPr>
              <w:t>do</w:t>
            </w:r>
            <w:r w:rsidR="00AC3AD1">
              <w:rPr>
                <w:rFonts w:eastAsia="TimesNewRomanPSMT"/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F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orm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apierowej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lub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w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orm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elektronicznej,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godnie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</w:t>
            </w:r>
            <w:r w:rsidR="00AC3AD1">
              <w:rPr>
                <w:sz w:val="20"/>
                <w:szCs w:val="20"/>
              </w:rPr>
              <w:t> </w:t>
            </w:r>
            <w:r w:rsidRPr="00CD1615">
              <w:rPr>
                <w:sz w:val="20"/>
                <w:szCs w:val="20"/>
              </w:rPr>
              <w:t>wymaganiam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opublikowanymi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prze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Narodowy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Fundusz</w:t>
            </w:r>
            <w:r w:rsidR="00AC3AD1">
              <w:rPr>
                <w:sz w:val="20"/>
                <w:szCs w:val="20"/>
              </w:rPr>
              <w:t xml:space="preserve"> </w:t>
            </w:r>
            <w:r w:rsidRPr="00CD1615">
              <w:rPr>
                <w:sz w:val="20"/>
                <w:szCs w:val="20"/>
              </w:rPr>
              <w:t>Zdrowia.</w:t>
            </w:r>
          </w:p>
          <w:p w14:paraId="10C949D8" w14:textId="13D0485B" w:rsidR="00CF6AA1" w:rsidRPr="00CD1615" w:rsidRDefault="00CF6AA1" w:rsidP="00CD1615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</w:tc>
      </w:tr>
    </w:tbl>
    <w:p w14:paraId="6BCECA88" w14:textId="744A1853" w:rsidR="00C141E2" w:rsidRPr="00BC08E7" w:rsidRDefault="002815E6" w:rsidP="008D5F7F">
      <w:pPr>
        <w:autoSpaceDE w:val="0"/>
        <w:autoSpaceDN w:val="0"/>
        <w:adjustRightInd w:val="0"/>
        <w:spacing w:before="120"/>
        <w:rPr>
          <w:rFonts w:ascii="Courier New" w:hAnsi="Courier New"/>
        </w:rPr>
      </w:pPr>
      <w:r w:rsidRPr="00BC08E7">
        <w:rPr>
          <w:sz w:val="18"/>
          <w:szCs w:val="18"/>
        </w:rPr>
        <w:lastRenderedPageBreak/>
        <w:t>*Badania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wykonywane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wyłącznie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w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laboratoriach,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które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uzyskały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certyfikat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standaryzacji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oznaczania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genu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BCR/ABL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wydawany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przez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PALG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(</w:t>
      </w:r>
      <w:proofErr w:type="spellStart"/>
      <w:r w:rsidRPr="00BC08E7">
        <w:rPr>
          <w:sz w:val="18"/>
          <w:szCs w:val="18"/>
        </w:rPr>
        <w:t>Polish</w:t>
      </w:r>
      <w:proofErr w:type="spellEnd"/>
      <w:r w:rsidR="00AC3AD1">
        <w:rPr>
          <w:sz w:val="18"/>
          <w:szCs w:val="18"/>
        </w:rPr>
        <w:t xml:space="preserve"> </w:t>
      </w:r>
      <w:proofErr w:type="spellStart"/>
      <w:r w:rsidRPr="00BC08E7">
        <w:rPr>
          <w:sz w:val="18"/>
          <w:szCs w:val="18"/>
        </w:rPr>
        <w:t>Adult</w:t>
      </w:r>
      <w:proofErr w:type="spellEnd"/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Leukemia</w:t>
      </w:r>
      <w:r w:rsidR="00AC3AD1">
        <w:rPr>
          <w:sz w:val="18"/>
          <w:szCs w:val="18"/>
        </w:rPr>
        <w:t xml:space="preserve"> </w:t>
      </w:r>
      <w:proofErr w:type="spellStart"/>
      <w:r w:rsidRPr="00BC08E7">
        <w:rPr>
          <w:sz w:val="18"/>
          <w:szCs w:val="18"/>
        </w:rPr>
        <w:t>Group</w:t>
      </w:r>
      <w:proofErr w:type="spellEnd"/>
      <w:r w:rsidRPr="00BC08E7">
        <w:rPr>
          <w:sz w:val="18"/>
          <w:szCs w:val="18"/>
        </w:rPr>
        <w:t>)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lub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Polskie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Towarzystwo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Genetyki</w:t>
      </w:r>
      <w:r w:rsidR="00AC3AD1">
        <w:rPr>
          <w:sz w:val="18"/>
          <w:szCs w:val="18"/>
        </w:rPr>
        <w:t xml:space="preserve"> </w:t>
      </w:r>
      <w:r w:rsidRPr="00BC08E7">
        <w:rPr>
          <w:sz w:val="18"/>
          <w:szCs w:val="18"/>
        </w:rPr>
        <w:t>Człowieka</w:t>
      </w:r>
    </w:p>
    <w:sectPr w:rsidR="00C141E2" w:rsidRPr="00BC08E7" w:rsidSect="00B23905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600D0" w14:textId="77777777" w:rsidR="001A51C7" w:rsidRDefault="001A51C7" w:rsidP="00345C05">
      <w:r>
        <w:separator/>
      </w:r>
    </w:p>
  </w:endnote>
  <w:endnote w:type="continuationSeparator" w:id="0">
    <w:p w14:paraId="404DAA97" w14:textId="77777777" w:rsidR="001A51C7" w:rsidRDefault="001A51C7" w:rsidP="0034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D7141" w14:textId="77777777" w:rsidR="001A51C7" w:rsidRDefault="001A51C7" w:rsidP="00345C05">
      <w:r>
        <w:separator/>
      </w:r>
    </w:p>
  </w:footnote>
  <w:footnote w:type="continuationSeparator" w:id="0">
    <w:p w14:paraId="27D33CE5" w14:textId="77777777" w:rsidR="001A51C7" w:rsidRDefault="001A51C7" w:rsidP="00345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533C"/>
    <w:multiLevelType w:val="hybridMultilevel"/>
    <w:tmpl w:val="6B4CE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AF7"/>
    <w:multiLevelType w:val="hybridMultilevel"/>
    <w:tmpl w:val="324E5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D19"/>
    <w:multiLevelType w:val="multilevel"/>
    <w:tmpl w:val="59BC1AB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2D701D8"/>
    <w:multiLevelType w:val="hybridMultilevel"/>
    <w:tmpl w:val="8BF00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4CD3"/>
    <w:multiLevelType w:val="hybridMultilevel"/>
    <w:tmpl w:val="6B4CE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1C1C"/>
    <w:multiLevelType w:val="hybridMultilevel"/>
    <w:tmpl w:val="6B4CE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D3B05"/>
    <w:multiLevelType w:val="hybridMultilevel"/>
    <w:tmpl w:val="306AD0BE"/>
    <w:lvl w:ilvl="0" w:tplc="44F24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0DB9"/>
    <w:multiLevelType w:val="hybridMultilevel"/>
    <w:tmpl w:val="2460D7BA"/>
    <w:lvl w:ilvl="0" w:tplc="2A0674B8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214C1B3A"/>
    <w:multiLevelType w:val="hybridMultilevel"/>
    <w:tmpl w:val="66DC7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06B0"/>
    <w:multiLevelType w:val="hybridMultilevel"/>
    <w:tmpl w:val="2000EAD4"/>
    <w:lvl w:ilvl="0" w:tplc="7444CDEA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D1C27"/>
    <w:multiLevelType w:val="hybridMultilevel"/>
    <w:tmpl w:val="6B4CE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F02F5"/>
    <w:multiLevelType w:val="hybridMultilevel"/>
    <w:tmpl w:val="37B8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A1760"/>
    <w:multiLevelType w:val="hybridMultilevel"/>
    <w:tmpl w:val="6B4CE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108D1"/>
    <w:multiLevelType w:val="hybridMultilevel"/>
    <w:tmpl w:val="42BA5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11953"/>
    <w:multiLevelType w:val="hybridMultilevel"/>
    <w:tmpl w:val="6B4CE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83A08"/>
    <w:multiLevelType w:val="hybridMultilevel"/>
    <w:tmpl w:val="30F82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16831"/>
    <w:multiLevelType w:val="hybridMultilevel"/>
    <w:tmpl w:val="48624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92A6E"/>
    <w:multiLevelType w:val="hybridMultilevel"/>
    <w:tmpl w:val="03E01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90FA0"/>
    <w:multiLevelType w:val="hybridMultilevel"/>
    <w:tmpl w:val="58E0F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00AF3"/>
    <w:multiLevelType w:val="hybridMultilevel"/>
    <w:tmpl w:val="8D3488E2"/>
    <w:lvl w:ilvl="0" w:tplc="91ACDA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2370A"/>
    <w:multiLevelType w:val="hybridMultilevel"/>
    <w:tmpl w:val="62B08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B64AA"/>
    <w:multiLevelType w:val="hybridMultilevel"/>
    <w:tmpl w:val="BA3AF37A"/>
    <w:lvl w:ilvl="0" w:tplc="2E9C89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D2B41"/>
    <w:multiLevelType w:val="hybridMultilevel"/>
    <w:tmpl w:val="6B4CE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D4A2C"/>
    <w:multiLevelType w:val="hybridMultilevel"/>
    <w:tmpl w:val="F522C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5F3D"/>
    <w:multiLevelType w:val="hybridMultilevel"/>
    <w:tmpl w:val="6B4CE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0880"/>
    <w:multiLevelType w:val="hybridMultilevel"/>
    <w:tmpl w:val="6B4CE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0F23"/>
    <w:multiLevelType w:val="hybridMultilevel"/>
    <w:tmpl w:val="C618FF04"/>
    <w:lvl w:ilvl="0" w:tplc="4E14CE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003D5"/>
    <w:multiLevelType w:val="hybridMultilevel"/>
    <w:tmpl w:val="778C9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356F1"/>
    <w:multiLevelType w:val="hybridMultilevel"/>
    <w:tmpl w:val="F522C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F75B9"/>
    <w:multiLevelType w:val="hybridMultilevel"/>
    <w:tmpl w:val="6B4CE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7E06"/>
    <w:multiLevelType w:val="hybridMultilevel"/>
    <w:tmpl w:val="48624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43ABD"/>
    <w:multiLevelType w:val="hybridMultilevel"/>
    <w:tmpl w:val="22EAF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06E0F"/>
    <w:multiLevelType w:val="hybridMultilevel"/>
    <w:tmpl w:val="E80839FA"/>
    <w:lvl w:ilvl="0" w:tplc="895E589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1CD53A9"/>
    <w:multiLevelType w:val="hybridMultilevel"/>
    <w:tmpl w:val="6B4CE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4022D"/>
    <w:multiLevelType w:val="hybridMultilevel"/>
    <w:tmpl w:val="398299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E31222"/>
    <w:multiLevelType w:val="hybridMultilevel"/>
    <w:tmpl w:val="6B4CE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53778"/>
    <w:multiLevelType w:val="multilevel"/>
    <w:tmpl w:val="59BC1AB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7" w15:restartNumberingAfterBreak="0">
    <w:nsid w:val="6BCC3B93"/>
    <w:multiLevelType w:val="multilevel"/>
    <w:tmpl w:val="325E8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8" w15:restartNumberingAfterBreak="0">
    <w:nsid w:val="6F1E22B2"/>
    <w:multiLevelType w:val="multilevel"/>
    <w:tmpl w:val="DD98D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9" w15:restartNumberingAfterBreak="0">
    <w:nsid w:val="71B15B61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0" w15:restartNumberingAfterBreak="0">
    <w:nsid w:val="74094BC8"/>
    <w:multiLevelType w:val="hybridMultilevel"/>
    <w:tmpl w:val="D68A2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B6755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2" w15:restartNumberingAfterBreak="0">
    <w:nsid w:val="7B331861"/>
    <w:multiLevelType w:val="hybridMultilevel"/>
    <w:tmpl w:val="0FA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28"/>
  </w:num>
  <w:num w:numId="4">
    <w:abstractNumId w:val="1"/>
  </w:num>
  <w:num w:numId="5">
    <w:abstractNumId w:val="34"/>
  </w:num>
  <w:num w:numId="6">
    <w:abstractNumId w:val="20"/>
  </w:num>
  <w:num w:numId="7">
    <w:abstractNumId w:val="17"/>
  </w:num>
  <w:num w:numId="8">
    <w:abstractNumId w:val="42"/>
  </w:num>
  <w:num w:numId="9">
    <w:abstractNumId w:val="14"/>
  </w:num>
  <w:num w:numId="10">
    <w:abstractNumId w:val="18"/>
  </w:num>
  <w:num w:numId="11">
    <w:abstractNumId w:val="27"/>
  </w:num>
  <w:num w:numId="12">
    <w:abstractNumId w:val="21"/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 w:numId="17">
    <w:abstractNumId w:val="11"/>
  </w:num>
  <w:num w:numId="18">
    <w:abstractNumId w:val="26"/>
  </w:num>
  <w:num w:numId="19">
    <w:abstractNumId w:val="19"/>
  </w:num>
  <w:num w:numId="20">
    <w:abstractNumId w:val="3"/>
  </w:num>
  <w:num w:numId="21">
    <w:abstractNumId w:val="40"/>
  </w:num>
  <w:num w:numId="22">
    <w:abstractNumId w:val="31"/>
  </w:num>
  <w:num w:numId="23">
    <w:abstractNumId w:val="16"/>
  </w:num>
  <w:num w:numId="24">
    <w:abstractNumId w:val="23"/>
  </w:num>
  <w:num w:numId="25">
    <w:abstractNumId w:val="13"/>
  </w:num>
  <w:num w:numId="26">
    <w:abstractNumId w:val="5"/>
  </w:num>
  <w:num w:numId="27">
    <w:abstractNumId w:val="10"/>
  </w:num>
  <w:num w:numId="28">
    <w:abstractNumId w:val="12"/>
  </w:num>
  <w:num w:numId="29">
    <w:abstractNumId w:val="33"/>
  </w:num>
  <w:num w:numId="30">
    <w:abstractNumId w:val="24"/>
  </w:num>
  <w:num w:numId="31">
    <w:abstractNumId w:val="35"/>
  </w:num>
  <w:num w:numId="32">
    <w:abstractNumId w:val="25"/>
  </w:num>
  <w:num w:numId="33">
    <w:abstractNumId w:val="22"/>
  </w:num>
  <w:num w:numId="34">
    <w:abstractNumId w:val="4"/>
  </w:num>
  <w:num w:numId="35">
    <w:abstractNumId w:val="0"/>
  </w:num>
  <w:num w:numId="36">
    <w:abstractNumId w:val="29"/>
  </w:num>
  <w:num w:numId="37">
    <w:abstractNumId w:val="39"/>
  </w:num>
  <w:num w:numId="38">
    <w:abstractNumId w:val="38"/>
  </w:num>
  <w:num w:numId="39">
    <w:abstractNumId w:val="6"/>
  </w:num>
  <w:num w:numId="40">
    <w:abstractNumId w:val="37"/>
  </w:num>
  <w:num w:numId="41">
    <w:abstractNumId w:val="41"/>
  </w:num>
  <w:num w:numId="42">
    <w:abstractNumId w:val="2"/>
  </w:num>
  <w:num w:numId="43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43"/>
    <w:rsid w:val="00001AF1"/>
    <w:rsid w:val="000175E8"/>
    <w:rsid w:val="00021CA4"/>
    <w:rsid w:val="00051C76"/>
    <w:rsid w:val="000609EE"/>
    <w:rsid w:val="0007664C"/>
    <w:rsid w:val="00084AA3"/>
    <w:rsid w:val="00095D6D"/>
    <w:rsid w:val="000A4EAA"/>
    <w:rsid w:val="000C115F"/>
    <w:rsid w:val="000D4C83"/>
    <w:rsid w:val="000D6F46"/>
    <w:rsid w:val="000E0365"/>
    <w:rsid w:val="000F17FE"/>
    <w:rsid w:val="000F2738"/>
    <w:rsid w:val="000F2DDD"/>
    <w:rsid w:val="000F5CFF"/>
    <w:rsid w:val="000F6A1B"/>
    <w:rsid w:val="001077C1"/>
    <w:rsid w:val="00110791"/>
    <w:rsid w:val="00120102"/>
    <w:rsid w:val="00121FE4"/>
    <w:rsid w:val="0012559B"/>
    <w:rsid w:val="00132630"/>
    <w:rsid w:val="00135D77"/>
    <w:rsid w:val="0014313B"/>
    <w:rsid w:val="001444F2"/>
    <w:rsid w:val="00144C47"/>
    <w:rsid w:val="00146E1C"/>
    <w:rsid w:val="001551BA"/>
    <w:rsid w:val="00162CF4"/>
    <w:rsid w:val="00171547"/>
    <w:rsid w:val="00187119"/>
    <w:rsid w:val="00192A3C"/>
    <w:rsid w:val="0019697D"/>
    <w:rsid w:val="001A51C7"/>
    <w:rsid w:val="001B733F"/>
    <w:rsid w:val="001B7579"/>
    <w:rsid w:val="001C225A"/>
    <w:rsid w:val="001D4A5B"/>
    <w:rsid w:val="001D5AE1"/>
    <w:rsid w:val="001F0FEB"/>
    <w:rsid w:val="001F5417"/>
    <w:rsid w:val="001F6BE8"/>
    <w:rsid w:val="00204D8B"/>
    <w:rsid w:val="002148D9"/>
    <w:rsid w:val="00217F6F"/>
    <w:rsid w:val="00221D34"/>
    <w:rsid w:val="00222BB2"/>
    <w:rsid w:val="00234BA6"/>
    <w:rsid w:val="002463DC"/>
    <w:rsid w:val="00262FAC"/>
    <w:rsid w:val="00266C45"/>
    <w:rsid w:val="002706D0"/>
    <w:rsid w:val="00271ECB"/>
    <w:rsid w:val="00280A67"/>
    <w:rsid w:val="002815E6"/>
    <w:rsid w:val="0028604D"/>
    <w:rsid w:val="002A08FB"/>
    <w:rsid w:val="002B4CA3"/>
    <w:rsid w:val="002B6D80"/>
    <w:rsid w:val="002E06D8"/>
    <w:rsid w:val="002E440D"/>
    <w:rsid w:val="002E65F1"/>
    <w:rsid w:val="0030084A"/>
    <w:rsid w:val="00300977"/>
    <w:rsid w:val="0030787D"/>
    <w:rsid w:val="003140F4"/>
    <w:rsid w:val="00317455"/>
    <w:rsid w:val="0033529D"/>
    <w:rsid w:val="003430CA"/>
    <w:rsid w:val="00343A5F"/>
    <w:rsid w:val="00345C05"/>
    <w:rsid w:val="0036679F"/>
    <w:rsid w:val="00371831"/>
    <w:rsid w:val="00392C92"/>
    <w:rsid w:val="00397CDA"/>
    <w:rsid w:val="003A3376"/>
    <w:rsid w:val="003F4A58"/>
    <w:rsid w:val="0040127A"/>
    <w:rsid w:val="00405DF5"/>
    <w:rsid w:val="00415438"/>
    <w:rsid w:val="004311BB"/>
    <w:rsid w:val="00434760"/>
    <w:rsid w:val="004452DD"/>
    <w:rsid w:val="004572FB"/>
    <w:rsid w:val="00457B87"/>
    <w:rsid w:val="00460CD4"/>
    <w:rsid w:val="0046386F"/>
    <w:rsid w:val="00472B65"/>
    <w:rsid w:val="00473147"/>
    <w:rsid w:val="00484513"/>
    <w:rsid w:val="00496B60"/>
    <w:rsid w:val="00497A25"/>
    <w:rsid w:val="004A767E"/>
    <w:rsid w:val="004C31D3"/>
    <w:rsid w:val="004D1DB4"/>
    <w:rsid w:val="004D44C6"/>
    <w:rsid w:val="004E5510"/>
    <w:rsid w:val="004F1D23"/>
    <w:rsid w:val="004F74BB"/>
    <w:rsid w:val="00503971"/>
    <w:rsid w:val="00504C7D"/>
    <w:rsid w:val="00511692"/>
    <w:rsid w:val="0051556E"/>
    <w:rsid w:val="00523C92"/>
    <w:rsid w:val="00532786"/>
    <w:rsid w:val="00546EC8"/>
    <w:rsid w:val="00547315"/>
    <w:rsid w:val="00551F82"/>
    <w:rsid w:val="005A166A"/>
    <w:rsid w:val="005A3FA7"/>
    <w:rsid w:val="005B20B9"/>
    <w:rsid w:val="005D382E"/>
    <w:rsid w:val="005E1369"/>
    <w:rsid w:val="005E7066"/>
    <w:rsid w:val="006234E3"/>
    <w:rsid w:val="00630453"/>
    <w:rsid w:val="00633BBE"/>
    <w:rsid w:val="00642285"/>
    <w:rsid w:val="00650BB0"/>
    <w:rsid w:val="0069011B"/>
    <w:rsid w:val="006A3735"/>
    <w:rsid w:val="006A62D0"/>
    <w:rsid w:val="006A7A31"/>
    <w:rsid w:val="006B16DA"/>
    <w:rsid w:val="006B1A72"/>
    <w:rsid w:val="006C09CE"/>
    <w:rsid w:val="006C57A6"/>
    <w:rsid w:val="006F0FF7"/>
    <w:rsid w:val="006F42E7"/>
    <w:rsid w:val="007016FB"/>
    <w:rsid w:val="007039CD"/>
    <w:rsid w:val="007045E2"/>
    <w:rsid w:val="0074056C"/>
    <w:rsid w:val="00743C43"/>
    <w:rsid w:val="00747356"/>
    <w:rsid w:val="00772A51"/>
    <w:rsid w:val="00773A3D"/>
    <w:rsid w:val="007806DC"/>
    <w:rsid w:val="00780773"/>
    <w:rsid w:val="0079202F"/>
    <w:rsid w:val="00793E35"/>
    <w:rsid w:val="007A6480"/>
    <w:rsid w:val="007B34F4"/>
    <w:rsid w:val="007C5382"/>
    <w:rsid w:val="007D188D"/>
    <w:rsid w:val="007D6F88"/>
    <w:rsid w:val="007E576A"/>
    <w:rsid w:val="007E6BEF"/>
    <w:rsid w:val="007F1909"/>
    <w:rsid w:val="007F53F0"/>
    <w:rsid w:val="008003DD"/>
    <w:rsid w:val="008012C0"/>
    <w:rsid w:val="00801B36"/>
    <w:rsid w:val="00835CC2"/>
    <w:rsid w:val="0084138F"/>
    <w:rsid w:val="00846A82"/>
    <w:rsid w:val="00855EEC"/>
    <w:rsid w:val="0086405C"/>
    <w:rsid w:val="00866337"/>
    <w:rsid w:val="008774AA"/>
    <w:rsid w:val="008B06C9"/>
    <w:rsid w:val="008B204B"/>
    <w:rsid w:val="008C2B34"/>
    <w:rsid w:val="008D1E51"/>
    <w:rsid w:val="008D5F7F"/>
    <w:rsid w:val="008D77B7"/>
    <w:rsid w:val="008F2B71"/>
    <w:rsid w:val="00905EC7"/>
    <w:rsid w:val="00922443"/>
    <w:rsid w:val="009273B3"/>
    <w:rsid w:val="009337EE"/>
    <w:rsid w:val="00942C35"/>
    <w:rsid w:val="009530A8"/>
    <w:rsid w:val="00975996"/>
    <w:rsid w:val="00991405"/>
    <w:rsid w:val="009B436D"/>
    <w:rsid w:val="009D3768"/>
    <w:rsid w:val="009E35A1"/>
    <w:rsid w:val="009E40C3"/>
    <w:rsid w:val="009F2BAB"/>
    <w:rsid w:val="009F3E7E"/>
    <w:rsid w:val="009F75D4"/>
    <w:rsid w:val="00A00B80"/>
    <w:rsid w:val="00A15F75"/>
    <w:rsid w:val="00A16331"/>
    <w:rsid w:val="00A16E9D"/>
    <w:rsid w:val="00A23F3F"/>
    <w:rsid w:val="00A2465F"/>
    <w:rsid w:val="00A57823"/>
    <w:rsid w:val="00A605BB"/>
    <w:rsid w:val="00A8675E"/>
    <w:rsid w:val="00A86CCD"/>
    <w:rsid w:val="00AA077D"/>
    <w:rsid w:val="00AA32EB"/>
    <w:rsid w:val="00AB161D"/>
    <w:rsid w:val="00AB4250"/>
    <w:rsid w:val="00AB6AEE"/>
    <w:rsid w:val="00AC0FFA"/>
    <w:rsid w:val="00AC3AD1"/>
    <w:rsid w:val="00AC597A"/>
    <w:rsid w:val="00AD120E"/>
    <w:rsid w:val="00AD3ECB"/>
    <w:rsid w:val="00AE4466"/>
    <w:rsid w:val="00AE7797"/>
    <w:rsid w:val="00AF04DE"/>
    <w:rsid w:val="00AF5CD5"/>
    <w:rsid w:val="00B23905"/>
    <w:rsid w:val="00B471D7"/>
    <w:rsid w:val="00B47B8C"/>
    <w:rsid w:val="00B51861"/>
    <w:rsid w:val="00B60889"/>
    <w:rsid w:val="00B6240D"/>
    <w:rsid w:val="00B83191"/>
    <w:rsid w:val="00B969D8"/>
    <w:rsid w:val="00B96E92"/>
    <w:rsid w:val="00B97FD8"/>
    <w:rsid w:val="00BC08E7"/>
    <w:rsid w:val="00BD3F11"/>
    <w:rsid w:val="00BE74F1"/>
    <w:rsid w:val="00BF291F"/>
    <w:rsid w:val="00C07AEB"/>
    <w:rsid w:val="00C141E2"/>
    <w:rsid w:val="00C14611"/>
    <w:rsid w:val="00C2602F"/>
    <w:rsid w:val="00C275E3"/>
    <w:rsid w:val="00C3091F"/>
    <w:rsid w:val="00C37E37"/>
    <w:rsid w:val="00C448D0"/>
    <w:rsid w:val="00C5666B"/>
    <w:rsid w:val="00C57000"/>
    <w:rsid w:val="00C57D6A"/>
    <w:rsid w:val="00C71D12"/>
    <w:rsid w:val="00C71E80"/>
    <w:rsid w:val="00C74A76"/>
    <w:rsid w:val="00C75878"/>
    <w:rsid w:val="00C761F2"/>
    <w:rsid w:val="00C81E9D"/>
    <w:rsid w:val="00C95315"/>
    <w:rsid w:val="00CA491B"/>
    <w:rsid w:val="00CD1615"/>
    <w:rsid w:val="00CF4389"/>
    <w:rsid w:val="00CF6AA1"/>
    <w:rsid w:val="00D05CFF"/>
    <w:rsid w:val="00D13954"/>
    <w:rsid w:val="00D20AB9"/>
    <w:rsid w:val="00D2146C"/>
    <w:rsid w:val="00D24D72"/>
    <w:rsid w:val="00D35C9E"/>
    <w:rsid w:val="00D42B9E"/>
    <w:rsid w:val="00D4654E"/>
    <w:rsid w:val="00D55537"/>
    <w:rsid w:val="00D60E48"/>
    <w:rsid w:val="00D63D8E"/>
    <w:rsid w:val="00D65309"/>
    <w:rsid w:val="00D83AB3"/>
    <w:rsid w:val="00D97F15"/>
    <w:rsid w:val="00DA2035"/>
    <w:rsid w:val="00DA6460"/>
    <w:rsid w:val="00DC2E2D"/>
    <w:rsid w:val="00DC60C1"/>
    <w:rsid w:val="00DD1F94"/>
    <w:rsid w:val="00DE2D72"/>
    <w:rsid w:val="00DF3ED0"/>
    <w:rsid w:val="00E027A5"/>
    <w:rsid w:val="00E042ED"/>
    <w:rsid w:val="00E05391"/>
    <w:rsid w:val="00E14F70"/>
    <w:rsid w:val="00E3051D"/>
    <w:rsid w:val="00E31B07"/>
    <w:rsid w:val="00E34FD8"/>
    <w:rsid w:val="00E47AFD"/>
    <w:rsid w:val="00E53EFA"/>
    <w:rsid w:val="00E625A8"/>
    <w:rsid w:val="00E8064E"/>
    <w:rsid w:val="00E847FF"/>
    <w:rsid w:val="00E97AA6"/>
    <w:rsid w:val="00EB438E"/>
    <w:rsid w:val="00EB732A"/>
    <w:rsid w:val="00EC1DF6"/>
    <w:rsid w:val="00EC7773"/>
    <w:rsid w:val="00ED4BA2"/>
    <w:rsid w:val="00F045B9"/>
    <w:rsid w:val="00F176CD"/>
    <w:rsid w:val="00F21009"/>
    <w:rsid w:val="00F228E5"/>
    <w:rsid w:val="00F23A5A"/>
    <w:rsid w:val="00F40209"/>
    <w:rsid w:val="00F420D0"/>
    <w:rsid w:val="00F42557"/>
    <w:rsid w:val="00F4690D"/>
    <w:rsid w:val="00F5531B"/>
    <w:rsid w:val="00F62360"/>
    <w:rsid w:val="00F86CF1"/>
    <w:rsid w:val="00F937EC"/>
    <w:rsid w:val="00FC5042"/>
    <w:rsid w:val="00FE0FC9"/>
    <w:rsid w:val="00FE3ACF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63A2D"/>
  <w15:docId w15:val="{3771B885-DD3B-42A9-893F-4E97779E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116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24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463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45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5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5C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5C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16E9D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2815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15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15E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5E6"/>
    <w:rPr>
      <w:b/>
      <w:bCs/>
    </w:rPr>
  </w:style>
  <w:style w:type="paragraph" w:styleId="Poprawka">
    <w:name w:val="Revision"/>
    <w:hidden/>
    <w:uiPriority w:val="99"/>
    <w:semiHidden/>
    <w:rsid w:val="002815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4F0153DB2F04396CA2773062ED5B6" ma:contentTypeVersion="13" ma:contentTypeDescription="Utwórz nowy dokument." ma:contentTypeScope="" ma:versionID="97f5ff5d8f8c5782983b5f71a1ec8881">
  <xsd:schema xmlns:xsd="http://www.w3.org/2001/XMLSchema" xmlns:xs="http://www.w3.org/2001/XMLSchema" xmlns:p="http://schemas.microsoft.com/office/2006/metadata/properties" xmlns:ns3="a88b0fa7-e68a-41ae-b278-fec45f94d1f6" xmlns:ns4="2f918073-b510-4681-85c3-0f6d612b7cc2" targetNamespace="http://schemas.microsoft.com/office/2006/metadata/properties" ma:root="true" ma:fieldsID="0cca9c5f58a695d9b40884aecaa8b5b5" ns3:_="" ns4:_="">
    <xsd:import namespace="a88b0fa7-e68a-41ae-b278-fec45f94d1f6"/>
    <xsd:import namespace="2f918073-b510-4681-85c3-0f6d612b7c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b0fa7-e68a-41ae-b278-fec45f94d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18073-b510-4681-85c3-0f6d612b7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0C25B8-0548-423C-9246-A46E202BF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B6403-43E0-4165-B2F6-46DBDDB69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b0fa7-e68a-41ae-b278-fec45f94d1f6"/>
    <ds:schemaRef ds:uri="2f918073-b510-4681-85c3-0f6d612b7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52FE5-82DE-412A-8A29-945660E81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D5369-D748-445B-848A-1DAA55F790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739</Words>
  <Characters>17819</Characters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02T10:12:00Z</cp:lastPrinted>
  <dcterms:created xsi:type="dcterms:W3CDTF">2020-06-08T13:20:00Z</dcterms:created>
  <dcterms:modified xsi:type="dcterms:W3CDTF">2020-07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4F0153DB2F04396CA2773062ED5B6</vt:lpwstr>
  </property>
</Properties>
</file>